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68" w:rsidRPr="002A6815" w:rsidRDefault="005C3768" w:rsidP="005C37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A681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УНИЦИПАЛЬНОЕ БЮДЖЕТНОЕ ОБРАЗОВАТЕЛЬНОЕ УЧРЕЖДЕНИЕ</w:t>
      </w:r>
    </w:p>
    <w:p w:rsidR="005C3768" w:rsidRPr="002A6815" w:rsidRDefault="005C3768" w:rsidP="005C37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A681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СРЕДНЯЯ ШКОЛА № 5»</w:t>
      </w:r>
    </w:p>
    <w:p w:rsidR="005C3768" w:rsidRDefault="005C3768" w:rsidP="005C37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5C3768" w:rsidRDefault="005C3768" w:rsidP="005C37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5C3768" w:rsidRDefault="005C3768" w:rsidP="005C37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C3768" w:rsidRDefault="005C3768" w:rsidP="005C37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C3768" w:rsidRDefault="005C3768" w:rsidP="005C37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C3768" w:rsidRDefault="005C3768" w:rsidP="005C37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A6815" w:rsidRDefault="002A6815" w:rsidP="005C37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A6815" w:rsidRDefault="002A6815" w:rsidP="005C37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A6815" w:rsidRDefault="002A6815" w:rsidP="005C37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C3768" w:rsidRDefault="005C3768" w:rsidP="005C37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C3768" w:rsidRPr="002A6815" w:rsidRDefault="009F04CD" w:rsidP="005C37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A681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ндивидуальная программа</w:t>
      </w:r>
      <w:r w:rsidR="005C3768" w:rsidRPr="002A681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опровождения</w:t>
      </w:r>
    </w:p>
    <w:p w:rsidR="005C3768" w:rsidRPr="002A6815" w:rsidRDefault="008A0336" w:rsidP="005C376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A681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чени</w:t>
      </w:r>
      <w:r w:rsidR="00B82D5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цы</w:t>
      </w:r>
      <w:r w:rsidRPr="002A681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B82D5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……</w:t>
      </w:r>
      <w:r w:rsidR="0070394B" w:rsidRPr="002A681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5C3768" w:rsidRPr="002A681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класса</w:t>
      </w:r>
    </w:p>
    <w:p w:rsidR="005C3768" w:rsidRPr="002A6815" w:rsidRDefault="005C3768" w:rsidP="005C376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A681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БОУ «СШ № 5»</w:t>
      </w:r>
    </w:p>
    <w:p w:rsidR="005C3768" w:rsidRPr="002A6815" w:rsidRDefault="00E22E17" w:rsidP="005C376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2A68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 xml:space="preserve">ФИО </w:t>
      </w:r>
      <w:r w:rsidR="00B82D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………………..</w:t>
      </w:r>
    </w:p>
    <w:p w:rsidR="005C3768" w:rsidRPr="002A6815" w:rsidRDefault="008A0336" w:rsidP="005C3768">
      <w:pPr>
        <w:tabs>
          <w:tab w:val="left" w:pos="363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A681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рок реализации программы  2016 – 2017</w:t>
      </w:r>
      <w:r w:rsidR="005C3768" w:rsidRPr="002A681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учебный год</w:t>
      </w:r>
    </w:p>
    <w:p w:rsidR="005C3768" w:rsidRDefault="005C3768" w:rsidP="005C3768">
      <w:pPr>
        <w:tabs>
          <w:tab w:val="left" w:pos="363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C3768" w:rsidRDefault="005C3768" w:rsidP="005C376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C3768" w:rsidRDefault="005C3768" w:rsidP="005C376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C3768" w:rsidRDefault="005C3768" w:rsidP="005C37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zh-CN"/>
        </w:rPr>
      </w:pPr>
    </w:p>
    <w:p w:rsidR="005C3768" w:rsidRDefault="005C3768" w:rsidP="005C37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zh-CN"/>
        </w:rPr>
      </w:pPr>
    </w:p>
    <w:p w:rsidR="005C3768" w:rsidRDefault="005C3768" w:rsidP="005C3768">
      <w:pPr>
        <w:suppressAutoHyphens/>
        <w:spacing w:after="0" w:line="240" w:lineRule="auto"/>
        <w:rPr>
          <w:rFonts w:ascii="Times New Roman" w:eastAsia="Times New Roman" w:hAnsi="Times New Roman" w:cs="Times New Roman"/>
          <w:szCs w:val="24"/>
          <w:lang w:eastAsia="zh-CN"/>
        </w:rPr>
      </w:pPr>
    </w:p>
    <w:p w:rsidR="005C3768" w:rsidRDefault="005C3768" w:rsidP="005C37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zh-CN"/>
        </w:rPr>
      </w:pPr>
    </w:p>
    <w:p w:rsidR="005C3768" w:rsidRDefault="005C3768" w:rsidP="005C37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zh-CN"/>
        </w:rPr>
      </w:pPr>
    </w:p>
    <w:p w:rsidR="005C3768" w:rsidRDefault="005C3768" w:rsidP="005C37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zh-CN"/>
        </w:rPr>
      </w:pPr>
    </w:p>
    <w:p w:rsidR="005C3768" w:rsidRDefault="005C3768" w:rsidP="005C37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zh-CN"/>
        </w:rPr>
      </w:pPr>
    </w:p>
    <w:p w:rsidR="001C28BE" w:rsidRDefault="001C28BE" w:rsidP="005C37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zh-CN"/>
        </w:rPr>
      </w:pPr>
    </w:p>
    <w:p w:rsidR="001C28BE" w:rsidRDefault="001C28BE" w:rsidP="005C37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zh-CN"/>
        </w:rPr>
      </w:pPr>
    </w:p>
    <w:p w:rsidR="001C28BE" w:rsidRDefault="001C28BE" w:rsidP="005C37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zh-CN"/>
        </w:rPr>
      </w:pPr>
    </w:p>
    <w:p w:rsidR="0070394B" w:rsidRDefault="0070394B" w:rsidP="005C37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zh-CN"/>
        </w:rPr>
      </w:pPr>
    </w:p>
    <w:p w:rsidR="005C3768" w:rsidRDefault="005C3768" w:rsidP="00986978">
      <w:pPr>
        <w:suppressAutoHyphens/>
        <w:spacing w:after="0" w:line="240" w:lineRule="auto"/>
        <w:rPr>
          <w:rFonts w:ascii="Times New Roman" w:eastAsia="Times New Roman" w:hAnsi="Times New Roman" w:cs="Times New Roman"/>
          <w:szCs w:val="24"/>
          <w:lang w:eastAsia="zh-CN"/>
        </w:rPr>
      </w:pPr>
    </w:p>
    <w:p w:rsidR="005C3768" w:rsidRPr="002A6815" w:rsidRDefault="009F04CD" w:rsidP="005C37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A6815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грамму составила</w:t>
      </w:r>
      <w:r w:rsidR="005C3768" w:rsidRPr="002A6815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5C3768" w:rsidRPr="002A6815" w:rsidRDefault="005C3768" w:rsidP="002A68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A6815">
        <w:rPr>
          <w:rFonts w:ascii="Times New Roman" w:eastAsia="Times New Roman" w:hAnsi="Times New Roman" w:cs="Times New Roman"/>
          <w:sz w:val="28"/>
          <w:szCs w:val="28"/>
          <w:lang w:eastAsia="zh-CN"/>
        </w:rPr>
        <w:t>Педагог-психолог: Ю.А. Кузнецова</w:t>
      </w:r>
    </w:p>
    <w:p w:rsidR="00BA5A63" w:rsidRDefault="00BA5A63" w:rsidP="00CB7C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 xml:space="preserve">Содержание </w:t>
      </w:r>
    </w:p>
    <w:p w:rsidR="00BA5A63" w:rsidRDefault="00BA5A63" w:rsidP="00BA5A6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86978" w:rsidRDefault="00986978" w:rsidP="00986978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BA5A63" w:rsidRPr="00986978" w:rsidRDefault="00BA5A63" w:rsidP="00986978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98697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. Пояснительная записка</w:t>
      </w:r>
      <w:r w:rsidR="0098697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……………………………………………………………………………………………………………………….3</w:t>
      </w:r>
    </w:p>
    <w:p w:rsidR="00986978" w:rsidRDefault="00986978" w:rsidP="00986978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BA5A63" w:rsidRPr="00986978" w:rsidRDefault="00BA5A63" w:rsidP="00986978">
      <w:pPr>
        <w:suppressAutoHyphens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98697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2. </w:t>
      </w:r>
      <w:r w:rsidRPr="00986978">
        <w:rPr>
          <w:rFonts w:ascii="Times New Roman" w:hAnsi="Times New Roman" w:cs="Times New Roman"/>
          <w:bCs/>
          <w:sz w:val="24"/>
          <w:szCs w:val="24"/>
        </w:rPr>
        <w:t>Индивидуальные сведения о ребёнке</w:t>
      </w:r>
      <w:r w:rsidR="00986978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.</w:t>
      </w:r>
      <w:r w:rsidR="00CF0511">
        <w:rPr>
          <w:rFonts w:ascii="Times New Roman" w:hAnsi="Times New Roman" w:cs="Times New Roman"/>
          <w:bCs/>
          <w:sz w:val="24"/>
          <w:szCs w:val="24"/>
        </w:rPr>
        <w:t>.5</w:t>
      </w:r>
    </w:p>
    <w:p w:rsidR="00986978" w:rsidRDefault="00986978" w:rsidP="00986978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86978" w:rsidRPr="00986978" w:rsidRDefault="00986978" w:rsidP="00986978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6978">
        <w:rPr>
          <w:rFonts w:ascii="Times New Roman" w:eastAsia="Times New Roman" w:hAnsi="Times New Roman" w:cs="Times New Roman"/>
          <w:sz w:val="24"/>
          <w:szCs w:val="24"/>
          <w:lang w:eastAsia="zh-CN"/>
        </w:rPr>
        <w:t>3. Этапы реализации  индивидуальной программы  сопровождения обучающейся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..</w:t>
      </w:r>
      <w:r w:rsidR="00CF0511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</w:p>
    <w:p w:rsidR="00986978" w:rsidRDefault="00986978" w:rsidP="00986978">
      <w:pPr>
        <w:suppressAutoHyphens/>
        <w:spacing w:after="0" w:line="240" w:lineRule="auto"/>
        <w:ind w:left="1080" w:firstLine="336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86978" w:rsidRPr="00986978" w:rsidRDefault="00986978" w:rsidP="00986978">
      <w:pPr>
        <w:suppressAutoHyphens/>
        <w:spacing w:after="0" w:line="240" w:lineRule="auto"/>
        <w:ind w:left="1080" w:firstLine="336"/>
        <w:contextualSpacing/>
        <w:rPr>
          <w:rFonts w:ascii="Times New Roman" w:eastAsia="Times New Roman" w:hAnsi="Times New Roman" w:cs="Times New Roman"/>
          <w:color w:val="5B9BD5"/>
          <w:sz w:val="24"/>
          <w:szCs w:val="24"/>
          <w:lang w:eastAsia="zh-CN"/>
        </w:rPr>
      </w:pPr>
      <w:r w:rsidRPr="00986978">
        <w:rPr>
          <w:rFonts w:ascii="Times New Roman" w:eastAsia="Times New Roman" w:hAnsi="Times New Roman" w:cs="Times New Roman"/>
          <w:sz w:val="24"/>
          <w:szCs w:val="24"/>
          <w:lang w:eastAsia="zh-CN"/>
        </w:rPr>
        <w:t>3.1 Диагностический этап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……………</w:t>
      </w:r>
      <w:r w:rsidR="00CF0511">
        <w:rPr>
          <w:rFonts w:ascii="Times New Roman" w:eastAsia="Times New Roman" w:hAnsi="Times New Roman" w:cs="Times New Roman"/>
          <w:sz w:val="24"/>
          <w:szCs w:val="24"/>
          <w:lang w:eastAsia="zh-CN"/>
        </w:rPr>
        <w:t>….6</w:t>
      </w:r>
    </w:p>
    <w:p w:rsidR="00986978" w:rsidRDefault="00986978" w:rsidP="00986978">
      <w:pPr>
        <w:pStyle w:val="a3"/>
        <w:tabs>
          <w:tab w:val="left" w:pos="360"/>
          <w:tab w:val="left" w:pos="720"/>
        </w:tabs>
        <w:suppressAutoHyphens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986978" w:rsidRPr="00986978" w:rsidRDefault="00986978" w:rsidP="00986978">
      <w:pPr>
        <w:pStyle w:val="a3"/>
        <w:tabs>
          <w:tab w:val="left" w:pos="360"/>
          <w:tab w:val="left" w:pos="720"/>
        </w:tabs>
        <w:suppressAutoHyphens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86978">
        <w:rPr>
          <w:rFonts w:ascii="Times New Roman" w:eastAsia="Times New Roman" w:hAnsi="Times New Roman" w:cs="Times New Roman"/>
          <w:sz w:val="24"/>
          <w:szCs w:val="24"/>
          <w:lang w:eastAsia="zh-CN"/>
        </w:rPr>
        <w:t>3.2 Коррекционно-развивающий этап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…</w:t>
      </w:r>
      <w:r w:rsidR="00CF0511">
        <w:rPr>
          <w:rFonts w:ascii="Times New Roman" w:eastAsia="Times New Roman" w:hAnsi="Times New Roman" w:cs="Times New Roman"/>
          <w:sz w:val="24"/>
          <w:szCs w:val="24"/>
          <w:lang w:eastAsia="zh-CN"/>
        </w:rPr>
        <w:t>.7</w:t>
      </w:r>
    </w:p>
    <w:p w:rsidR="00986978" w:rsidRDefault="00986978" w:rsidP="00986978">
      <w:pPr>
        <w:suppressAutoHyphens/>
        <w:autoSpaceDE w:val="0"/>
        <w:autoSpaceDN w:val="0"/>
        <w:adjustRightInd w:val="0"/>
        <w:spacing w:after="0" w:line="240" w:lineRule="auto"/>
        <w:ind w:left="992" w:firstLine="42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86978" w:rsidRPr="00986978" w:rsidRDefault="00C46C92" w:rsidP="00986978">
      <w:pPr>
        <w:suppressAutoHyphens/>
        <w:autoSpaceDE w:val="0"/>
        <w:autoSpaceDN w:val="0"/>
        <w:adjustRightInd w:val="0"/>
        <w:spacing w:after="0" w:line="240" w:lineRule="auto"/>
        <w:ind w:left="992" w:firstLine="42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.3 Консультаци</w:t>
      </w:r>
      <w:r w:rsidR="00986978" w:rsidRPr="00986978">
        <w:rPr>
          <w:rFonts w:ascii="Times New Roman" w:eastAsia="Times New Roman" w:hAnsi="Times New Roman" w:cs="Times New Roman"/>
          <w:sz w:val="24"/>
          <w:szCs w:val="24"/>
          <w:lang w:eastAsia="zh-CN"/>
        </w:rPr>
        <w:t>онный этап</w:t>
      </w:r>
      <w:r w:rsidR="00986978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…………..</w:t>
      </w:r>
      <w:r w:rsidR="00CF0511">
        <w:rPr>
          <w:rFonts w:ascii="Times New Roman" w:eastAsia="Times New Roman" w:hAnsi="Times New Roman" w:cs="Times New Roman"/>
          <w:sz w:val="24"/>
          <w:szCs w:val="24"/>
          <w:lang w:eastAsia="zh-CN"/>
        </w:rPr>
        <w:t>.8</w:t>
      </w:r>
    </w:p>
    <w:p w:rsidR="00986978" w:rsidRDefault="00986978" w:rsidP="00986978">
      <w:pPr>
        <w:suppressAutoHyphens/>
        <w:spacing w:after="0" w:line="240" w:lineRule="auto"/>
        <w:ind w:left="732" w:firstLine="68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86978" w:rsidRPr="00986978" w:rsidRDefault="00986978" w:rsidP="00986978">
      <w:pPr>
        <w:suppressAutoHyphens/>
        <w:spacing w:after="0" w:line="240" w:lineRule="auto"/>
        <w:ind w:left="732" w:firstLine="68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6978">
        <w:rPr>
          <w:rFonts w:ascii="Times New Roman" w:eastAsia="Times New Roman" w:hAnsi="Times New Roman" w:cs="Times New Roman"/>
          <w:sz w:val="24"/>
          <w:szCs w:val="24"/>
          <w:lang w:eastAsia="zh-CN"/>
        </w:rPr>
        <w:t>3.4 Аналитический этап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…………………</w:t>
      </w:r>
      <w:r w:rsidR="00CF0511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Pr="009869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</w:p>
    <w:p w:rsidR="00986978" w:rsidRDefault="00986978" w:rsidP="00986978">
      <w:pPr>
        <w:suppressAutoHyphens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86978" w:rsidRPr="00986978" w:rsidRDefault="00986978" w:rsidP="00986978">
      <w:pPr>
        <w:suppressAutoHyphens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6978">
        <w:rPr>
          <w:rFonts w:ascii="Times New Roman" w:eastAsia="Times New Roman" w:hAnsi="Times New Roman" w:cs="Times New Roman"/>
          <w:sz w:val="24"/>
          <w:szCs w:val="24"/>
          <w:lang w:eastAsia="zh-CN"/>
        </w:rPr>
        <w:t>4. Формы контроля результатов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…</w:t>
      </w:r>
      <w:r w:rsidR="00CF0511">
        <w:rPr>
          <w:rFonts w:ascii="Times New Roman" w:eastAsia="Times New Roman" w:hAnsi="Times New Roman" w:cs="Times New Roman"/>
          <w:sz w:val="24"/>
          <w:szCs w:val="24"/>
          <w:lang w:eastAsia="zh-CN"/>
        </w:rPr>
        <w:t>.10</w:t>
      </w:r>
    </w:p>
    <w:p w:rsidR="00986978" w:rsidRDefault="00986978" w:rsidP="00986978">
      <w:pPr>
        <w:suppressAutoHyphens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86978" w:rsidRDefault="00986978" w:rsidP="00CF0511">
      <w:pPr>
        <w:suppressAutoHyphens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6978">
        <w:rPr>
          <w:rFonts w:ascii="Times New Roman" w:eastAsia="Times New Roman" w:hAnsi="Times New Roman" w:cs="Times New Roman"/>
          <w:sz w:val="24"/>
          <w:szCs w:val="24"/>
          <w:lang w:eastAsia="zh-CN"/>
        </w:rPr>
        <w:t>5.</w:t>
      </w:r>
      <w:r w:rsidRPr="0098697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 w:rsidRPr="00986978">
        <w:rPr>
          <w:rFonts w:ascii="Times New Roman" w:eastAsia="Times New Roman" w:hAnsi="Times New Roman" w:cs="Times New Roman"/>
          <w:sz w:val="24"/>
          <w:szCs w:val="24"/>
          <w:lang w:eastAsia="zh-CN"/>
        </w:rPr>
        <w:t>Планируемые результаты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…………………</w:t>
      </w:r>
      <w:r w:rsidR="00CF0511">
        <w:rPr>
          <w:rFonts w:ascii="Times New Roman" w:eastAsia="Times New Roman" w:hAnsi="Times New Roman" w:cs="Times New Roman"/>
          <w:sz w:val="24"/>
          <w:szCs w:val="24"/>
          <w:lang w:eastAsia="zh-CN"/>
        </w:rPr>
        <w:t>…11</w:t>
      </w:r>
    </w:p>
    <w:p w:rsidR="00CF0511" w:rsidRPr="00CF0511" w:rsidRDefault="00CF0511" w:rsidP="00CF0511">
      <w:pPr>
        <w:suppressAutoHyphens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86978" w:rsidRDefault="00986978" w:rsidP="0098697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86978">
        <w:rPr>
          <w:rFonts w:ascii="Times New Roman" w:hAnsi="Times New Roman" w:cs="Times New Roman"/>
          <w:sz w:val="24"/>
          <w:szCs w:val="24"/>
        </w:rPr>
        <w:t>6. Список литературы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</w:t>
      </w:r>
      <w:r w:rsidR="00CF0511">
        <w:rPr>
          <w:rFonts w:ascii="Times New Roman" w:hAnsi="Times New Roman" w:cs="Times New Roman"/>
          <w:sz w:val="24"/>
          <w:szCs w:val="24"/>
        </w:rPr>
        <w:t>..12</w:t>
      </w:r>
    </w:p>
    <w:p w:rsidR="00986978" w:rsidRPr="00986978" w:rsidRDefault="00986978" w:rsidP="0098697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……………………………………………………………………………………………………………………………………..</w:t>
      </w:r>
      <w:r w:rsidR="00CF0511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978" w:rsidRDefault="00986978" w:rsidP="00BA5A6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A5A63" w:rsidRDefault="00BA5A63" w:rsidP="00CB7C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A5A63" w:rsidRDefault="00BA5A63" w:rsidP="00CB7C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A5A63" w:rsidRDefault="00BA5A63" w:rsidP="00CB7C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A5A63" w:rsidRDefault="00BA5A63" w:rsidP="00CB7C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A5A63" w:rsidRDefault="00BA5A63" w:rsidP="00CB7C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A5A63" w:rsidRDefault="00BA5A63" w:rsidP="0098697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CF0511" w:rsidRDefault="00CF0511" w:rsidP="0098697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86978" w:rsidRDefault="00986978" w:rsidP="0098697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CF0511" w:rsidRDefault="00CF0511" w:rsidP="00CB7C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C3768" w:rsidRPr="00CB7C21" w:rsidRDefault="00137FDC" w:rsidP="00CB7C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 xml:space="preserve">1. </w:t>
      </w:r>
      <w:r w:rsidR="005C3768" w:rsidRPr="00CB7C2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ояснительная записка</w:t>
      </w:r>
    </w:p>
    <w:p w:rsidR="00E14E49" w:rsidRDefault="00CB7C21" w:rsidP="00E14E49">
      <w:pPr>
        <w:suppressAutoHyphens/>
        <w:spacing w:after="0" w:line="240" w:lineRule="auto"/>
        <w:rPr>
          <w:rFonts w:ascii="Times New Roman" w:hAnsi="Times New Roman" w:cs="Times New Roman"/>
          <w:szCs w:val="28"/>
        </w:rPr>
      </w:pPr>
      <w:r w:rsidRPr="00CB7C21">
        <w:rPr>
          <w:rFonts w:ascii="Times New Roman" w:hAnsi="Times New Roman" w:cs="Times New Roman"/>
          <w:szCs w:val="28"/>
        </w:rPr>
        <w:t xml:space="preserve">     </w:t>
      </w:r>
    </w:p>
    <w:p w:rsidR="005C3768" w:rsidRPr="009F04CD" w:rsidRDefault="00A8522A" w:rsidP="00E14E4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ндивидуальная программа </w:t>
      </w:r>
      <w:r w:rsidR="005C3768">
        <w:rPr>
          <w:rFonts w:ascii="Times New Roman" w:eastAsia="Times New Roman" w:hAnsi="Times New Roman" w:cs="Times New Roman"/>
          <w:sz w:val="24"/>
          <w:szCs w:val="24"/>
          <w:lang w:eastAsia="zh-CN"/>
        </w:rPr>
        <w:t>сопровождения</w:t>
      </w:r>
      <w:r w:rsidR="00CB7C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учающейся 2 «</w:t>
      </w:r>
      <w:r w:rsidR="00C15806">
        <w:rPr>
          <w:rFonts w:ascii="Times New Roman" w:eastAsia="Times New Roman" w:hAnsi="Times New Roman" w:cs="Times New Roman"/>
          <w:sz w:val="24"/>
          <w:szCs w:val="24"/>
          <w:lang w:eastAsia="zh-CN"/>
        </w:rPr>
        <w:t>Г</w:t>
      </w:r>
      <w:r w:rsidR="00CB7C21">
        <w:rPr>
          <w:rFonts w:ascii="Times New Roman" w:eastAsia="Times New Roman" w:hAnsi="Times New Roman" w:cs="Times New Roman"/>
          <w:sz w:val="24"/>
          <w:szCs w:val="24"/>
          <w:lang w:eastAsia="zh-CN"/>
        </w:rPr>
        <w:t>» класса Ф.И.О. ребенка …..</w:t>
      </w:r>
      <w:r w:rsidR="005C376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зработана и составлена на основании коллегиального заключения</w:t>
      </w:r>
      <w:r w:rsidR="005C3768" w:rsidRPr="00C1580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Центральной Психолого-Медико-Педагогической Комиссии протокол № </w:t>
      </w:r>
      <w:r w:rsidR="00CB7C21" w:rsidRPr="00C15806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.</w:t>
      </w:r>
      <w:r w:rsidR="005C3768" w:rsidRPr="00C1580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т </w:t>
      </w:r>
      <w:r w:rsidR="00CB7C21" w:rsidRPr="00C15806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.</w:t>
      </w:r>
      <w:r w:rsidR="005C3768" w:rsidRPr="00C1580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137FDC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</w:t>
      </w:r>
      <w:r w:rsidR="00137FDC" w:rsidRPr="00CB7C21">
        <w:rPr>
          <w:rFonts w:ascii="Times New Roman" w:hAnsi="Times New Roman" w:cs="Times New Roman"/>
          <w:szCs w:val="28"/>
        </w:rPr>
        <w:t>с учётом уровня развития,  возрастных и индивидуальных особенностей</w:t>
      </w:r>
      <w:r w:rsidR="00137FDC">
        <w:rPr>
          <w:rFonts w:ascii="Times New Roman" w:hAnsi="Times New Roman" w:cs="Times New Roman"/>
          <w:szCs w:val="28"/>
        </w:rPr>
        <w:t xml:space="preserve">  ребенка.</w:t>
      </w:r>
      <w:proofErr w:type="gramEnd"/>
    </w:p>
    <w:p w:rsidR="00A14176" w:rsidRDefault="005C3768" w:rsidP="00A14176">
      <w:pPr>
        <w:pStyle w:val="a3"/>
        <w:suppressAutoHyphens/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результатам комплексного психолого-медико-педагогического обследования </w:t>
      </w:r>
      <w:r w:rsidR="00137FDC">
        <w:rPr>
          <w:rFonts w:ascii="Times New Roman" w:eastAsia="Times New Roman" w:hAnsi="Times New Roman" w:cs="Times New Roman"/>
          <w:sz w:val="24"/>
          <w:szCs w:val="24"/>
          <w:lang w:eastAsia="zh-CN"/>
        </w:rPr>
        <w:t>Ф.И. ребенка………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меет особенности в физическом и психическом развитии. Является </w:t>
      </w:r>
      <w:r w:rsidR="00E14E49" w:rsidRPr="00E14E49">
        <w:rPr>
          <w:rFonts w:ascii="Times New Roman" w:hAnsi="Times New Roman" w:cs="Times New Roman"/>
          <w:sz w:val="24"/>
          <w:szCs w:val="24"/>
        </w:rPr>
        <w:t>ребенком инвалидом с нарушениями опорно-двигательного аппарата</w:t>
      </w:r>
      <w:r w:rsidR="00E14E49">
        <w:rPr>
          <w:rFonts w:ascii="Times New Roman" w:hAnsi="Times New Roman" w:cs="Times New Roman"/>
          <w:sz w:val="24"/>
          <w:szCs w:val="24"/>
        </w:rPr>
        <w:t>,</w:t>
      </w:r>
      <w:r w:rsidR="00E14E49" w:rsidRPr="00137FD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14E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учающейся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 ограниченными возможностями здоровья.</w:t>
      </w:r>
    </w:p>
    <w:p w:rsidR="005C3768" w:rsidRDefault="005C3768" w:rsidP="005C3768">
      <w:pPr>
        <w:pStyle w:val="a3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Центральной  Психолого-Медико-Педагогической Комиссией рекомендовано: </w:t>
      </w:r>
    </w:p>
    <w:p w:rsidR="00A14176" w:rsidRDefault="00A14176" w:rsidP="005C3768">
      <w:pPr>
        <w:pStyle w:val="a3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3471"/>
        <w:gridCol w:w="10595"/>
      </w:tblGrid>
      <w:tr w:rsidR="00A14176" w:rsidTr="006115C2">
        <w:tc>
          <w:tcPr>
            <w:tcW w:w="3641" w:type="dxa"/>
          </w:tcPr>
          <w:p w:rsidR="00A14176" w:rsidRDefault="00A14176" w:rsidP="005C3768">
            <w:pPr>
              <w:pStyle w:val="a3"/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грамма обучения</w:t>
            </w:r>
          </w:p>
        </w:tc>
        <w:tc>
          <w:tcPr>
            <w:tcW w:w="11253" w:type="dxa"/>
          </w:tcPr>
          <w:p w:rsidR="00A14176" w:rsidRDefault="00A14176" w:rsidP="00A14176">
            <w:pPr>
              <w:pStyle w:val="a3"/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даптированная основная общеобразовательная программа для детей с легкой умственной отсталостью.    </w:t>
            </w:r>
          </w:p>
        </w:tc>
      </w:tr>
    </w:tbl>
    <w:p w:rsidR="005C3768" w:rsidRDefault="00A14176" w:rsidP="00A14176">
      <w:pPr>
        <w:suppressAutoHyphens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</w:t>
      </w:r>
      <w:r w:rsidR="005C376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ганизация психолого-педагогической помощи обучающейся: </w:t>
      </w:r>
    </w:p>
    <w:tbl>
      <w:tblPr>
        <w:tblStyle w:val="a4"/>
        <w:tblW w:w="0" w:type="auto"/>
        <w:tblInd w:w="675" w:type="dxa"/>
        <w:tblLook w:val="04A0"/>
      </w:tblPr>
      <w:tblGrid>
        <w:gridCol w:w="3509"/>
        <w:gridCol w:w="10602"/>
      </w:tblGrid>
      <w:tr w:rsidR="006115C2" w:rsidTr="006115C2">
        <w:tc>
          <w:tcPr>
            <w:tcW w:w="3686" w:type="dxa"/>
            <w:vMerge w:val="restart"/>
          </w:tcPr>
          <w:p w:rsidR="006115C2" w:rsidRDefault="006115C2" w:rsidP="00A14176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едагог-психолог </w:t>
            </w:r>
          </w:p>
        </w:tc>
        <w:tc>
          <w:tcPr>
            <w:tcW w:w="11253" w:type="dxa"/>
          </w:tcPr>
          <w:p w:rsidR="006115C2" w:rsidRDefault="006115C2" w:rsidP="006115C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витие познавательной деятельности. </w:t>
            </w:r>
          </w:p>
        </w:tc>
      </w:tr>
      <w:tr w:rsidR="006115C2" w:rsidTr="006115C2">
        <w:tc>
          <w:tcPr>
            <w:tcW w:w="3686" w:type="dxa"/>
            <w:vMerge/>
          </w:tcPr>
          <w:p w:rsidR="006115C2" w:rsidRDefault="006115C2" w:rsidP="00A14176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253" w:type="dxa"/>
          </w:tcPr>
          <w:p w:rsidR="006115C2" w:rsidRDefault="006115C2" w:rsidP="006115C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тоян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тимуляции познавательного интереса.</w:t>
            </w:r>
          </w:p>
        </w:tc>
      </w:tr>
      <w:tr w:rsidR="006115C2" w:rsidTr="006115C2">
        <w:tc>
          <w:tcPr>
            <w:tcW w:w="3686" w:type="dxa"/>
            <w:vMerge/>
          </w:tcPr>
          <w:p w:rsidR="006115C2" w:rsidRDefault="006115C2" w:rsidP="00A14176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253" w:type="dxa"/>
          </w:tcPr>
          <w:p w:rsidR="006115C2" w:rsidRDefault="006115C2" w:rsidP="006115C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ние учебной мотивации.</w:t>
            </w:r>
          </w:p>
        </w:tc>
      </w:tr>
      <w:tr w:rsidR="006115C2" w:rsidTr="006115C2">
        <w:tc>
          <w:tcPr>
            <w:tcW w:w="3686" w:type="dxa"/>
            <w:vMerge/>
          </w:tcPr>
          <w:p w:rsidR="006115C2" w:rsidRDefault="006115C2" w:rsidP="00A14176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253" w:type="dxa"/>
          </w:tcPr>
          <w:p w:rsidR="006115C2" w:rsidRDefault="006115C2" w:rsidP="006115C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витие волевых качеств.  </w:t>
            </w:r>
          </w:p>
        </w:tc>
      </w:tr>
    </w:tbl>
    <w:p w:rsidR="00D01317" w:rsidRDefault="00D01317" w:rsidP="000C143A">
      <w:pPr>
        <w:suppressAutoHyphens/>
        <w:spacing w:after="0"/>
        <w:ind w:left="708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Актуальность программы</w:t>
      </w:r>
    </w:p>
    <w:p w:rsidR="00D01317" w:rsidRDefault="00D01317" w:rsidP="00EB2F5B">
      <w:pPr>
        <w:suppressAutoHyphens/>
        <w:spacing w:after="0"/>
        <w:ind w:left="426" w:firstLine="282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1217F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рограмма предполагает оказание психолого-педагогической помощи через  организацию специальных коррекционно-развивающих заданий, составленных с учетом индивидуальных особенностей и образовательных потребностей обучающе</w:t>
      </w:r>
      <w:r w:rsidR="00C1580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й</w:t>
      </w:r>
      <w:r w:rsidRPr="001217F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ся.  В специально организованной предметно-развивающей среде стимулируются познавательные интересы ребенка, закрепляются навыки, полученные на коррекционно-развивающих занятиях. </w:t>
      </w:r>
      <w:r w:rsidRPr="001217F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          Цель программы: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  <w:t xml:space="preserve"> </w:t>
      </w:r>
      <w:r w:rsidR="008E15E5" w:rsidRPr="008E15E5">
        <w:rPr>
          <w:rFonts w:ascii="Times New Roman" w:hAnsi="Times New Roman" w:cs="Times New Roman"/>
          <w:sz w:val="24"/>
          <w:szCs w:val="24"/>
        </w:rPr>
        <w:t>развитие познавательных процессов (памяти, внимания, восприятия, мышления)</w:t>
      </w:r>
      <w:r w:rsidR="008E15E5">
        <w:rPr>
          <w:rFonts w:ascii="Times New Roman" w:hAnsi="Times New Roman" w:cs="Times New Roman"/>
          <w:sz w:val="24"/>
          <w:szCs w:val="24"/>
        </w:rPr>
        <w:t>,</w:t>
      </w:r>
      <w:r w:rsidR="008E15E5" w:rsidRPr="008E15E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E15E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через организацию коррекционно-развивающей работы,  </w:t>
      </w:r>
      <w:r w:rsidR="008E15E5" w:rsidRPr="00EB2F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ля </w:t>
      </w:r>
      <w:r w:rsidR="00EB2F5B" w:rsidRPr="00EB2F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эффективного  </w:t>
      </w:r>
      <w:r w:rsidR="00EB2F5B" w:rsidRPr="00EB2F5B">
        <w:rPr>
          <w:rFonts w:ascii="Times New Roman" w:eastAsia="Times New Roman" w:hAnsi="Times New Roman" w:cs="Times New Roman"/>
          <w:sz w:val="24"/>
          <w:szCs w:val="24"/>
        </w:rPr>
        <w:t xml:space="preserve">включения ребёнка-инвалида в образовательную среду,  </w:t>
      </w:r>
      <w:r w:rsidR="008E15E5" w:rsidRPr="00EB2F5B">
        <w:rPr>
          <w:rFonts w:ascii="Times New Roman" w:eastAsia="Times New Roman" w:hAnsi="Times New Roman" w:cs="Times New Roman"/>
          <w:sz w:val="24"/>
          <w:szCs w:val="24"/>
        </w:rPr>
        <w:t>успешной психологической адаптации и социализации.</w:t>
      </w:r>
      <w:r w:rsidR="008E15E5" w:rsidRPr="00B77C59">
        <w:rPr>
          <w:rFonts w:ascii="Calibri" w:eastAsia="Times New Roman" w:hAnsi="Calibri" w:cs="Times New Roman"/>
        </w:rPr>
        <w:t xml:space="preserve">  </w:t>
      </w:r>
      <w:r w:rsidR="008E15E5" w:rsidRPr="00626462">
        <w:rPr>
          <w:szCs w:val="28"/>
        </w:rPr>
        <w:br/>
      </w:r>
      <w:r w:rsidR="00EB2F5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Задачи программы:</w:t>
      </w:r>
    </w:p>
    <w:p w:rsidR="00EB2F5B" w:rsidRPr="00EB2F5B" w:rsidRDefault="00EB2F5B" w:rsidP="00EB2F5B">
      <w:pPr>
        <w:pStyle w:val="a3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F5B">
        <w:rPr>
          <w:rFonts w:ascii="Times New Roman" w:hAnsi="Times New Roman" w:cs="Times New Roman"/>
          <w:sz w:val="24"/>
          <w:szCs w:val="24"/>
        </w:rPr>
        <w:t>изучать динамическую структуру познавательных процессов для осуществления эффективного воздействия на их развития;</w:t>
      </w:r>
    </w:p>
    <w:p w:rsidR="00EB2F5B" w:rsidRPr="00EB2F5B" w:rsidRDefault="00EB2F5B" w:rsidP="00EB2F5B">
      <w:pPr>
        <w:pStyle w:val="a3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F5B">
        <w:rPr>
          <w:rFonts w:ascii="Times New Roman" w:hAnsi="Times New Roman" w:cs="Times New Roman"/>
          <w:sz w:val="24"/>
          <w:szCs w:val="24"/>
        </w:rPr>
        <w:t>стимулировать развитие компенсаторных возможностей познавательной сферы;</w:t>
      </w:r>
    </w:p>
    <w:p w:rsidR="00EB2F5B" w:rsidRPr="00EB2F5B" w:rsidRDefault="00EB2F5B" w:rsidP="00EB2F5B">
      <w:pPr>
        <w:pStyle w:val="a3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F5B">
        <w:rPr>
          <w:rFonts w:ascii="Times New Roman" w:hAnsi="Times New Roman" w:cs="Times New Roman"/>
          <w:sz w:val="24"/>
          <w:szCs w:val="24"/>
        </w:rPr>
        <w:t>формировать произвольность психических процессов и навыки произвольного поведения;</w:t>
      </w:r>
    </w:p>
    <w:p w:rsidR="00EB2F5B" w:rsidRPr="00EB2F5B" w:rsidRDefault="00EB2F5B" w:rsidP="00EB2F5B">
      <w:pPr>
        <w:pStyle w:val="a3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F5B">
        <w:rPr>
          <w:rFonts w:ascii="Times New Roman" w:hAnsi="Times New Roman" w:cs="Times New Roman"/>
          <w:sz w:val="24"/>
          <w:szCs w:val="24"/>
        </w:rPr>
        <w:t>развивать наблюдательность, избирательность и целостность зрительного и слухового восприятия;</w:t>
      </w:r>
    </w:p>
    <w:p w:rsidR="00EB2F5B" w:rsidRPr="00EB2F5B" w:rsidRDefault="00EB2F5B" w:rsidP="00EB2F5B">
      <w:pPr>
        <w:pStyle w:val="a3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F5B">
        <w:rPr>
          <w:rFonts w:ascii="Times New Roman" w:hAnsi="Times New Roman" w:cs="Times New Roman"/>
          <w:sz w:val="24"/>
          <w:szCs w:val="24"/>
        </w:rPr>
        <w:t>содействовать развитию концентрации, распределению и устойчивости внимания;</w:t>
      </w:r>
    </w:p>
    <w:p w:rsidR="00EB2F5B" w:rsidRPr="00EB2F5B" w:rsidRDefault="00EB2F5B" w:rsidP="00EB2F5B">
      <w:pPr>
        <w:pStyle w:val="a3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F5B">
        <w:rPr>
          <w:rFonts w:ascii="Times New Roman" w:hAnsi="Times New Roman" w:cs="Times New Roman"/>
          <w:sz w:val="24"/>
          <w:szCs w:val="24"/>
        </w:rPr>
        <w:t>развивать слуховую, зрительную, долговременную и кратковременную память;</w:t>
      </w:r>
    </w:p>
    <w:p w:rsidR="00EB2F5B" w:rsidRPr="00EB2F5B" w:rsidRDefault="00EB2F5B" w:rsidP="00EB2F5B">
      <w:pPr>
        <w:pStyle w:val="a3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F5B">
        <w:rPr>
          <w:rFonts w:ascii="Times New Roman" w:hAnsi="Times New Roman" w:cs="Times New Roman"/>
          <w:sz w:val="24"/>
          <w:szCs w:val="24"/>
        </w:rPr>
        <w:t>развивать воображение;</w:t>
      </w:r>
    </w:p>
    <w:p w:rsidR="00EB2F5B" w:rsidRPr="00EB2F5B" w:rsidRDefault="00EB2F5B" w:rsidP="00EB2F5B">
      <w:pPr>
        <w:pStyle w:val="a3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F5B">
        <w:rPr>
          <w:rFonts w:ascii="Times New Roman" w:hAnsi="Times New Roman" w:cs="Times New Roman"/>
          <w:sz w:val="24"/>
          <w:szCs w:val="24"/>
        </w:rPr>
        <w:t>развивать наглядно-образное, словесно-логическое, интуитивное мышление;</w:t>
      </w:r>
    </w:p>
    <w:p w:rsidR="00EB2F5B" w:rsidRDefault="00EB2F5B" w:rsidP="00EB2F5B">
      <w:pPr>
        <w:pStyle w:val="a3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F5B">
        <w:rPr>
          <w:rFonts w:ascii="Times New Roman" w:hAnsi="Times New Roman" w:cs="Times New Roman"/>
          <w:sz w:val="24"/>
          <w:szCs w:val="24"/>
        </w:rPr>
        <w:lastRenderedPageBreak/>
        <w:t xml:space="preserve">способствовать развитию мелкой моторики и зрительно-двигательной </w:t>
      </w:r>
      <w:r w:rsidR="00C15806">
        <w:rPr>
          <w:rFonts w:ascii="Times New Roman" w:hAnsi="Times New Roman" w:cs="Times New Roman"/>
          <w:sz w:val="24"/>
          <w:szCs w:val="24"/>
        </w:rPr>
        <w:t>координации;</w:t>
      </w:r>
    </w:p>
    <w:p w:rsidR="00EB2F5B" w:rsidRPr="00EB2F5B" w:rsidRDefault="00EB2F5B" w:rsidP="00EB2F5B">
      <w:pPr>
        <w:pStyle w:val="a3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ф</w:t>
      </w:r>
      <w:r w:rsidR="00D01317" w:rsidRPr="00EB2F5B">
        <w:rPr>
          <w:rFonts w:ascii="Times New Roman" w:eastAsia="Times New Roman" w:hAnsi="Times New Roman" w:cs="Times New Roman"/>
          <w:sz w:val="24"/>
          <w:szCs w:val="24"/>
          <w:lang w:eastAsia="zh-CN"/>
        </w:rPr>
        <w:t>ормировать учебную мотивацию</w:t>
      </w:r>
      <w:r w:rsidR="00414AC8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414AC8" w:rsidRPr="00414AC8" w:rsidRDefault="00414AC8" w:rsidP="00414AC8">
      <w:pPr>
        <w:pStyle w:val="a3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r w:rsidR="000C143A">
        <w:rPr>
          <w:rFonts w:ascii="Times New Roman" w:eastAsia="Times New Roman" w:hAnsi="Times New Roman" w:cs="Times New Roman"/>
          <w:sz w:val="24"/>
          <w:szCs w:val="24"/>
          <w:lang w:eastAsia="zh-CN"/>
        </w:rPr>
        <w:t>кт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и</w:t>
      </w:r>
      <w:r w:rsidR="000C143A">
        <w:rPr>
          <w:rFonts w:ascii="Times New Roman" w:eastAsia="Times New Roman" w:hAnsi="Times New Roman" w:cs="Times New Roman"/>
          <w:sz w:val="24"/>
          <w:szCs w:val="24"/>
          <w:lang w:eastAsia="zh-CN"/>
        </w:rPr>
        <w:t>зиро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ать волевые качества;</w:t>
      </w:r>
    </w:p>
    <w:p w:rsidR="00D01317" w:rsidRPr="00414AC8" w:rsidRDefault="00414AC8" w:rsidP="00414AC8">
      <w:pPr>
        <w:pStyle w:val="a3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у</w:t>
      </w:r>
      <w:r w:rsidR="00D01317" w:rsidRPr="00414AC8">
        <w:rPr>
          <w:rFonts w:ascii="Times New Roman" w:hAnsi="Times New Roman" w:cs="Times New Roman"/>
          <w:sz w:val="24"/>
          <w:szCs w:val="24"/>
        </w:rPr>
        <w:t>креплять психологическое здоровье: предупреждать психофизическую перегрузку, стабилизировать эмоциональную сферу, создать психологический комфорт в обучении.</w:t>
      </w:r>
    </w:p>
    <w:p w:rsidR="00414AC8" w:rsidRDefault="00414AC8" w:rsidP="00414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414AC8">
        <w:rPr>
          <w:rFonts w:ascii="Times New Roman" w:hAnsi="Times New Roman" w:cs="Times New Roman"/>
          <w:b/>
          <w:bCs/>
          <w:sz w:val="24"/>
          <w:szCs w:val="24"/>
        </w:rPr>
        <w:t>Организация занятий:</w:t>
      </w:r>
      <w:r w:rsidRPr="00414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14AC8">
        <w:rPr>
          <w:rFonts w:ascii="Times New Roman" w:hAnsi="Times New Roman" w:cs="Times New Roman"/>
          <w:sz w:val="24"/>
          <w:szCs w:val="24"/>
        </w:rPr>
        <w:t>оррекционно-развивающие занятия проводятся педагогом-психологом.</w:t>
      </w:r>
    </w:p>
    <w:p w:rsidR="00414AC8" w:rsidRDefault="00414AC8" w:rsidP="00414AC8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414AC8">
        <w:rPr>
          <w:rFonts w:ascii="Times New Roman" w:hAnsi="Times New Roman" w:cs="Times New Roman"/>
          <w:b/>
          <w:bCs/>
          <w:sz w:val="24"/>
          <w:szCs w:val="24"/>
        </w:rPr>
        <w:t>Продолжительность</w:t>
      </w:r>
      <w:r w:rsidRPr="00414AC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4AC8">
        <w:rPr>
          <w:rFonts w:ascii="Times New Roman" w:hAnsi="Times New Roman" w:cs="Times New Roman"/>
          <w:b/>
          <w:bCs/>
          <w:sz w:val="24"/>
          <w:szCs w:val="24"/>
        </w:rPr>
        <w:t xml:space="preserve"> занятия:</w:t>
      </w:r>
      <w:r w:rsidRPr="00414AC8">
        <w:rPr>
          <w:rFonts w:ascii="Times New Roman" w:hAnsi="Times New Roman" w:cs="Times New Roman"/>
          <w:sz w:val="24"/>
          <w:szCs w:val="24"/>
        </w:rPr>
        <w:t xml:space="preserve">  35 - 40 мин. </w:t>
      </w:r>
    </w:p>
    <w:p w:rsidR="00BA5A63" w:rsidRDefault="00BA5A63" w:rsidP="00414AC8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14AC8" w:rsidRDefault="00414AC8" w:rsidP="00414AC8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Расписание  занятий: </w:t>
      </w:r>
    </w:p>
    <w:p w:rsidR="00414AC8" w:rsidRDefault="00414AC8" w:rsidP="00414A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0" w:type="auto"/>
        <w:tblInd w:w="829" w:type="dxa"/>
        <w:tblLayout w:type="fixed"/>
        <w:tblLook w:val="04A0"/>
      </w:tblPr>
      <w:tblGrid>
        <w:gridCol w:w="4119"/>
        <w:gridCol w:w="4629"/>
        <w:gridCol w:w="7"/>
        <w:gridCol w:w="5003"/>
      </w:tblGrid>
      <w:tr w:rsidR="00414AC8" w:rsidTr="00414AC8">
        <w:trPr>
          <w:trHeight w:val="310"/>
        </w:trPr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4AC8" w:rsidRDefault="00414AC8" w:rsidP="0098697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пециалист</w:t>
            </w:r>
          </w:p>
        </w:tc>
        <w:tc>
          <w:tcPr>
            <w:tcW w:w="4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AC8" w:rsidRDefault="00414AC8" w:rsidP="00986978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Дни посещений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C8" w:rsidRDefault="00414AC8" w:rsidP="00986978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орма работы</w:t>
            </w:r>
          </w:p>
        </w:tc>
      </w:tr>
      <w:tr w:rsidR="00414AC8" w:rsidTr="00414AC8">
        <w:trPr>
          <w:trHeight w:val="277"/>
        </w:trPr>
        <w:tc>
          <w:tcPr>
            <w:tcW w:w="4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4AC8" w:rsidRDefault="00414AC8" w:rsidP="00986978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дагог-психолог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4AC8" w:rsidRDefault="00414AC8" w:rsidP="00C15806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ятница 14.15– 14.</w:t>
            </w:r>
            <w:r w:rsidR="00C158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AC8" w:rsidRDefault="00414AC8" w:rsidP="00986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дивидуальные занятия</w:t>
            </w:r>
          </w:p>
        </w:tc>
      </w:tr>
    </w:tbl>
    <w:p w:rsidR="00A14176" w:rsidRDefault="00A14176" w:rsidP="00A14176">
      <w:pPr>
        <w:suppressAutoHyphens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15806" w:rsidRDefault="009755E6" w:rsidP="00137FDC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137FD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</w:p>
    <w:p w:rsidR="00C15806" w:rsidRDefault="00C15806" w:rsidP="00137FDC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C15806" w:rsidRDefault="00C15806" w:rsidP="00137FDC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C15806" w:rsidRDefault="00C15806" w:rsidP="00137FDC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C15806" w:rsidRDefault="00C15806" w:rsidP="00137FDC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C15806" w:rsidRDefault="00C15806" w:rsidP="00137FDC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C15806" w:rsidRDefault="00C15806" w:rsidP="00137FDC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C15806" w:rsidRDefault="00C15806" w:rsidP="00137FDC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C15806" w:rsidRDefault="00C15806" w:rsidP="00137FDC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C15806" w:rsidRDefault="00C15806" w:rsidP="00137FDC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C15806" w:rsidRDefault="00C15806" w:rsidP="00137FDC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C15806" w:rsidRDefault="00C15806" w:rsidP="00137FDC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C15806" w:rsidRDefault="00C15806" w:rsidP="00137FDC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C15806" w:rsidRDefault="00C15806" w:rsidP="00137FDC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C15806" w:rsidRDefault="00C15806" w:rsidP="00137FDC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C15806" w:rsidRDefault="00C15806" w:rsidP="00137FDC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C15806" w:rsidRDefault="00C15806" w:rsidP="00137FDC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C15806" w:rsidRDefault="00C15806" w:rsidP="00137FDC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137FDC" w:rsidRPr="00137FDC" w:rsidRDefault="00137FDC" w:rsidP="00137FDC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 xml:space="preserve">2. </w:t>
      </w:r>
      <w:r w:rsidRPr="00137FDC">
        <w:rPr>
          <w:rFonts w:ascii="Times New Roman" w:hAnsi="Times New Roman" w:cs="Times New Roman"/>
          <w:b/>
          <w:bCs/>
          <w:sz w:val="24"/>
          <w:szCs w:val="24"/>
        </w:rPr>
        <w:t>Индивидуальные сведения о ребёнке</w:t>
      </w:r>
    </w:p>
    <w:p w:rsidR="00137FDC" w:rsidRPr="00137FDC" w:rsidRDefault="00137FDC" w:rsidP="00E14E49">
      <w:pPr>
        <w:spacing w:after="0"/>
        <w:ind w:left="709"/>
        <w:rPr>
          <w:rFonts w:ascii="Times New Roman" w:hAnsi="Times New Roman" w:cs="Times New Roman"/>
          <w:iCs/>
          <w:sz w:val="24"/>
          <w:szCs w:val="24"/>
        </w:rPr>
      </w:pPr>
      <w:r w:rsidRPr="00137FDC">
        <w:rPr>
          <w:rFonts w:ascii="Times New Roman" w:hAnsi="Times New Roman" w:cs="Times New Roman"/>
          <w:i/>
          <w:iCs/>
          <w:sz w:val="24"/>
          <w:szCs w:val="24"/>
        </w:rPr>
        <w:t xml:space="preserve">ФИО ребенка: </w:t>
      </w:r>
      <w:r>
        <w:rPr>
          <w:rFonts w:ascii="Times New Roman" w:hAnsi="Times New Roman" w:cs="Times New Roman"/>
          <w:b/>
          <w:iCs/>
          <w:sz w:val="24"/>
          <w:szCs w:val="24"/>
        </w:rPr>
        <w:t>……………………</w:t>
      </w:r>
      <w:r w:rsidRPr="00137FDC">
        <w:rPr>
          <w:rFonts w:ascii="Times New Roman" w:hAnsi="Times New Roman" w:cs="Times New Roman"/>
          <w:iCs/>
          <w:sz w:val="24"/>
          <w:szCs w:val="24"/>
        </w:rPr>
        <w:t>.</w:t>
      </w:r>
    </w:p>
    <w:p w:rsidR="00137FDC" w:rsidRPr="00137FDC" w:rsidRDefault="00137FDC" w:rsidP="00E14E49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37FDC">
        <w:rPr>
          <w:rFonts w:ascii="Times New Roman" w:hAnsi="Times New Roman" w:cs="Times New Roman"/>
          <w:i/>
          <w:iCs/>
          <w:sz w:val="24"/>
          <w:szCs w:val="24"/>
        </w:rPr>
        <w:t xml:space="preserve">Возраст ребенка на момент составления программы и дата рождения: </w:t>
      </w:r>
      <w:r w:rsidRPr="00137FDC">
        <w:rPr>
          <w:rFonts w:ascii="Times New Roman" w:hAnsi="Times New Roman" w:cs="Times New Roman"/>
          <w:b/>
          <w:iCs/>
          <w:sz w:val="24"/>
          <w:szCs w:val="24"/>
        </w:rPr>
        <w:t xml:space="preserve">8 лет  </w:t>
      </w:r>
      <w:r w:rsidRPr="00137FD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137FDC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……….</w:t>
      </w:r>
      <w:r w:rsidRPr="00137FDC">
        <w:rPr>
          <w:rFonts w:ascii="Times New Roman" w:hAnsi="Times New Roman" w:cs="Times New Roman"/>
          <w:b/>
          <w:iCs/>
          <w:sz w:val="24"/>
          <w:szCs w:val="24"/>
        </w:rPr>
        <w:t>.2008 г.р.</w:t>
      </w:r>
      <w:r w:rsidRPr="00137FDC">
        <w:rPr>
          <w:rFonts w:ascii="Times New Roman" w:hAnsi="Times New Roman" w:cs="Times New Roman"/>
          <w:b/>
          <w:sz w:val="24"/>
          <w:szCs w:val="24"/>
        </w:rPr>
        <w:t>)</w:t>
      </w:r>
    </w:p>
    <w:p w:rsidR="00137FDC" w:rsidRPr="00137FDC" w:rsidRDefault="00137FDC" w:rsidP="00E14E49">
      <w:pPr>
        <w:spacing w:after="0"/>
        <w:ind w:left="709"/>
        <w:rPr>
          <w:rFonts w:ascii="Times New Roman" w:hAnsi="Times New Roman" w:cs="Times New Roman"/>
          <w:i/>
          <w:iCs/>
          <w:sz w:val="24"/>
          <w:szCs w:val="24"/>
        </w:rPr>
      </w:pPr>
      <w:r w:rsidRPr="00137FDC">
        <w:rPr>
          <w:rFonts w:ascii="Times New Roman" w:hAnsi="Times New Roman" w:cs="Times New Roman"/>
          <w:i/>
          <w:iCs/>
          <w:sz w:val="24"/>
          <w:szCs w:val="24"/>
        </w:rPr>
        <w:t xml:space="preserve">Место жительства: </w:t>
      </w:r>
      <w:r>
        <w:rPr>
          <w:rFonts w:ascii="Times New Roman" w:hAnsi="Times New Roman" w:cs="Times New Roman"/>
          <w:b/>
          <w:iCs/>
          <w:sz w:val="24"/>
          <w:szCs w:val="24"/>
        </w:rPr>
        <w:t>………………………………..</w:t>
      </w:r>
    </w:p>
    <w:p w:rsidR="00137FDC" w:rsidRDefault="00137FDC" w:rsidP="00E14E49">
      <w:pPr>
        <w:spacing w:after="0"/>
        <w:ind w:left="709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ать: …………………………………….</w:t>
      </w:r>
    </w:p>
    <w:p w:rsidR="00137FDC" w:rsidRPr="00137FDC" w:rsidRDefault="00137FDC" w:rsidP="00E14E49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137FDC">
        <w:rPr>
          <w:rFonts w:ascii="Times New Roman" w:hAnsi="Times New Roman" w:cs="Times New Roman"/>
          <w:i/>
          <w:iCs/>
          <w:sz w:val="24"/>
          <w:szCs w:val="24"/>
        </w:rPr>
        <w:t xml:space="preserve">Отец:  </w:t>
      </w:r>
      <w:r>
        <w:rPr>
          <w:rFonts w:ascii="Times New Roman" w:hAnsi="Times New Roman" w:cs="Times New Roman"/>
          <w:b/>
          <w:iCs/>
          <w:sz w:val="24"/>
          <w:szCs w:val="24"/>
        </w:rPr>
        <w:t>…………………………</w:t>
      </w:r>
    </w:p>
    <w:p w:rsidR="00137FDC" w:rsidRPr="00137FDC" w:rsidRDefault="00137FDC" w:rsidP="00E14E49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37FDC">
        <w:rPr>
          <w:rFonts w:ascii="Times New Roman" w:hAnsi="Times New Roman" w:cs="Times New Roman"/>
          <w:i/>
          <w:iCs/>
          <w:sz w:val="24"/>
          <w:szCs w:val="24"/>
        </w:rPr>
        <w:t xml:space="preserve">Год обучения в МБОУ «СШ №5»: </w:t>
      </w:r>
      <w:r w:rsidRPr="00137FDC">
        <w:rPr>
          <w:rFonts w:ascii="Times New Roman" w:hAnsi="Times New Roman" w:cs="Times New Roman"/>
          <w:b/>
          <w:iCs/>
          <w:sz w:val="24"/>
          <w:szCs w:val="24"/>
        </w:rPr>
        <w:t>2   (обучается с 01.09.2015)</w:t>
      </w:r>
    </w:p>
    <w:p w:rsidR="00137FDC" w:rsidRPr="00137FDC" w:rsidRDefault="00137FDC" w:rsidP="00E14E49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37FDC">
        <w:rPr>
          <w:rFonts w:ascii="Times New Roman" w:hAnsi="Times New Roman" w:cs="Times New Roman"/>
          <w:i/>
          <w:iCs/>
          <w:sz w:val="24"/>
          <w:szCs w:val="24"/>
        </w:rPr>
        <w:t>Группа (особые потребности)</w:t>
      </w:r>
      <w:r w:rsidRPr="00137FDC">
        <w:rPr>
          <w:rFonts w:ascii="Times New Roman" w:hAnsi="Times New Roman" w:cs="Times New Roman"/>
          <w:sz w:val="24"/>
          <w:szCs w:val="24"/>
        </w:rPr>
        <w:t xml:space="preserve">: </w:t>
      </w:r>
      <w:r w:rsidRPr="00137FDC">
        <w:rPr>
          <w:rFonts w:ascii="Times New Roman" w:hAnsi="Times New Roman" w:cs="Times New Roman"/>
          <w:b/>
          <w:sz w:val="24"/>
          <w:szCs w:val="24"/>
        </w:rPr>
        <w:t>3</w:t>
      </w:r>
    </w:p>
    <w:p w:rsidR="00137FDC" w:rsidRPr="00137FDC" w:rsidRDefault="00137FDC" w:rsidP="00E14E49">
      <w:pPr>
        <w:spacing w:after="0"/>
        <w:ind w:left="709"/>
        <w:rPr>
          <w:rFonts w:ascii="Times New Roman" w:hAnsi="Times New Roman" w:cs="Times New Roman"/>
          <w:i/>
          <w:sz w:val="24"/>
          <w:szCs w:val="24"/>
        </w:rPr>
      </w:pPr>
      <w:r w:rsidRPr="00137FDC">
        <w:rPr>
          <w:rFonts w:ascii="Times New Roman" w:hAnsi="Times New Roman" w:cs="Times New Roman"/>
          <w:i/>
          <w:sz w:val="24"/>
          <w:szCs w:val="24"/>
        </w:rPr>
        <w:t>Медицинский диагноз</w:t>
      </w:r>
      <w:r w:rsidRPr="00137FDC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137FDC">
        <w:rPr>
          <w:rFonts w:ascii="Times New Roman" w:hAnsi="Times New Roman" w:cs="Times New Roman"/>
          <w:b/>
          <w:sz w:val="24"/>
          <w:szCs w:val="24"/>
        </w:rPr>
        <w:t>ребенок инвалид с нарушениями опорно-двигательного аппарата</w:t>
      </w:r>
    </w:p>
    <w:p w:rsidR="00137FDC" w:rsidRPr="00137FDC" w:rsidRDefault="00137FDC" w:rsidP="00E14E49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E14E49">
        <w:rPr>
          <w:rFonts w:ascii="Times New Roman" w:hAnsi="Times New Roman" w:cs="Times New Roman"/>
          <w:i/>
          <w:sz w:val="24"/>
          <w:szCs w:val="24"/>
        </w:rPr>
        <w:t>Форма получения образования:</w:t>
      </w:r>
      <w:r w:rsidRPr="00137F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5806">
        <w:rPr>
          <w:rFonts w:ascii="Times New Roman" w:hAnsi="Times New Roman" w:cs="Times New Roman"/>
          <w:b/>
          <w:sz w:val="24"/>
          <w:szCs w:val="24"/>
        </w:rPr>
        <w:t>о</w:t>
      </w:r>
      <w:r w:rsidRPr="00E14E49">
        <w:rPr>
          <w:rFonts w:ascii="Times New Roman" w:hAnsi="Times New Roman" w:cs="Times New Roman"/>
          <w:b/>
          <w:sz w:val="24"/>
          <w:szCs w:val="24"/>
        </w:rPr>
        <w:t>чная (домашнее обучение)</w:t>
      </w:r>
      <w:r w:rsidR="00E14E49">
        <w:rPr>
          <w:rFonts w:ascii="Times New Roman" w:hAnsi="Times New Roman" w:cs="Times New Roman"/>
          <w:b/>
          <w:sz w:val="24"/>
          <w:szCs w:val="24"/>
        </w:rPr>
        <w:t>.</w:t>
      </w:r>
      <w:r w:rsidRPr="00137FD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37FDC" w:rsidRPr="00C15806" w:rsidRDefault="00137FDC" w:rsidP="00E14E49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E14E49">
        <w:rPr>
          <w:rFonts w:ascii="Times New Roman" w:hAnsi="Times New Roman" w:cs="Times New Roman"/>
          <w:i/>
          <w:sz w:val="24"/>
          <w:szCs w:val="24"/>
        </w:rPr>
        <w:t>Степень включенности:</w:t>
      </w:r>
      <w:r w:rsidRPr="00137FD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15806">
        <w:rPr>
          <w:rFonts w:ascii="Times New Roman" w:hAnsi="Times New Roman" w:cs="Times New Roman"/>
          <w:b/>
          <w:sz w:val="24"/>
          <w:szCs w:val="24"/>
        </w:rPr>
        <w:t>включение в образовательный процесс с соблюдением ортопедического, двигательного режима и режима нагрузок.</w:t>
      </w:r>
    </w:p>
    <w:p w:rsidR="005C3768" w:rsidRDefault="009755E6" w:rsidP="00E14E49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Индивидуальные особенности обучающ</w:t>
      </w:r>
      <w:r w:rsidR="00E14E4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ей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я:</w:t>
      </w:r>
      <w:proofErr w:type="gramEnd"/>
    </w:p>
    <w:p w:rsidR="009755E6" w:rsidRPr="009755E6" w:rsidRDefault="009755E6" w:rsidP="005C3768">
      <w:p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Pr="009755E6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Эмоциональные реакции:</w:t>
      </w:r>
      <w:r w:rsidRPr="009755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ярко выражены во внешнем плане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Осуществляет критику собственных действий.</w:t>
      </w:r>
    </w:p>
    <w:p w:rsidR="009755E6" w:rsidRDefault="009755E6" w:rsidP="009755E6">
      <w:pPr>
        <w:suppressAutoHyphens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755E6">
        <w:rPr>
          <w:rFonts w:ascii="Times New Roman" w:hAnsi="Times New Roman" w:cs="Times New Roman"/>
          <w:i/>
          <w:sz w:val="24"/>
          <w:szCs w:val="24"/>
        </w:rPr>
        <w:t>Темп работы и работоспособности:</w:t>
      </w:r>
      <w:r>
        <w:rPr>
          <w:rFonts w:ascii="Times New Roman" w:hAnsi="Times New Roman" w:cs="Times New Roman"/>
          <w:sz w:val="24"/>
          <w:szCs w:val="24"/>
        </w:rPr>
        <w:t xml:space="preserve"> темп деятельности замедленный.</w:t>
      </w:r>
    </w:p>
    <w:p w:rsidR="00656088" w:rsidRPr="00656088" w:rsidRDefault="00656088" w:rsidP="009755E6">
      <w:pPr>
        <w:suppressAutoHyphens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56088">
        <w:rPr>
          <w:rFonts w:ascii="Times New Roman" w:hAnsi="Times New Roman" w:cs="Times New Roman"/>
          <w:i/>
          <w:sz w:val="24"/>
          <w:szCs w:val="24"/>
        </w:rPr>
        <w:t>Характеристика развития функций программирования и контрол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56088">
        <w:rPr>
          <w:rFonts w:ascii="Times New Roman" w:hAnsi="Times New Roman" w:cs="Times New Roman"/>
          <w:sz w:val="24"/>
          <w:szCs w:val="24"/>
        </w:rPr>
        <w:t>низкая сформированность регуляторных функций</w:t>
      </w:r>
      <w:r>
        <w:rPr>
          <w:rFonts w:ascii="Times New Roman" w:hAnsi="Times New Roman" w:cs="Times New Roman"/>
          <w:sz w:val="24"/>
          <w:szCs w:val="24"/>
        </w:rPr>
        <w:t>, собственные ошибки не замечает.</w:t>
      </w:r>
    </w:p>
    <w:p w:rsidR="00656088" w:rsidRDefault="00656088" w:rsidP="009755E6">
      <w:pPr>
        <w:suppressAutoHyphens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56088">
        <w:rPr>
          <w:rFonts w:ascii="Times New Roman" w:hAnsi="Times New Roman" w:cs="Times New Roman"/>
          <w:i/>
          <w:sz w:val="24"/>
          <w:szCs w:val="24"/>
        </w:rPr>
        <w:t>Характеристика мотивационно – волевой сферы:</w:t>
      </w:r>
      <w:r w:rsidRPr="00656088">
        <w:rPr>
          <w:rFonts w:ascii="Times New Roman" w:hAnsi="Times New Roman" w:cs="Times New Roman"/>
          <w:sz w:val="24"/>
          <w:szCs w:val="24"/>
        </w:rPr>
        <w:t xml:space="preserve"> учебная мотивация снижена. К выполнению заданий относится с интересом, поскольку присутствует эффект новизны, но также быстро теряет интерес и переключается на другую деятельность.</w:t>
      </w:r>
    </w:p>
    <w:p w:rsidR="009755E6" w:rsidRPr="009755E6" w:rsidRDefault="009755E6" w:rsidP="009755E6">
      <w:pPr>
        <w:suppressAutoHyphens/>
        <w:spacing w:after="0"/>
        <w:ind w:firstLine="708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  <w:r w:rsidRPr="009755E6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Особенности познавательной сферы: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 xml:space="preserve"> </w:t>
      </w:r>
      <w:proofErr w:type="gramStart"/>
      <w:r w:rsidRPr="009755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ъем</w:t>
      </w:r>
      <w:proofErr w:type="gramEnd"/>
      <w:r w:rsidRPr="009755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и устойчивость внимания снижен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. Объем слухоречевой памяти снижены. Темп мыслительной деятельности </w:t>
      </w:r>
      <w:r w:rsidR="00C1580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замедленны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 Мышление конкретно-ситуативного характера. Операции обобщении и исключения производит с направляющей помощью.</w:t>
      </w:r>
      <w:r w:rsidR="0065608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Логическое мышление недоступно.</w:t>
      </w:r>
    </w:p>
    <w:p w:rsidR="00C15806" w:rsidRDefault="00C15806" w:rsidP="005C37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15806" w:rsidRDefault="00C15806" w:rsidP="005C37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15806" w:rsidRDefault="00C15806" w:rsidP="005C37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15806" w:rsidRDefault="00C15806" w:rsidP="005C37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15806" w:rsidRDefault="00C15806" w:rsidP="005C37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15806" w:rsidRDefault="00C15806" w:rsidP="005C37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15806" w:rsidRDefault="00C15806" w:rsidP="005C37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15806" w:rsidRDefault="00C15806" w:rsidP="005C37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15806" w:rsidRDefault="00C15806" w:rsidP="00CF051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F0511" w:rsidRDefault="00CF0511" w:rsidP="00CF051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C3768" w:rsidRDefault="00B20B27" w:rsidP="005C37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 xml:space="preserve">3. </w:t>
      </w:r>
      <w:r w:rsidR="006115C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Этапы реализации  индивидуальной</w:t>
      </w:r>
      <w:r w:rsidR="006115C2" w:rsidRPr="006115C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6115C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рограммы  </w:t>
      </w:r>
      <w:r w:rsidR="005C376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опровождения обучающе</w:t>
      </w:r>
      <w:r w:rsidR="00C1580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й</w:t>
      </w:r>
      <w:r w:rsidR="005C376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я:</w:t>
      </w:r>
    </w:p>
    <w:p w:rsidR="00BA5A63" w:rsidRDefault="00BA5A63" w:rsidP="00B20B27">
      <w:pPr>
        <w:suppressAutoHyphens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:rsidR="005C3768" w:rsidRDefault="00986978" w:rsidP="00B20B27">
      <w:pPr>
        <w:suppressAutoHyphens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color w:val="5B9BD5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3.1 </w:t>
      </w:r>
      <w:r w:rsidR="005C3768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Диагностический </w:t>
      </w:r>
      <w:r w:rsidR="005B31C8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этап</w:t>
      </w:r>
    </w:p>
    <w:p w:rsidR="005C3768" w:rsidRDefault="005C3768" w:rsidP="005C3768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544"/>
        <w:gridCol w:w="3260"/>
        <w:gridCol w:w="4678"/>
        <w:gridCol w:w="2977"/>
      </w:tblGrid>
      <w:tr w:rsidR="00B57350" w:rsidTr="00B57350">
        <w:trPr>
          <w:trHeight w:val="56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7350" w:rsidRDefault="00B573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именование диагностической работ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7350" w:rsidRDefault="00B573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роки провед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350" w:rsidRDefault="00B57350" w:rsidP="00B5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F04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Списо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спользуемых диагностических методик:</w:t>
            </w:r>
          </w:p>
          <w:p w:rsidR="00B57350" w:rsidRDefault="00B573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350" w:rsidRDefault="00B57350" w:rsidP="009869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ксируемый результат</w:t>
            </w:r>
          </w:p>
        </w:tc>
      </w:tr>
      <w:tr w:rsidR="0006027E" w:rsidTr="0006027E">
        <w:trPr>
          <w:trHeight w:val="343"/>
        </w:trPr>
        <w:tc>
          <w:tcPr>
            <w:tcW w:w="14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27E" w:rsidRDefault="0006027E" w:rsidP="000602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абота с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учающейся</w:t>
            </w:r>
            <w:proofErr w:type="gramEnd"/>
          </w:p>
          <w:p w:rsidR="0006027E" w:rsidRPr="0006027E" w:rsidRDefault="0006027E" w:rsidP="000602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602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ь: диагностика динамики развития.</w:t>
            </w:r>
          </w:p>
        </w:tc>
      </w:tr>
      <w:tr w:rsidR="00B57350" w:rsidTr="0006027E">
        <w:trPr>
          <w:trHeight w:val="3462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7350" w:rsidRDefault="00B57350" w:rsidP="00C15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иагности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учающе</w:t>
            </w:r>
            <w:r w:rsidR="00C158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я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7350" w:rsidRDefault="00B573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чало учебного года (Сентябрь);</w:t>
            </w:r>
          </w:p>
          <w:p w:rsidR="00B57350" w:rsidRDefault="00B573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ередина учебного года (Декабрь); </w:t>
            </w:r>
          </w:p>
          <w:p w:rsidR="00B57350" w:rsidRDefault="00B573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ец учебного года (Май)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7350" w:rsidRPr="00B57350" w:rsidRDefault="00B57350" w:rsidP="00B57350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57350">
              <w:rPr>
                <w:rFonts w:ascii="Times New Roman" w:hAnsi="Times New Roman" w:cs="Times New Roman"/>
                <w:sz w:val="24"/>
                <w:szCs w:val="24"/>
              </w:rPr>
              <w:t xml:space="preserve">«Графический диктант» </w:t>
            </w:r>
            <w:proofErr w:type="spellStart"/>
            <w:r w:rsidRPr="00B57350">
              <w:rPr>
                <w:rFonts w:ascii="Times New Roman" w:hAnsi="Times New Roman" w:cs="Times New Roman"/>
                <w:sz w:val="24"/>
                <w:szCs w:val="24"/>
              </w:rPr>
              <w:t>Д.Б.Эльконина</w:t>
            </w:r>
            <w:proofErr w:type="spellEnd"/>
            <w:r w:rsidRPr="00B573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57350" w:rsidRPr="00B57350" w:rsidRDefault="00B57350" w:rsidP="00B57350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57350">
              <w:rPr>
                <w:rFonts w:ascii="Times New Roman" w:hAnsi="Times New Roman" w:cs="Times New Roman"/>
                <w:sz w:val="24"/>
                <w:szCs w:val="24"/>
              </w:rPr>
              <w:t xml:space="preserve">«Диагностика школьной мотивации» </w:t>
            </w:r>
            <w:proofErr w:type="spellStart"/>
            <w:r w:rsidRPr="00B57350">
              <w:rPr>
                <w:rFonts w:ascii="Times New Roman" w:hAnsi="Times New Roman" w:cs="Times New Roman"/>
                <w:sz w:val="24"/>
                <w:szCs w:val="24"/>
              </w:rPr>
              <w:t>Н.Г.Лусканова</w:t>
            </w:r>
            <w:proofErr w:type="spellEnd"/>
          </w:p>
          <w:p w:rsidR="00B57350" w:rsidRPr="00B57350" w:rsidRDefault="00B57350" w:rsidP="00B57350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57350">
              <w:rPr>
                <w:rFonts w:ascii="Times New Roman" w:hAnsi="Times New Roman" w:cs="Times New Roman"/>
                <w:sz w:val="24"/>
                <w:szCs w:val="24"/>
              </w:rPr>
              <w:t>Методика «Запомни и расставь точки».</w:t>
            </w:r>
          </w:p>
          <w:p w:rsidR="00B57350" w:rsidRPr="009F04CD" w:rsidRDefault="00B57350" w:rsidP="00B57350">
            <w:pPr>
              <w:pStyle w:val="a3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317" w:hanging="284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F04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ратковременная слуховая память. Методика А. Р. </w:t>
            </w:r>
            <w:proofErr w:type="spellStart"/>
            <w:r w:rsidRPr="009F04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урия</w:t>
            </w:r>
            <w:proofErr w:type="spellEnd"/>
            <w:r w:rsidRPr="009F04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"10 слов"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B57350" w:rsidRDefault="00B57350" w:rsidP="00B57350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1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ст «Корректурная проб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B57350" w:rsidRDefault="00B57350" w:rsidP="00B57350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следование самооценки тест «Лесенка».</w:t>
            </w:r>
          </w:p>
          <w:p w:rsidR="00B57350" w:rsidRPr="00A14176" w:rsidRDefault="00B57350" w:rsidP="00B57350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тодика </w:t>
            </w:r>
            <w:r w:rsidRPr="00A141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Исключение предметов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57350" w:rsidRPr="00B57350" w:rsidRDefault="00B57350" w:rsidP="00B57350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тодика </w:t>
            </w:r>
            <w:r w:rsidRPr="00A141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1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A141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ледовательность событи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7350" w:rsidRDefault="00B57350" w:rsidP="009869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околы диагностического обследования, динамические листы</w:t>
            </w:r>
          </w:p>
        </w:tc>
      </w:tr>
      <w:tr w:rsidR="0006027E" w:rsidTr="0006027E">
        <w:trPr>
          <w:trHeight w:val="279"/>
        </w:trPr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027E" w:rsidRPr="00C15806" w:rsidRDefault="0006027E" w:rsidP="000602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15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бота с родителями</w:t>
            </w:r>
          </w:p>
          <w:p w:rsidR="0006027E" w:rsidRPr="00C15806" w:rsidRDefault="0006027E" w:rsidP="0006027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158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ь: изучение детско-родительских отношений</w:t>
            </w:r>
          </w:p>
        </w:tc>
      </w:tr>
      <w:tr w:rsidR="0006027E" w:rsidTr="0006027E">
        <w:trPr>
          <w:trHeight w:val="1854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27E" w:rsidRPr="00C15806" w:rsidRDefault="0006027E" w:rsidP="0006027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158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агностик</w:t>
            </w:r>
            <w:r w:rsidR="00C158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 детско родительских отношений</w:t>
            </w:r>
          </w:p>
          <w:p w:rsidR="0006027E" w:rsidRDefault="0006027E" w:rsidP="0006027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6027E" w:rsidRPr="0006027E" w:rsidRDefault="0006027E" w:rsidP="00060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27E" w:rsidRDefault="0006027E" w:rsidP="000602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чало учебного года (Сентябрь);</w:t>
            </w:r>
          </w:p>
          <w:p w:rsidR="0006027E" w:rsidRDefault="0006027E" w:rsidP="000602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ец учебного года (Май)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27E" w:rsidRPr="00C15806" w:rsidRDefault="0006027E" w:rsidP="0006027E">
            <w:pPr>
              <w:pStyle w:val="a3"/>
              <w:numPr>
                <w:ilvl w:val="0"/>
                <w:numId w:val="4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158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нетический рисунок семьи, методика Р. Жиля</w:t>
            </w:r>
          </w:p>
          <w:p w:rsidR="0006027E" w:rsidRPr="00C15806" w:rsidRDefault="0006027E" w:rsidP="0006027E">
            <w:pPr>
              <w:pStyle w:val="a3"/>
              <w:numPr>
                <w:ilvl w:val="0"/>
                <w:numId w:val="4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158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просник родительского отношения А.Я. Варга, В.В. </w:t>
            </w:r>
            <w:proofErr w:type="spellStart"/>
            <w:r w:rsidRPr="00C158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олин</w:t>
            </w:r>
            <w:proofErr w:type="spellEnd"/>
            <w:r w:rsidRPr="00C158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</w:p>
          <w:p w:rsidR="0006027E" w:rsidRPr="00C15806" w:rsidRDefault="0006027E" w:rsidP="0006027E">
            <w:pPr>
              <w:pStyle w:val="a3"/>
              <w:numPr>
                <w:ilvl w:val="0"/>
                <w:numId w:val="4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158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ррекция детско-родительских отно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27E" w:rsidRPr="00C15806" w:rsidRDefault="0006027E" w:rsidP="0006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158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околы диагностического обследования</w:t>
            </w:r>
          </w:p>
          <w:p w:rsidR="0006027E" w:rsidRPr="00C15806" w:rsidRDefault="0006027E" w:rsidP="000602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5C3768" w:rsidRDefault="005C3768" w:rsidP="005C3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6027E" w:rsidRDefault="0006027E" w:rsidP="00B20B27">
      <w:pPr>
        <w:pStyle w:val="a3"/>
        <w:tabs>
          <w:tab w:val="left" w:pos="360"/>
          <w:tab w:val="left" w:pos="720"/>
        </w:tabs>
        <w:suppressAutoHyphens/>
        <w:spacing w:after="0" w:line="240" w:lineRule="auto"/>
        <w:ind w:left="1080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:rsidR="0006027E" w:rsidRDefault="0006027E" w:rsidP="00B20B27">
      <w:pPr>
        <w:pStyle w:val="a3"/>
        <w:tabs>
          <w:tab w:val="left" w:pos="360"/>
          <w:tab w:val="left" w:pos="720"/>
        </w:tabs>
        <w:suppressAutoHyphens/>
        <w:spacing w:after="0" w:line="240" w:lineRule="auto"/>
        <w:ind w:left="1080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:rsidR="00C15806" w:rsidRPr="00CF0511" w:rsidRDefault="00C15806" w:rsidP="00CF0511">
      <w:pPr>
        <w:tabs>
          <w:tab w:val="left" w:pos="360"/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:rsidR="00C15806" w:rsidRDefault="00C15806" w:rsidP="00B20B27">
      <w:pPr>
        <w:pStyle w:val="a3"/>
        <w:tabs>
          <w:tab w:val="left" w:pos="360"/>
          <w:tab w:val="left" w:pos="720"/>
        </w:tabs>
        <w:suppressAutoHyphens/>
        <w:spacing w:after="0" w:line="240" w:lineRule="auto"/>
        <w:ind w:left="1080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:rsidR="005C3768" w:rsidRPr="008A0336" w:rsidRDefault="00986978" w:rsidP="00B20B27">
      <w:pPr>
        <w:pStyle w:val="a3"/>
        <w:tabs>
          <w:tab w:val="left" w:pos="360"/>
          <w:tab w:val="left" w:pos="720"/>
        </w:tabs>
        <w:suppressAutoHyphens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6978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lastRenderedPageBreak/>
        <w:t>3.2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</w:t>
      </w:r>
      <w:r w:rsidR="005C3768" w:rsidRPr="008A0336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Коррекционно-развивающий </w:t>
      </w:r>
      <w:r w:rsidR="005B31C8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этап</w:t>
      </w:r>
    </w:p>
    <w:p w:rsidR="005C3768" w:rsidRDefault="005C3768" w:rsidP="005C3768">
      <w:pPr>
        <w:numPr>
          <w:ilvl w:val="1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14743" w:type="dxa"/>
        <w:tblInd w:w="-34" w:type="dxa"/>
        <w:tblLayout w:type="fixed"/>
        <w:tblLook w:val="04A0"/>
      </w:tblPr>
      <w:tblGrid>
        <w:gridCol w:w="3308"/>
        <w:gridCol w:w="8463"/>
        <w:gridCol w:w="2972"/>
      </w:tblGrid>
      <w:tr w:rsidR="005C3768" w:rsidTr="00B57350">
        <w:trPr>
          <w:cantSplit/>
          <w:trHeight w:val="858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3768" w:rsidRDefault="005C3768">
            <w:pPr>
              <w:tabs>
                <w:tab w:val="left" w:pos="5055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правления коррекционно-развивающей работы</w:t>
            </w: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3768" w:rsidRDefault="005C3768">
            <w:pPr>
              <w:tabs>
                <w:tab w:val="left" w:pos="5055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держание деятельности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768" w:rsidRDefault="00F81949">
            <w:pPr>
              <w:tabs>
                <w:tab w:val="left" w:pos="5055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ормирование базовых учебных действий</w:t>
            </w:r>
          </w:p>
        </w:tc>
      </w:tr>
      <w:tr w:rsidR="005C3768" w:rsidTr="00B57350">
        <w:trPr>
          <w:cantSplit/>
          <w:trHeight w:val="705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768" w:rsidRDefault="005C3768">
            <w:pPr>
              <w:suppressAutoHyphens/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 познавательной деятельности</w:t>
            </w: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949" w:rsidRDefault="00F81949" w:rsidP="005C0B57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словарный запас и общую осведомленность;</w:t>
            </w:r>
          </w:p>
          <w:p w:rsidR="005C0B57" w:rsidRDefault="005C0B57" w:rsidP="005C0B57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память (развитие смысловой</w:t>
            </w:r>
            <w:r w:rsidR="00F8194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зрительной, слух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амяти);</w:t>
            </w:r>
          </w:p>
          <w:p w:rsidR="005C0B57" w:rsidRDefault="00F81949" w:rsidP="005C0B57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концентрацию,</w:t>
            </w:r>
            <w:r w:rsidR="005C0B5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бъ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 произвольность </w:t>
            </w:r>
            <w:r w:rsidR="005C0B5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нимания;</w:t>
            </w:r>
          </w:p>
          <w:p w:rsidR="005C0B57" w:rsidRDefault="005C0B57" w:rsidP="005C0B57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мышление, скорость мышления, мыслительных  операций (операции сравнения, обобщения, выделение существенных признаков);</w:t>
            </w:r>
          </w:p>
          <w:p w:rsidR="005C3768" w:rsidRDefault="005C0B57" w:rsidP="005C0B57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восприятие (пространственное, слуховое</w:t>
            </w:r>
            <w:r w:rsidR="00220C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зрите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68" w:rsidRDefault="00F81949">
            <w:pPr>
              <w:tabs>
                <w:tab w:val="left" w:pos="5055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Д</w:t>
            </w:r>
          </w:p>
        </w:tc>
      </w:tr>
      <w:tr w:rsidR="005C3768" w:rsidTr="00B57350">
        <w:trPr>
          <w:cantSplit/>
          <w:trHeight w:val="829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768" w:rsidRDefault="005C3768">
            <w:pPr>
              <w:suppressAutoHyphens/>
              <w:spacing w:after="0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 познавательного интереса</w:t>
            </w:r>
            <w:r w:rsidR="005C0B5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учебной мотивации</w:t>
            </w: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768" w:rsidRDefault="005C0B57" w:rsidP="005C0B57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0B5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ширение кругоз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5C0B57" w:rsidRPr="008528AE" w:rsidRDefault="000D424D" w:rsidP="005C0B57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ние позитивного опыта познавательной деятельности</w:t>
            </w:r>
            <w:r w:rsidR="008528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8528AE" w:rsidRPr="005662C2" w:rsidRDefault="008528AE" w:rsidP="008528AE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62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ышение учебной самооценки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68" w:rsidRDefault="00F81949">
            <w:pPr>
              <w:tabs>
                <w:tab w:val="left" w:pos="5055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чност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Д</w:t>
            </w:r>
          </w:p>
        </w:tc>
      </w:tr>
      <w:tr w:rsidR="005C3768" w:rsidTr="00B57350">
        <w:trPr>
          <w:cantSplit/>
          <w:trHeight w:val="1144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768" w:rsidRDefault="005C3768">
            <w:pPr>
              <w:suppressAutoHyphens/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 волевых качеств</w:t>
            </w: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768" w:rsidRDefault="008528AE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 самостоятельности в решении поставленных</w:t>
            </w:r>
            <w:r w:rsidR="009755E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адач;</w:t>
            </w:r>
          </w:p>
          <w:p w:rsidR="008528AE" w:rsidRDefault="008528AE" w:rsidP="008528AE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ние инициативности в учебной деятельности;</w:t>
            </w:r>
          </w:p>
          <w:p w:rsidR="009755E6" w:rsidRDefault="009755E6" w:rsidP="008528AE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ние умения составлять отчет о совершаемом действии;</w:t>
            </w:r>
          </w:p>
          <w:p w:rsidR="008528AE" w:rsidRDefault="008528AE" w:rsidP="008528AE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ние дисциплинированности и организованности в повседневной деятельности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68" w:rsidRDefault="00F81949">
            <w:pPr>
              <w:tabs>
                <w:tab w:val="left" w:pos="5055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Д</w:t>
            </w:r>
          </w:p>
        </w:tc>
      </w:tr>
    </w:tbl>
    <w:p w:rsidR="00C15806" w:rsidRDefault="00C15806" w:rsidP="005C3768">
      <w:pPr>
        <w:tabs>
          <w:tab w:val="left" w:pos="360"/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15806" w:rsidRDefault="00C15806" w:rsidP="005C3768">
      <w:pPr>
        <w:tabs>
          <w:tab w:val="left" w:pos="360"/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C3768" w:rsidRDefault="00C15806" w:rsidP="005C3768">
      <w:pPr>
        <w:tabs>
          <w:tab w:val="left" w:pos="360"/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F372C8" w:rsidRPr="00F372C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труктура занятий:</w:t>
      </w:r>
    </w:p>
    <w:p w:rsidR="00C15806" w:rsidRDefault="00C15806" w:rsidP="005C3768">
      <w:pPr>
        <w:tabs>
          <w:tab w:val="left" w:pos="360"/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Style w:val="a4"/>
        <w:tblW w:w="0" w:type="auto"/>
        <w:tblLook w:val="04A0"/>
      </w:tblPr>
      <w:tblGrid>
        <w:gridCol w:w="4928"/>
        <w:gridCol w:w="4929"/>
        <w:gridCol w:w="4929"/>
      </w:tblGrid>
      <w:tr w:rsidR="008B30F2" w:rsidTr="00667B75">
        <w:tc>
          <w:tcPr>
            <w:tcW w:w="4928" w:type="dxa"/>
          </w:tcPr>
          <w:p w:rsidR="008B30F2" w:rsidRPr="008B30F2" w:rsidRDefault="008B30F2" w:rsidP="005C3768">
            <w:pPr>
              <w:tabs>
                <w:tab w:val="left" w:pos="360"/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B3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Этапы занятия</w:t>
            </w:r>
          </w:p>
        </w:tc>
        <w:tc>
          <w:tcPr>
            <w:tcW w:w="4929" w:type="dxa"/>
          </w:tcPr>
          <w:p w:rsidR="008B30F2" w:rsidRPr="008B30F2" w:rsidRDefault="008B30F2" w:rsidP="005C3768">
            <w:pPr>
              <w:tabs>
                <w:tab w:val="left" w:pos="360"/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B3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держание работы</w:t>
            </w:r>
          </w:p>
        </w:tc>
        <w:tc>
          <w:tcPr>
            <w:tcW w:w="4929" w:type="dxa"/>
          </w:tcPr>
          <w:p w:rsidR="008B30F2" w:rsidRPr="008B30F2" w:rsidRDefault="008B30F2" w:rsidP="008B30F2">
            <w:pPr>
              <w:tabs>
                <w:tab w:val="left" w:pos="360"/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B3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етоды работы</w:t>
            </w:r>
          </w:p>
        </w:tc>
      </w:tr>
      <w:tr w:rsidR="00667B75" w:rsidTr="00667B75">
        <w:tc>
          <w:tcPr>
            <w:tcW w:w="4928" w:type="dxa"/>
          </w:tcPr>
          <w:p w:rsidR="00667B75" w:rsidRDefault="00667B75" w:rsidP="005C3768">
            <w:pPr>
              <w:tabs>
                <w:tab w:val="left" w:pos="360"/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85DE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водная часть</w:t>
            </w:r>
          </w:p>
        </w:tc>
        <w:tc>
          <w:tcPr>
            <w:tcW w:w="4929" w:type="dxa"/>
          </w:tcPr>
          <w:p w:rsidR="00667B75" w:rsidRPr="00667B75" w:rsidRDefault="00667B75" w:rsidP="00C15806">
            <w:pPr>
              <w:tabs>
                <w:tab w:val="left" w:pos="360"/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здание 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учающе</w:t>
            </w:r>
            <w:r w:rsidR="00C158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ложительного эмоционального настроя. Подготовка к выполнению основной части. Выполнение упражнений для улучшения мозговой деятельности.  </w:t>
            </w:r>
          </w:p>
        </w:tc>
        <w:tc>
          <w:tcPr>
            <w:tcW w:w="4929" w:type="dxa"/>
          </w:tcPr>
          <w:p w:rsidR="00667B75" w:rsidRPr="00667B75" w:rsidRDefault="00667B75" w:rsidP="008B30F2">
            <w:pPr>
              <w:tabs>
                <w:tab w:val="left" w:pos="360"/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7B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иветствие. Глазодвигательные упражнения. </w:t>
            </w:r>
            <w:r w:rsidR="008B30F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ыхательные упражнения.</w:t>
            </w:r>
          </w:p>
        </w:tc>
      </w:tr>
      <w:tr w:rsidR="00667B75" w:rsidTr="00667B75">
        <w:tc>
          <w:tcPr>
            <w:tcW w:w="4928" w:type="dxa"/>
          </w:tcPr>
          <w:p w:rsidR="00667B75" w:rsidRDefault="00667B75" w:rsidP="005C3768">
            <w:pPr>
              <w:tabs>
                <w:tab w:val="left" w:pos="360"/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85DE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ная часть</w:t>
            </w:r>
          </w:p>
        </w:tc>
        <w:tc>
          <w:tcPr>
            <w:tcW w:w="4929" w:type="dxa"/>
          </w:tcPr>
          <w:p w:rsidR="00667B75" w:rsidRPr="008B30F2" w:rsidRDefault="008B30F2" w:rsidP="00C15806">
            <w:pPr>
              <w:tabs>
                <w:tab w:val="left" w:pos="360"/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30F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ррекция эмоционально-волевой и познавательной сфер личности обучающе</w:t>
            </w:r>
            <w:r w:rsidR="00C158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й</w:t>
            </w:r>
            <w:r w:rsidRPr="008B30F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я.</w:t>
            </w:r>
          </w:p>
        </w:tc>
        <w:tc>
          <w:tcPr>
            <w:tcW w:w="4929" w:type="dxa"/>
          </w:tcPr>
          <w:p w:rsidR="00667B75" w:rsidRDefault="008B30F2" w:rsidP="008B30F2">
            <w:pPr>
              <w:tabs>
                <w:tab w:val="left" w:pos="360"/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жнения на развитие мелкой моторики. Интеллектуальные задания. Тематические беседы. Упражнения на развитие памяти и внимания.</w:t>
            </w:r>
            <w:r w:rsidRPr="00667B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аксационные</w:t>
            </w:r>
            <w:r w:rsidRPr="00667B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пражнения.</w:t>
            </w:r>
          </w:p>
        </w:tc>
      </w:tr>
      <w:tr w:rsidR="00667B75" w:rsidTr="00667B75">
        <w:tc>
          <w:tcPr>
            <w:tcW w:w="4928" w:type="dxa"/>
          </w:tcPr>
          <w:p w:rsidR="00667B75" w:rsidRDefault="00667B75" w:rsidP="005C3768">
            <w:pPr>
              <w:tabs>
                <w:tab w:val="left" w:pos="360"/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85DE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лючительная часть</w:t>
            </w:r>
          </w:p>
        </w:tc>
        <w:tc>
          <w:tcPr>
            <w:tcW w:w="4929" w:type="dxa"/>
          </w:tcPr>
          <w:p w:rsidR="00667B75" w:rsidRPr="00667B75" w:rsidRDefault="00667B75" w:rsidP="005C3768">
            <w:pPr>
              <w:tabs>
                <w:tab w:val="left" w:pos="360"/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7B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ведение итогов занятия.</w:t>
            </w:r>
          </w:p>
        </w:tc>
        <w:tc>
          <w:tcPr>
            <w:tcW w:w="4929" w:type="dxa"/>
          </w:tcPr>
          <w:p w:rsidR="00667B75" w:rsidRPr="00667B75" w:rsidRDefault="008B30F2" w:rsidP="008B30F2">
            <w:pPr>
              <w:tabs>
                <w:tab w:val="left" w:pos="360"/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флексия. </w:t>
            </w:r>
            <w:r w:rsidR="00667B75" w:rsidRPr="00667B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итуал завершения занятия.</w:t>
            </w:r>
          </w:p>
        </w:tc>
      </w:tr>
    </w:tbl>
    <w:p w:rsidR="00667B75" w:rsidRDefault="00667B75" w:rsidP="005C3768">
      <w:pPr>
        <w:tabs>
          <w:tab w:val="left" w:pos="360"/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26E12" w:rsidRPr="00C15806" w:rsidRDefault="00986978" w:rsidP="00C15806">
      <w:pPr>
        <w:suppressAutoHyphens/>
        <w:autoSpaceDE w:val="0"/>
        <w:autoSpaceDN w:val="0"/>
        <w:adjustRightInd w:val="0"/>
        <w:spacing w:after="0" w:line="240" w:lineRule="auto"/>
        <w:ind w:left="284" w:firstLine="424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3.3 </w:t>
      </w:r>
      <w:r w:rsidR="00C46C92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Консультаци</w:t>
      </w:r>
      <w:r w:rsidR="00C15806" w:rsidRPr="00C15806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онный этап</w:t>
      </w:r>
    </w:p>
    <w:p w:rsidR="00C15806" w:rsidRPr="00B82D50" w:rsidRDefault="00C15806" w:rsidP="00126E12">
      <w:pPr>
        <w:suppressAutoHyphens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14855" w:type="dxa"/>
        <w:tblInd w:w="-5" w:type="dxa"/>
        <w:tblLayout w:type="fixed"/>
        <w:tblLook w:val="04A0"/>
      </w:tblPr>
      <w:tblGrid>
        <w:gridCol w:w="2665"/>
        <w:gridCol w:w="4678"/>
        <w:gridCol w:w="4536"/>
        <w:gridCol w:w="2976"/>
      </w:tblGrid>
      <w:tr w:rsidR="00126E12" w:rsidTr="00B82D50">
        <w:trPr>
          <w:trHeight w:val="536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6E12" w:rsidRDefault="00126E12" w:rsidP="009869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правление деятельности специалис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6E12" w:rsidRDefault="00126E12" w:rsidP="009869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6E12" w:rsidRDefault="00126E12" w:rsidP="009869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держание деятельно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6E12" w:rsidRDefault="00126E12" w:rsidP="009869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езультат</w:t>
            </w:r>
          </w:p>
        </w:tc>
      </w:tr>
      <w:tr w:rsidR="00B82D50" w:rsidTr="00B82D50">
        <w:trPr>
          <w:trHeight w:val="1109"/>
        </w:trPr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82D50" w:rsidRPr="00C15806" w:rsidRDefault="00B82D50" w:rsidP="009869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15806">
              <w:rPr>
                <w:rFonts w:ascii="Times New Roman" w:hAnsi="Times New Roman" w:cs="Times New Roman"/>
              </w:rPr>
              <w:t>Работа с родителя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82D50" w:rsidRDefault="00C15806" w:rsidP="00C15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П</w:t>
            </w:r>
            <w:r w:rsidR="00B82D50" w:rsidRPr="0006027E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>
              <w:t>е</w:t>
            </w:r>
            <w:r w:rsidR="00B82D50" w:rsidRPr="0006027E">
              <w:rPr>
                <w:rFonts w:ascii="Times New Roman" w:hAnsi="Times New Roman" w:cs="Times New Roman"/>
                <w:sz w:val="24"/>
                <w:szCs w:val="24"/>
              </w:rPr>
              <w:t xml:space="preserve"> осведомленности родителей об особенностях развития и специфических образовательных потребностях ребенка</w:t>
            </w:r>
            <w:r w:rsidR="00B82D50" w:rsidRPr="0006027E">
              <w:rPr>
                <w:sz w:val="24"/>
                <w:szCs w:val="24"/>
              </w:rPr>
              <w:t xml:space="preserve">, </w:t>
            </w:r>
            <w:r w:rsidR="00B82D50" w:rsidRPr="0006027E">
              <w:rPr>
                <w:rFonts w:ascii="Times New Roman" w:hAnsi="Times New Roman"/>
                <w:sz w:val="24"/>
                <w:szCs w:val="24"/>
              </w:rPr>
              <w:t xml:space="preserve">повышения общей </w:t>
            </w:r>
            <w:proofErr w:type="spellStart"/>
            <w:r w:rsidR="00B82D50" w:rsidRPr="0006027E">
              <w:rPr>
                <w:rFonts w:ascii="Times New Roman" w:hAnsi="Times New Roman"/>
                <w:sz w:val="24"/>
                <w:szCs w:val="24"/>
              </w:rPr>
              <w:t>сензитивности</w:t>
            </w:r>
            <w:proofErr w:type="spellEnd"/>
            <w:r w:rsidR="00B82D50" w:rsidRPr="0006027E">
              <w:rPr>
                <w:rFonts w:ascii="Times New Roman" w:hAnsi="Times New Roman"/>
                <w:sz w:val="24"/>
                <w:szCs w:val="24"/>
              </w:rPr>
              <w:t xml:space="preserve"> к  ребенку, его проблемам,  расширение возможностей понимания родителями своего ребенка, улучшение рефлексии, родительских взаимоотношений с ребенком, активизации коммуникаций в семь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2D50" w:rsidRPr="00F51EF6" w:rsidRDefault="00B82D50" w:rsidP="00126E12">
            <w:pPr>
              <w:pStyle w:val="a3"/>
              <w:numPr>
                <w:ilvl w:val="0"/>
                <w:numId w:val="46"/>
              </w:numPr>
              <w:spacing w:after="0"/>
              <w:ind w:left="26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6">
              <w:rPr>
                <w:rFonts w:ascii="Times New Roman" w:hAnsi="Times New Roman" w:cs="Times New Roman"/>
                <w:sz w:val="24"/>
                <w:szCs w:val="24"/>
              </w:rPr>
              <w:t>Психоф</w:t>
            </w:r>
            <w:r w:rsidR="00C15806">
              <w:rPr>
                <w:rFonts w:ascii="Times New Roman" w:hAnsi="Times New Roman" w:cs="Times New Roman"/>
                <w:sz w:val="24"/>
                <w:szCs w:val="24"/>
              </w:rPr>
              <w:t xml:space="preserve">изические особенности развития </w:t>
            </w:r>
          </w:p>
          <w:p w:rsidR="00B82D50" w:rsidRPr="00F51EF6" w:rsidRDefault="00B82D50" w:rsidP="00126E12">
            <w:pPr>
              <w:pStyle w:val="a3"/>
              <w:numPr>
                <w:ilvl w:val="0"/>
                <w:numId w:val="46"/>
              </w:numPr>
              <w:spacing w:after="0"/>
              <w:ind w:left="26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6">
              <w:rPr>
                <w:rFonts w:ascii="Times New Roman" w:hAnsi="Times New Roman" w:cs="Times New Roman"/>
                <w:sz w:val="24"/>
                <w:szCs w:val="24"/>
              </w:rPr>
              <w:t>Развитие дв</w:t>
            </w:r>
            <w:r w:rsidR="00C15806">
              <w:rPr>
                <w:rFonts w:ascii="Times New Roman" w:hAnsi="Times New Roman" w:cs="Times New Roman"/>
                <w:sz w:val="24"/>
                <w:szCs w:val="24"/>
              </w:rPr>
              <w:t xml:space="preserve">игательной активности ребенка </w:t>
            </w:r>
          </w:p>
          <w:p w:rsidR="00B82D50" w:rsidRDefault="00B82D50" w:rsidP="00126E12">
            <w:pPr>
              <w:pStyle w:val="a3"/>
              <w:numPr>
                <w:ilvl w:val="0"/>
                <w:numId w:val="46"/>
              </w:numPr>
              <w:spacing w:after="0"/>
              <w:ind w:left="26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6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 w:rsidR="00C15806">
              <w:rPr>
                <w:rFonts w:ascii="Times New Roman" w:hAnsi="Times New Roman" w:cs="Times New Roman"/>
                <w:sz w:val="24"/>
                <w:szCs w:val="24"/>
              </w:rPr>
              <w:t>ние социально – бытовых навыков</w:t>
            </w:r>
          </w:p>
          <w:p w:rsidR="00B82D50" w:rsidRPr="00B82D50" w:rsidRDefault="00B82D50" w:rsidP="00126E12">
            <w:pPr>
              <w:pStyle w:val="a3"/>
              <w:numPr>
                <w:ilvl w:val="0"/>
                <w:numId w:val="4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62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сультирование родителей по вопросам обучения и воспитания ребенка возникающих в процессе реализации программы.</w:t>
            </w:r>
          </w:p>
          <w:p w:rsidR="00B82D50" w:rsidRDefault="00B82D50" w:rsidP="009869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82D50" w:rsidRPr="00F51EF6" w:rsidRDefault="00B82D50" w:rsidP="00126E12">
            <w:pPr>
              <w:pStyle w:val="a6"/>
              <w:spacing w:after="0"/>
              <w:ind w:left="142" w:right="20"/>
            </w:pPr>
          </w:p>
          <w:p w:rsidR="00B82D50" w:rsidRDefault="00B82D50" w:rsidP="00126E12">
            <w:pPr>
              <w:tabs>
                <w:tab w:val="left" w:pos="360"/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2D50" w:rsidRDefault="00B82D50" w:rsidP="00126E12">
            <w:pPr>
              <w:tabs>
                <w:tab w:val="left" w:pos="360"/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2D50" w:rsidRDefault="00B82D50" w:rsidP="00126E12">
            <w:pPr>
              <w:tabs>
                <w:tab w:val="left" w:pos="360"/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2D50" w:rsidRDefault="00B82D50" w:rsidP="00126E12">
            <w:pPr>
              <w:tabs>
                <w:tab w:val="left" w:pos="360"/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2D50" w:rsidRDefault="00B82D50" w:rsidP="00126E12">
            <w:pPr>
              <w:tabs>
                <w:tab w:val="left" w:pos="360"/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2D50" w:rsidRDefault="00B82D50" w:rsidP="00126E12">
            <w:pPr>
              <w:tabs>
                <w:tab w:val="left" w:pos="360"/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2D50" w:rsidRDefault="00B82D50" w:rsidP="00126E12">
            <w:pPr>
              <w:tabs>
                <w:tab w:val="left" w:pos="360"/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2D50" w:rsidRDefault="00B82D50" w:rsidP="00126E12">
            <w:pPr>
              <w:tabs>
                <w:tab w:val="left" w:pos="360"/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2D50" w:rsidRDefault="00B82D50" w:rsidP="00126E12">
            <w:pPr>
              <w:tabs>
                <w:tab w:val="left" w:pos="360"/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2D50" w:rsidRDefault="00B82D50" w:rsidP="00126E12">
            <w:pPr>
              <w:tabs>
                <w:tab w:val="left" w:pos="360"/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2D50" w:rsidRDefault="00B82D50" w:rsidP="00126E12">
            <w:pPr>
              <w:tabs>
                <w:tab w:val="left" w:pos="360"/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A26A4">
              <w:rPr>
                <w:rFonts w:ascii="Times New Roman" w:hAnsi="Times New Roman"/>
                <w:sz w:val="24"/>
                <w:szCs w:val="24"/>
              </w:rPr>
              <w:t>Оптима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26A4">
              <w:rPr>
                <w:rFonts w:ascii="Times New Roman" w:hAnsi="Times New Roman"/>
                <w:sz w:val="24"/>
                <w:szCs w:val="24"/>
              </w:rPr>
              <w:t xml:space="preserve"> ориентация педагогов и родителей в проблемах воспитания и обучения ребен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2D50" w:rsidRDefault="00B82D50" w:rsidP="009869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82D50" w:rsidTr="00B82D50">
        <w:trPr>
          <w:trHeight w:val="1109"/>
        </w:trPr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82D50" w:rsidRPr="00C15806" w:rsidRDefault="00B82D50" w:rsidP="00B82D50">
            <w:pPr>
              <w:pStyle w:val="a5"/>
              <w:spacing w:after="0" w:line="240" w:lineRule="auto"/>
              <w:ind w:right="51"/>
              <w:rPr>
                <w:rFonts w:ascii="Times New Roman" w:hAnsi="Times New Roman"/>
                <w:sz w:val="24"/>
                <w:szCs w:val="24"/>
              </w:rPr>
            </w:pPr>
            <w:r w:rsidRPr="00C15806">
              <w:rPr>
                <w:rFonts w:ascii="Times New Roman" w:hAnsi="Times New Roman"/>
                <w:sz w:val="24"/>
                <w:szCs w:val="24"/>
              </w:rPr>
              <w:t>Работа с п</w:t>
            </w:r>
            <w:r w:rsidR="00C15806">
              <w:rPr>
                <w:rFonts w:ascii="Times New Roman" w:hAnsi="Times New Roman"/>
                <w:sz w:val="24"/>
                <w:szCs w:val="24"/>
              </w:rPr>
              <w:t>едагогами</w:t>
            </w:r>
          </w:p>
          <w:p w:rsidR="00B82D50" w:rsidRDefault="00B82D50" w:rsidP="009869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82D50" w:rsidRPr="00126E12" w:rsidRDefault="00B82D50" w:rsidP="00126E12">
            <w:pPr>
              <w:tabs>
                <w:tab w:val="left" w:pos="709"/>
              </w:tabs>
              <w:suppressAutoHyphens/>
              <w:spacing w:after="0" w:line="240" w:lineRule="auto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E12">
              <w:rPr>
                <w:rFonts w:ascii="Times New Roman" w:hAnsi="Times New Roman"/>
                <w:sz w:val="24"/>
                <w:szCs w:val="24"/>
              </w:rPr>
              <w:t>Повышение компетентности при работе с ребенком с ОВЗ</w:t>
            </w:r>
          </w:p>
          <w:p w:rsidR="00B82D50" w:rsidRDefault="00B82D50" w:rsidP="009869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2D50" w:rsidRPr="00126E12" w:rsidRDefault="00B82D50" w:rsidP="00126E12">
            <w:pPr>
              <w:pStyle w:val="a3"/>
              <w:numPr>
                <w:ilvl w:val="0"/>
                <w:numId w:val="48"/>
              </w:numPr>
              <w:tabs>
                <w:tab w:val="left" w:pos="262"/>
              </w:tabs>
              <w:suppressAutoHyphens/>
              <w:spacing w:after="0" w:line="240" w:lineRule="auto"/>
              <w:ind w:left="262" w:right="51" w:hanging="262"/>
              <w:rPr>
                <w:rFonts w:ascii="Times New Roman" w:hAnsi="Times New Roman"/>
                <w:sz w:val="24"/>
                <w:szCs w:val="24"/>
              </w:rPr>
            </w:pPr>
            <w:r w:rsidRPr="00126E12">
              <w:rPr>
                <w:rFonts w:ascii="Times New Roman" w:hAnsi="Times New Roman"/>
                <w:sz w:val="24"/>
                <w:szCs w:val="24"/>
              </w:rPr>
              <w:t>Методические рекомендации по разработке интегрированных уроков</w:t>
            </w:r>
          </w:p>
          <w:p w:rsidR="00B82D50" w:rsidRPr="00B82D50" w:rsidRDefault="00B82D50" w:rsidP="00B82D50">
            <w:pPr>
              <w:pStyle w:val="a3"/>
              <w:numPr>
                <w:ilvl w:val="0"/>
                <w:numId w:val="48"/>
              </w:numPr>
              <w:tabs>
                <w:tab w:val="left" w:pos="262"/>
              </w:tabs>
              <w:suppressAutoHyphens/>
              <w:spacing w:after="0" w:line="240" w:lineRule="auto"/>
              <w:ind w:left="262" w:right="51" w:hanging="262"/>
              <w:rPr>
                <w:rFonts w:ascii="Times New Roman" w:hAnsi="Times New Roman"/>
                <w:sz w:val="24"/>
                <w:szCs w:val="24"/>
              </w:rPr>
            </w:pPr>
            <w:r w:rsidRPr="00126E12">
              <w:rPr>
                <w:rFonts w:ascii="Times New Roman" w:hAnsi="Times New Roman"/>
                <w:sz w:val="24"/>
                <w:szCs w:val="24"/>
              </w:rPr>
              <w:t>Умение пользоваться простыми диагностическими методиками и применение мотивационных игр и упражнений.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50" w:rsidRDefault="00B82D50" w:rsidP="009869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126E12" w:rsidRPr="00126E12" w:rsidRDefault="00126E12" w:rsidP="00126E12">
      <w:pPr>
        <w:pStyle w:val="a6"/>
        <w:spacing w:after="0"/>
        <w:ind w:left="284" w:right="20"/>
        <w:rPr>
          <w:b/>
        </w:rPr>
      </w:pPr>
    </w:p>
    <w:p w:rsidR="00C15806" w:rsidRDefault="00B20B27" w:rsidP="005C3768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                   </w:t>
      </w:r>
    </w:p>
    <w:p w:rsidR="00C15806" w:rsidRDefault="00C15806" w:rsidP="005C3768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:rsidR="00C15806" w:rsidRDefault="00C15806" w:rsidP="005C3768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:rsidR="00C15806" w:rsidRDefault="00C15806" w:rsidP="005C3768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:rsidR="00C15806" w:rsidRDefault="00C15806" w:rsidP="005C3768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:rsidR="00C15806" w:rsidRDefault="00C15806" w:rsidP="005C3768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:rsidR="00C15806" w:rsidRDefault="00C15806" w:rsidP="005C3768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:rsidR="00C15806" w:rsidRDefault="00C15806" w:rsidP="005C3768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:rsidR="00C15806" w:rsidRDefault="00C15806" w:rsidP="005C3768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:rsidR="00C15806" w:rsidRDefault="00C15806" w:rsidP="005C3768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:rsidR="005C3768" w:rsidRDefault="00B20B27" w:rsidP="005C3768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lastRenderedPageBreak/>
        <w:t xml:space="preserve"> </w:t>
      </w:r>
      <w:r w:rsidR="00C15806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ab/>
      </w:r>
      <w:r w:rsidR="00C15806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ab/>
      </w:r>
      <w:r w:rsidR="00986978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3.4 </w:t>
      </w:r>
      <w:r w:rsidR="005C3768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Аналитический </w:t>
      </w:r>
      <w:r w:rsidR="005B31C8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этап </w:t>
      </w:r>
      <w:r w:rsidR="008A0336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–</w:t>
      </w:r>
      <w:r w:rsidR="005C376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B31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C3768">
        <w:rPr>
          <w:rFonts w:ascii="Times New Roman" w:eastAsia="Times New Roman" w:hAnsi="Times New Roman" w:cs="Times New Roman"/>
          <w:sz w:val="24"/>
          <w:szCs w:val="24"/>
          <w:lang w:eastAsia="zh-CN"/>
        </w:rPr>
        <w:t>(май 2017 г.)</w:t>
      </w:r>
    </w:p>
    <w:p w:rsidR="00C15806" w:rsidRDefault="00C15806" w:rsidP="005C3768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391" w:type="dxa"/>
        <w:tblInd w:w="-5" w:type="dxa"/>
        <w:tblLayout w:type="fixed"/>
        <w:tblLook w:val="04A0"/>
      </w:tblPr>
      <w:tblGrid>
        <w:gridCol w:w="3374"/>
        <w:gridCol w:w="3260"/>
        <w:gridCol w:w="5245"/>
        <w:gridCol w:w="2512"/>
      </w:tblGrid>
      <w:tr w:rsidR="006115C2" w:rsidTr="00B82D50">
        <w:trPr>
          <w:trHeight w:val="536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15C2" w:rsidRDefault="006115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правление деятельности специалис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15C2" w:rsidRDefault="006115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15C2" w:rsidRDefault="006115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держание деятельности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15C2" w:rsidRDefault="006115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езультат</w:t>
            </w:r>
          </w:p>
        </w:tc>
      </w:tr>
      <w:tr w:rsidR="00B82D50" w:rsidTr="00B82D50">
        <w:trPr>
          <w:trHeight w:val="1109"/>
        </w:trPr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B82D50" w:rsidRDefault="00B82D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налитическое </w:t>
            </w:r>
          </w:p>
          <w:p w:rsidR="00B82D50" w:rsidRDefault="00B82D5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результатам динамического наблюд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82D50" w:rsidRDefault="00B82D50" w:rsidP="00C15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пределение затруднений 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учающе</w:t>
            </w:r>
            <w:r w:rsidR="00C158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 способов их разрешения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2D50" w:rsidRDefault="00B82D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ализ результатов деятельности обучающе</w:t>
            </w:r>
            <w:r w:rsidR="00C158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я</w:t>
            </w:r>
          </w:p>
          <w:p w:rsidR="00B82D50" w:rsidRDefault="00B82D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82D50" w:rsidRDefault="00B82D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82D50" w:rsidRDefault="00B82D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анирование работы на следующий год (или корректировка работы);</w:t>
            </w:r>
          </w:p>
          <w:p w:rsidR="00B82D50" w:rsidRDefault="00B82D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работка рекомендаций.</w:t>
            </w:r>
          </w:p>
        </w:tc>
      </w:tr>
      <w:tr w:rsidR="00B82D50" w:rsidTr="00B82D50">
        <w:trPr>
          <w:trHeight w:val="1109"/>
        </w:trPr>
        <w:tc>
          <w:tcPr>
            <w:tcW w:w="337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82D50" w:rsidRDefault="00B82D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82D50" w:rsidRDefault="00B82D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0B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ценка эффективности индивидуальной программы</w:t>
            </w:r>
            <w:r w:rsidR="00C158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2D50" w:rsidRPr="00D40A52" w:rsidRDefault="00B82D50" w:rsidP="00B20B27">
            <w:pPr>
              <w:pStyle w:val="a3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62" w:hanging="26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0A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мостоятельность выполнения задания;</w:t>
            </w:r>
          </w:p>
          <w:p w:rsidR="00B82D50" w:rsidRDefault="00B82D50" w:rsidP="00B20B27">
            <w:pPr>
              <w:pStyle w:val="a3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62" w:hanging="26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0A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ышение учебной мотив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 самооценки</w:t>
            </w:r>
            <w:r w:rsidRPr="00D40A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B82D50" w:rsidRDefault="00B82D50" w:rsidP="00B20B27">
            <w:pPr>
              <w:pStyle w:val="a3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62" w:hanging="26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зультативность выполнения заданий;</w:t>
            </w:r>
          </w:p>
          <w:p w:rsidR="00B82D50" w:rsidRDefault="00B82D50" w:rsidP="00B20B27">
            <w:pPr>
              <w:pStyle w:val="a3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62" w:hanging="26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вед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учающе</w:t>
            </w:r>
            <w:r w:rsidR="00C158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 занятиях.</w:t>
            </w:r>
          </w:p>
          <w:p w:rsidR="00B82D50" w:rsidRDefault="00B82D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50" w:rsidRDefault="00B82D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C15806" w:rsidRDefault="00C15806" w:rsidP="000C143A">
      <w:pPr>
        <w:suppressAutoHyphens/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15806" w:rsidRDefault="00C15806" w:rsidP="000C143A">
      <w:pPr>
        <w:suppressAutoHyphens/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15806" w:rsidRDefault="00C15806" w:rsidP="000C143A">
      <w:pPr>
        <w:suppressAutoHyphens/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15806" w:rsidRDefault="00C15806" w:rsidP="000C143A">
      <w:pPr>
        <w:suppressAutoHyphens/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15806" w:rsidRDefault="00C15806" w:rsidP="000C143A">
      <w:pPr>
        <w:suppressAutoHyphens/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15806" w:rsidRDefault="00C15806" w:rsidP="000C143A">
      <w:pPr>
        <w:suppressAutoHyphens/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15806" w:rsidRDefault="00C15806" w:rsidP="000C143A">
      <w:pPr>
        <w:suppressAutoHyphens/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15806" w:rsidRDefault="00C15806" w:rsidP="000C143A">
      <w:pPr>
        <w:suppressAutoHyphens/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15806" w:rsidRDefault="00C15806" w:rsidP="000C143A">
      <w:pPr>
        <w:suppressAutoHyphens/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15806" w:rsidRDefault="00C15806" w:rsidP="000C143A">
      <w:pPr>
        <w:suppressAutoHyphens/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15806" w:rsidRDefault="00C15806" w:rsidP="000C143A">
      <w:pPr>
        <w:suppressAutoHyphens/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15806" w:rsidRDefault="00C15806" w:rsidP="000C143A">
      <w:pPr>
        <w:suppressAutoHyphens/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15806" w:rsidRDefault="00C15806" w:rsidP="000C143A">
      <w:pPr>
        <w:suppressAutoHyphens/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15806" w:rsidRDefault="00C15806" w:rsidP="000C143A">
      <w:pPr>
        <w:suppressAutoHyphens/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15806" w:rsidRDefault="00C15806" w:rsidP="000C143A">
      <w:pPr>
        <w:suppressAutoHyphens/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15806" w:rsidRDefault="00C15806" w:rsidP="000C143A">
      <w:pPr>
        <w:suppressAutoHyphens/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F0511" w:rsidRDefault="00CF0511" w:rsidP="000C143A">
      <w:pPr>
        <w:suppressAutoHyphens/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F0511" w:rsidRDefault="00CF0511" w:rsidP="000C143A">
      <w:pPr>
        <w:suppressAutoHyphens/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20B27" w:rsidRPr="00B20B27" w:rsidRDefault="00B20B27" w:rsidP="000C143A">
      <w:pPr>
        <w:suppressAutoHyphens/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20B2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4. Формы</w:t>
      </w:r>
      <w:r w:rsidR="0098697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контроля результатов программы</w:t>
      </w:r>
    </w:p>
    <w:p w:rsidR="00B20B27" w:rsidRPr="00B20B27" w:rsidRDefault="00B20B27" w:rsidP="00B20B27">
      <w:pPr>
        <w:suppressAutoHyphens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0B27">
        <w:rPr>
          <w:rFonts w:ascii="Times New Roman" w:eastAsia="Times New Roman" w:hAnsi="Times New Roman" w:cs="Times New Roman"/>
          <w:sz w:val="24"/>
          <w:szCs w:val="24"/>
          <w:lang w:eastAsia="zh-CN"/>
        </w:rPr>
        <w:t>1. Диагностика обучающегося (протоколы обследования).</w:t>
      </w:r>
    </w:p>
    <w:p w:rsidR="00B20B27" w:rsidRPr="00B20B27" w:rsidRDefault="00B20B27" w:rsidP="00B20B27">
      <w:pPr>
        <w:suppressAutoHyphens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0B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Результаты диагностик  (представление на </w:t>
      </w:r>
      <w:proofErr w:type="gramStart"/>
      <w:r w:rsidRPr="00B20B27">
        <w:rPr>
          <w:rFonts w:ascii="Times New Roman" w:eastAsia="Times New Roman" w:hAnsi="Times New Roman" w:cs="Times New Roman"/>
          <w:sz w:val="24"/>
          <w:szCs w:val="24"/>
          <w:lang w:eastAsia="zh-CN"/>
        </w:rPr>
        <w:t>обучающегося</w:t>
      </w:r>
      <w:proofErr w:type="gramEnd"/>
      <w:r w:rsidRPr="00B20B27">
        <w:rPr>
          <w:rFonts w:ascii="Times New Roman" w:eastAsia="Times New Roman" w:hAnsi="Times New Roman" w:cs="Times New Roman"/>
          <w:sz w:val="24"/>
          <w:szCs w:val="24"/>
          <w:lang w:eastAsia="zh-CN"/>
        </w:rPr>
        <w:t>).</w:t>
      </w:r>
    </w:p>
    <w:p w:rsidR="00B20B27" w:rsidRPr="00B20B27" w:rsidRDefault="00B20B27" w:rsidP="00B20B27">
      <w:pPr>
        <w:suppressAutoHyphens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0B27">
        <w:rPr>
          <w:rFonts w:ascii="Times New Roman" w:eastAsia="Times New Roman" w:hAnsi="Times New Roman" w:cs="Times New Roman"/>
          <w:sz w:val="24"/>
          <w:szCs w:val="24"/>
          <w:lang w:eastAsia="zh-CN"/>
        </w:rPr>
        <w:t>3.Внесение корректировок в программу (корректировки прохождения индивидуальной  программы психолого-педагогического сопровождения вносятся  по результатам динамического наблюдения  обучающегося в перспективные планы и (или) программы  специалиста).</w:t>
      </w:r>
    </w:p>
    <w:p w:rsidR="00B20B27" w:rsidRPr="00B20B27" w:rsidRDefault="00B20B27" w:rsidP="00B20B27">
      <w:p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15806" w:rsidRDefault="00C15806" w:rsidP="000C143A">
      <w:pPr>
        <w:suppressAutoHyphens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15806" w:rsidRDefault="00C15806" w:rsidP="000C143A">
      <w:pPr>
        <w:suppressAutoHyphens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15806" w:rsidRDefault="00C15806" w:rsidP="000C143A">
      <w:pPr>
        <w:suppressAutoHyphens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15806" w:rsidRDefault="00C15806" w:rsidP="000C143A">
      <w:pPr>
        <w:suppressAutoHyphens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15806" w:rsidRDefault="00C15806" w:rsidP="000C143A">
      <w:pPr>
        <w:suppressAutoHyphens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15806" w:rsidRDefault="00C15806" w:rsidP="000C143A">
      <w:pPr>
        <w:suppressAutoHyphens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15806" w:rsidRDefault="00C15806" w:rsidP="000C143A">
      <w:pPr>
        <w:suppressAutoHyphens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15806" w:rsidRDefault="00C15806" w:rsidP="000C143A">
      <w:pPr>
        <w:suppressAutoHyphens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15806" w:rsidRDefault="00C15806" w:rsidP="000C143A">
      <w:pPr>
        <w:suppressAutoHyphens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15806" w:rsidRDefault="00C15806" w:rsidP="000C143A">
      <w:pPr>
        <w:suppressAutoHyphens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15806" w:rsidRDefault="00C15806" w:rsidP="000C143A">
      <w:pPr>
        <w:suppressAutoHyphens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15806" w:rsidRDefault="00C15806" w:rsidP="000C143A">
      <w:pPr>
        <w:suppressAutoHyphens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15806" w:rsidRDefault="00C15806" w:rsidP="000C143A">
      <w:pPr>
        <w:suppressAutoHyphens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15806" w:rsidRDefault="00C15806" w:rsidP="000C143A">
      <w:pPr>
        <w:suppressAutoHyphens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15806" w:rsidRDefault="00C15806" w:rsidP="000C143A">
      <w:pPr>
        <w:suppressAutoHyphens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15806" w:rsidRDefault="00C15806" w:rsidP="000C143A">
      <w:pPr>
        <w:suppressAutoHyphens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15806" w:rsidRDefault="00C15806" w:rsidP="000C143A">
      <w:pPr>
        <w:suppressAutoHyphens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15806" w:rsidRDefault="00C15806" w:rsidP="000C143A">
      <w:pPr>
        <w:suppressAutoHyphens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15806" w:rsidRDefault="00C15806" w:rsidP="000C143A">
      <w:pPr>
        <w:suppressAutoHyphens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15806" w:rsidRDefault="00C15806" w:rsidP="000C143A">
      <w:pPr>
        <w:suppressAutoHyphens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F0511" w:rsidRDefault="00CF0511" w:rsidP="000C143A">
      <w:pPr>
        <w:suppressAutoHyphens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F0511" w:rsidRDefault="00CF0511" w:rsidP="000C143A">
      <w:pPr>
        <w:suppressAutoHyphens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F0511" w:rsidRDefault="00CF0511" w:rsidP="000C143A">
      <w:pPr>
        <w:suppressAutoHyphens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F0511" w:rsidRDefault="00CF0511" w:rsidP="000C143A">
      <w:pPr>
        <w:suppressAutoHyphens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C3768" w:rsidRDefault="00B20B27" w:rsidP="000C143A">
      <w:pPr>
        <w:suppressAutoHyphens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5</w:t>
      </w:r>
      <w:r w:rsidR="005C3768" w:rsidRPr="00B20B2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  <w:r w:rsidR="005C3768" w:rsidRPr="001C28BE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</w:t>
      </w:r>
      <w:r w:rsidR="00807DEB" w:rsidRPr="00B20B2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ланируемые результаты</w:t>
      </w:r>
    </w:p>
    <w:p w:rsidR="00BA5A63" w:rsidRPr="00B20B27" w:rsidRDefault="00BA5A63" w:rsidP="000C143A">
      <w:pPr>
        <w:suppressAutoHyphens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C3768" w:rsidRPr="005B31C8" w:rsidRDefault="005B31C8" w:rsidP="005B31C8">
      <w:pPr>
        <w:pStyle w:val="a6"/>
        <w:spacing w:after="0"/>
        <w:jc w:val="both"/>
        <w:rPr>
          <w:b/>
          <w:u w:val="single"/>
        </w:rPr>
      </w:pPr>
      <w:r>
        <w:t xml:space="preserve">В результате целенаправленной деятельности на занятиях обучающаяся  </w:t>
      </w:r>
      <w:r>
        <w:rPr>
          <w:b/>
          <w:u w:val="single"/>
        </w:rPr>
        <w:t>должна научиться:</w:t>
      </w:r>
    </w:p>
    <w:p w:rsidR="009C4488" w:rsidRPr="008D020D" w:rsidRDefault="009C4488" w:rsidP="009C4488">
      <w:pPr>
        <w:numPr>
          <w:ilvl w:val="0"/>
          <w:numId w:val="15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020D">
        <w:rPr>
          <w:rFonts w:ascii="Times New Roman" w:eastAsia="Times New Roman" w:hAnsi="Times New Roman" w:cs="Times New Roman"/>
          <w:sz w:val="24"/>
          <w:szCs w:val="24"/>
          <w:lang w:eastAsia="zh-CN"/>
        </w:rPr>
        <w:t>воспринимать, понимать и выполнять словесные указания взрослого;</w:t>
      </w:r>
    </w:p>
    <w:p w:rsidR="005C3768" w:rsidRDefault="005C3768" w:rsidP="005C3768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запоминать и перерабатывать полученную информацию;</w:t>
      </w:r>
    </w:p>
    <w:p w:rsidR="005C3768" w:rsidRDefault="005C3768" w:rsidP="005C3768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пределять последовательность событий;</w:t>
      </w:r>
    </w:p>
    <w:p w:rsidR="005C3768" w:rsidRDefault="005C3768" w:rsidP="005C3768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бобщать, классифицировать объекты;</w:t>
      </w:r>
    </w:p>
    <w:p w:rsidR="009C4488" w:rsidRDefault="009C4488" w:rsidP="005C3768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лительно сосредотачиваться на выполняемой деятельности;</w:t>
      </w:r>
    </w:p>
    <w:p w:rsidR="00296A44" w:rsidRDefault="005C3768" w:rsidP="00296A44">
      <w:pPr>
        <w:numPr>
          <w:ilvl w:val="0"/>
          <w:numId w:val="1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аботать по</w:t>
      </w:r>
      <w:r w:rsidR="00296A4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нструкци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  <w:r w:rsidR="00296A44" w:rsidRPr="00296A4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5C3768" w:rsidRDefault="00296A44" w:rsidP="00296A44">
      <w:pPr>
        <w:numPr>
          <w:ilvl w:val="0"/>
          <w:numId w:val="1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амостоятельно выполнять задания, без помощи взрослого;</w:t>
      </w:r>
    </w:p>
    <w:p w:rsidR="00656088" w:rsidRPr="00296A44" w:rsidRDefault="00656088" w:rsidP="00296A44">
      <w:pPr>
        <w:numPr>
          <w:ilvl w:val="0"/>
          <w:numId w:val="1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являть инициативу в поисках решения задач;</w:t>
      </w:r>
    </w:p>
    <w:p w:rsidR="005C3768" w:rsidRDefault="005C3768" w:rsidP="005C3768">
      <w:pPr>
        <w:numPr>
          <w:ilvl w:val="0"/>
          <w:numId w:val="1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ировать и оценивать свои   действия;</w:t>
      </w:r>
    </w:p>
    <w:p w:rsidR="005C3768" w:rsidRDefault="005C3768" w:rsidP="005C3768">
      <w:pPr>
        <w:numPr>
          <w:ilvl w:val="0"/>
          <w:numId w:val="1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pacing w:val="2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zh-CN"/>
        </w:rPr>
        <w:t>анализ</w:t>
      </w:r>
      <w:r w:rsidR="00656088">
        <w:rPr>
          <w:rFonts w:ascii="Times New Roman" w:eastAsia="Times New Roman" w:hAnsi="Times New Roman" w:cs="Times New Roman"/>
          <w:spacing w:val="20"/>
          <w:sz w:val="24"/>
          <w:szCs w:val="24"/>
          <w:lang w:eastAsia="zh-CN"/>
        </w:rPr>
        <w:t>ировать свой ответ, свои ошибки;</w:t>
      </w:r>
    </w:p>
    <w:p w:rsidR="00656088" w:rsidRDefault="00F372C8" w:rsidP="005C3768">
      <w:pPr>
        <w:numPr>
          <w:ilvl w:val="0"/>
          <w:numId w:val="1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pacing w:val="2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zh-CN"/>
        </w:rPr>
        <w:t>саморегуляции;</w:t>
      </w:r>
    </w:p>
    <w:p w:rsidR="00BA5A63" w:rsidRDefault="00BA5A63" w:rsidP="00BA5A63">
      <w:pPr>
        <w:numPr>
          <w:ilvl w:val="0"/>
          <w:numId w:val="1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pacing w:val="2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zh-CN"/>
        </w:rPr>
        <w:t>рефлексии.</w:t>
      </w:r>
    </w:p>
    <w:p w:rsidR="005B31C8" w:rsidRDefault="005B31C8" w:rsidP="005B31C8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pacing w:val="20"/>
          <w:sz w:val="24"/>
          <w:szCs w:val="24"/>
          <w:lang w:eastAsia="zh-CN"/>
        </w:rPr>
      </w:pPr>
    </w:p>
    <w:p w:rsidR="00E218C7" w:rsidRPr="005B31C8" w:rsidRDefault="00E218C7" w:rsidP="005B31C8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0B2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олжны быть сформированы следующие базовые учебные действи</w:t>
      </w:r>
      <w:r w:rsidRPr="00BA5A6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я:</w:t>
      </w:r>
    </w:p>
    <w:p w:rsidR="00E218C7" w:rsidRPr="005B31C8" w:rsidRDefault="00E218C7" w:rsidP="005B31C8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B31C8">
        <w:rPr>
          <w:rFonts w:ascii="Times New Roman" w:eastAsia="Times New Roman" w:hAnsi="Times New Roman" w:cs="Times New Roman"/>
          <w:sz w:val="24"/>
          <w:szCs w:val="24"/>
          <w:lang w:eastAsia="zh-CN"/>
        </w:rPr>
        <w:t>1. Личностные</w:t>
      </w:r>
    </w:p>
    <w:p w:rsidR="009F78F7" w:rsidRPr="00B20B27" w:rsidRDefault="009F78F7" w:rsidP="00B20B27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0B27">
        <w:rPr>
          <w:rFonts w:ascii="Times New Roman" w:eastAsia="Times New Roman" w:hAnsi="Times New Roman" w:cs="Times New Roman"/>
          <w:sz w:val="24"/>
          <w:szCs w:val="24"/>
          <w:lang w:eastAsia="zh-CN"/>
        </w:rPr>
        <w:t>осознание себя как учени</w:t>
      </w:r>
      <w:r w:rsidR="00B20B27">
        <w:rPr>
          <w:rFonts w:ascii="Times New Roman" w:eastAsia="Times New Roman" w:hAnsi="Times New Roman" w:cs="Times New Roman"/>
          <w:sz w:val="24"/>
          <w:szCs w:val="24"/>
          <w:lang w:eastAsia="zh-CN"/>
        </w:rPr>
        <w:t>цы</w:t>
      </w:r>
      <w:r w:rsidRPr="00B20B27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9F78F7" w:rsidRPr="00B20B27" w:rsidRDefault="009F78F7" w:rsidP="00B20B27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0B27">
        <w:rPr>
          <w:rFonts w:ascii="Times New Roman" w:eastAsia="Times New Roman" w:hAnsi="Times New Roman" w:cs="Times New Roman"/>
          <w:sz w:val="24"/>
          <w:szCs w:val="24"/>
          <w:lang w:eastAsia="zh-CN"/>
        </w:rPr>
        <w:t>самостоятельность в выполнении учебных заданий;</w:t>
      </w:r>
    </w:p>
    <w:p w:rsidR="009F78F7" w:rsidRPr="00B20B27" w:rsidRDefault="00B51959" w:rsidP="00B20B27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0B27">
        <w:rPr>
          <w:rFonts w:ascii="Times New Roman" w:eastAsia="Times New Roman" w:hAnsi="Times New Roman" w:cs="Times New Roman"/>
          <w:sz w:val="24"/>
          <w:szCs w:val="24"/>
          <w:lang w:eastAsia="zh-CN"/>
        </w:rPr>
        <w:t>понимание ответственности за свои поступки.</w:t>
      </w:r>
    </w:p>
    <w:p w:rsidR="00E218C7" w:rsidRPr="005B31C8" w:rsidRDefault="00E218C7" w:rsidP="005B31C8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B31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Регулятивные </w:t>
      </w:r>
    </w:p>
    <w:p w:rsidR="00B51959" w:rsidRPr="00B20B27" w:rsidRDefault="00B51959" w:rsidP="00B20B27">
      <w:pPr>
        <w:pStyle w:val="a3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0B27">
        <w:rPr>
          <w:rFonts w:ascii="Times New Roman" w:eastAsia="Times New Roman" w:hAnsi="Times New Roman" w:cs="Times New Roman"/>
          <w:sz w:val="24"/>
          <w:szCs w:val="24"/>
          <w:lang w:eastAsia="zh-CN"/>
        </w:rPr>
        <w:t>организовать учебное место;</w:t>
      </w:r>
    </w:p>
    <w:p w:rsidR="00E22E17" w:rsidRPr="00B20B27" w:rsidRDefault="00E22E17" w:rsidP="00B20B27">
      <w:pPr>
        <w:pStyle w:val="a3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0B27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нимать цели и произвольно включаться в деятельность;</w:t>
      </w:r>
    </w:p>
    <w:p w:rsidR="00E22E17" w:rsidRPr="00B20B27" w:rsidRDefault="00E22E17" w:rsidP="00B20B27">
      <w:pPr>
        <w:pStyle w:val="a3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0B27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ировать и оценивать свои действия;</w:t>
      </w:r>
    </w:p>
    <w:p w:rsidR="00E22E17" w:rsidRPr="00B20B27" w:rsidRDefault="00E22E17" w:rsidP="00B20B27">
      <w:pPr>
        <w:pStyle w:val="a3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0B27">
        <w:rPr>
          <w:rFonts w:ascii="Times New Roman" w:eastAsia="Times New Roman" w:hAnsi="Times New Roman" w:cs="Times New Roman"/>
          <w:sz w:val="24"/>
          <w:szCs w:val="24"/>
          <w:lang w:eastAsia="zh-CN"/>
        </w:rPr>
        <w:t>корректировать деятельность с учетом выявленных недочетов.</w:t>
      </w:r>
    </w:p>
    <w:p w:rsidR="00E218C7" w:rsidRPr="005B31C8" w:rsidRDefault="00E218C7" w:rsidP="005B31C8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B31C8">
        <w:rPr>
          <w:rFonts w:ascii="Times New Roman" w:eastAsia="Times New Roman" w:hAnsi="Times New Roman" w:cs="Times New Roman"/>
          <w:sz w:val="24"/>
          <w:szCs w:val="24"/>
          <w:lang w:eastAsia="zh-CN"/>
        </w:rPr>
        <w:t>3. Коммуникативные</w:t>
      </w:r>
    </w:p>
    <w:p w:rsidR="00B51959" w:rsidRPr="00B20B27" w:rsidRDefault="00B51959" w:rsidP="00B20B27">
      <w:pPr>
        <w:pStyle w:val="a3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0B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ступать в контакт </w:t>
      </w:r>
      <w:proofErr w:type="gramStart"/>
      <w:r w:rsidRPr="00B20B27">
        <w:rPr>
          <w:rFonts w:ascii="Times New Roman" w:eastAsia="Times New Roman" w:hAnsi="Times New Roman" w:cs="Times New Roman"/>
          <w:sz w:val="24"/>
          <w:szCs w:val="24"/>
          <w:lang w:eastAsia="zh-CN"/>
        </w:rPr>
        <w:t>со</w:t>
      </w:r>
      <w:proofErr w:type="gramEnd"/>
      <w:r w:rsidRPr="00B20B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зрослым;</w:t>
      </w:r>
    </w:p>
    <w:p w:rsidR="00B51959" w:rsidRPr="00B20B27" w:rsidRDefault="00B51959" w:rsidP="00B20B27">
      <w:pPr>
        <w:pStyle w:val="a3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0B27">
        <w:rPr>
          <w:rFonts w:ascii="Times New Roman" w:eastAsia="Times New Roman" w:hAnsi="Times New Roman" w:cs="Times New Roman"/>
          <w:sz w:val="24"/>
          <w:szCs w:val="24"/>
          <w:lang w:eastAsia="zh-CN"/>
        </w:rPr>
        <w:t>обращаться за помощью;</w:t>
      </w:r>
    </w:p>
    <w:p w:rsidR="00B51959" w:rsidRPr="00B20B27" w:rsidRDefault="00B51959" w:rsidP="00B20B27">
      <w:pPr>
        <w:pStyle w:val="a3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0B27">
        <w:rPr>
          <w:rFonts w:ascii="Times New Roman" w:eastAsia="Times New Roman" w:hAnsi="Times New Roman" w:cs="Times New Roman"/>
          <w:sz w:val="24"/>
          <w:szCs w:val="24"/>
          <w:lang w:eastAsia="zh-CN"/>
        </w:rPr>
        <w:t>слушать и воспринимать инструкцию.</w:t>
      </w:r>
    </w:p>
    <w:p w:rsidR="00E218C7" w:rsidRPr="005B31C8" w:rsidRDefault="00E218C7" w:rsidP="005B31C8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B31C8">
        <w:rPr>
          <w:rFonts w:ascii="Times New Roman" w:eastAsia="Times New Roman" w:hAnsi="Times New Roman" w:cs="Times New Roman"/>
          <w:sz w:val="24"/>
          <w:szCs w:val="24"/>
          <w:lang w:eastAsia="zh-CN"/>
        </w:rPr>
        <w:t>4. Познавательные</w:t>
      </w:r>
    </w:p>
    <w:p w:rsidR="00E22E17" w:rsidRPr="00B20B27" w:rsidRDefault="00E22E17" w:rsidP="00B20B27">
      <w:pPr>
        <w:pStyle w:val="a3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0B27">
        <w:rPr>
          <w:rFonts w:ascii="Times New Roman" w:eastAsia="Times New Roman" w:hAnsi="Times New Roman" w:cs="Times New Roman"/>
          <w:sz w:val="24"/>
          <w:szCs w:val="24"/>
          <w:lang w:eastAsia="zh-CN"/>
        </w:rPr>
        <w:t>выявлять существенные, общие и отличительные свойства предметов;</w:t>
      </w:r>
    </w:p>
    <w:p w:rsidR="00E22E17" w:rsidRPr="00B20B27" w:rsidRDefault="00E22E17" w:rsidP="00B20B27">
      <w:pPr>
        <w:pStyle w:val="a3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0B27">
        <w:rPr>
          <w:rFonts w:ascii="Times New Roman" w:eastAsia="Times New Roman" w:hAnsi="Times New Roman" w:cs="Times New Roman"/>
          <w:sz w:val="24"/>
          <w:szCs w:val="24"/>
          <w:lang w:eastAsia="zh-CN"/>
        </w:rPr>
        <w:t>делать простейшие обобщения, сравнивать, классифицировать.</w:t>
      </w:r>
    </w:p>
    <w:p w:rsidR="00D93230" w:rsidRDefault="00D93230" w:rsidP="005B31C8">
      <w:pPr>
        <w:spacing w:after="0"/>
        <w:rPr>
          <w:rFonts w:eastAsia="Times New Roman"/>
          <w:lang w:eastAsia="zh-CN"/>
        </w:rPr>
      </w:pPr>
    </w:p>
    <w:p w:rsidR="00BA5A63" w:rsidRDefault="00986978" w:rsidP="001217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 Список литературы</w:t>
      </w:r>
    </w:p>
    <w:p w:rsidR="00BA5A63" w:rsidRDefault="00BA5A63" w:rsidP="00BA5A63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и составлении программы психолого-педагогического сопровождения были использованы:</w:t>
      </w:r>
    </w:p>
    <w:p w:rsidR="00BA5A63" w:rsidRDefault="00BA5A63" w:rsidP="00BA5A6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A5A63" w:rsidRDefault="00BA5A63" w:rsidP="00BA5A63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647B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аптированная основная общеобразовательная программа общего образования для </w:t>
      </w:r>
      <w:proofErr w:type="gramStart"/>
      <w:r w:rsidRPr="002B647B">
        <w:rPr>
          <w:rFonts w:ascii="Times New Roman" w:eastAsia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2B647B">
        <w:rPr>
          <w:rFonts w:ascii="Times New Roman" w:eastAsia="Times New Roman" w:hAnsi="Times New Roman" w:cs="Times New Roman"/>
          <w:bCs/>
          <w:sz w:val="24"/>
          <w:szCs w:val="24"/>
        </w:rPr>
        <w:t xml:space="preserve"> с умственной отсталостью МБОУ «СШ№5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A5A63" w:rsidRPr="009F04CD" w:rsidRDefault="00BA5A63" w:rsidP="00BA5A63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718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грамма «120 уроков психологического развития младших школьников». Н.П. </w:t>
      </w:r>
      <w:proofErr w:type="spellStart"/>
      <w:r w:rsidRPr="00BF7184">
        <w:rPr>
          <w:rFonts w:ascii="Times New Roman" w:eastAsia="Times New Roman" w:hAnsi="Times New Roman" w:cs="Times New Roman"/>
          <w:sz w:val="24"/>
          <w:szCs w:val="24"/>
          <w:lang w:eastAsia="zh-CN"/>
        </w:rPr>
        <w:t>Локалова</w:t>
      </w:r>
      <w:proofErr w:type="spellEnd"/>
      <w:r w:rsidRPr="00BF718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:rsidR="00BA5A63" w:rsidRPr="00614126" w:rsidRDefault="00BA5A63" w:rsidP="00BA5A63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4126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ебное пособие О. А. Холодовой «За три месяца до школы». </w:t>
      </w:r>
    </w:p>
    <w:p w:rsidR="00BA5A63" w:rsidRPr="00614126" w:rsidRDefault="00BA5A63" w:rsidP="00BA5A63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4126">
        <w:rPr>
          <w:rFonts w:ascii="Times New Roman" w:eastAsia="Times New Roman" w:hAnsi="Times New Roman" w:cs="Times New Roman"/>
          <w:bCs/>
          <w:sz w:val="24"/>
          <w:szCs w:val="24"/>
        </w:rPr>
        <w:t>Учебное пособие А. В. Семенович «Нейропсихологическая коррекция в детском возрасте».</w:t>
      </w:r>
    </w:p>
    <w:p w:rsidR="00BA5A63" w:rsidRDefault="00BA5A63" w:rsidP="001217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A63" w:rsidRDefault="00BA5A63" w:rsidP="001217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A63" w:rsidRDefault="00BA5A63" w:rsidP="001217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A63" w:rsidRDefault="00BA5A63" w:rsidP="001217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A63" w:rsidRDefault="00BA5A63" w:rsidP="001217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A63" w:rsidRDefault="00BA5A63" w:rsidP="001217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A63" w:rsidRDefault="00BA5A63" w:rsidP="001217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A63" w:rsidRDefault="00BA5A63" w:rsidP="001217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A63" w:rsidRDefault="00BA5A63" w:rsidP="001217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A63" w:rsidRDefault="00BA5A63" w:rsidP="001217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511" w:rsidRDefault="00CF0511" w:rsidP="001217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511" w:rsidRDefault="00CF0511" w:rsidP="001217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511" w:rsidRDefault="00CF0511" w:rsidP="001217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511" w:rsidRDefault="00CF0511" w:rsidP="001217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978" w:rsidRDefault="00986978" w:rsidP="001217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5662C2" w:rsidRDefault="001217F5" w:rsidP="001217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7F5">
        <w:rPr>
          <w:rFonts w:ascii="Times New Roman" w:hAnsi="Times New Roman" w:cs="Times New Roman"/>
          <w:b/>
          <w:sz w:val="24"/>
          <w:szCs w:val="24"/>
        </w:rPr>
        <w:t>Перспективное планирование</w:t>
      </w:r>
    </w:p>
    <w:p w:rsidR="001217F5" w:rsidRPr="00F354FD" w:rsidRDefault="001217F5" w:rsidP="001217F5">
      <w:pPr>
        <w:pStyle w:val="a5"/>
        <w:spacing w:after="0"/>
        <w:ind w:firstLine="18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2"/>
        <w:gridCol w:w="4385"/>
        <w:gridCol w:w="8222"/>
      </w:tblGrid>
      <w:tr w:rsidR="001217F5" w:rsidRPr="006E082E" w:rsidTr="0070394B">
        <w:trPr>
          <w:trHeight w:val="434"/>
        </w:trPr>
        <w:tc>
          <w:tcPr>
            <w:tcW w:w="2102" w:type="dxa"/>
          </w:tcPr>
          <w:p w:rsidR="001217F5" w:rsidRPr="006E082E" w:rsidRDefault="001217F5" w:rsidP="00D013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82E">
              <w:rPr>
                <w:rFonts w:ascii="Times New Roman" w:hAnsi="Times New Roman"/>
                <w:sz w:val="24"/>
                <w:szCs w:val="24"/>
              </w:rPr>
              <w:t>№</w:t>
            </w:r>
            <w:r w:rsidR="0070394B">
              <w:rPr>
                <w:rFonts w:ascii="Times New Roman" w:hAnsi="Times New Roman"/>
                <w:sz w:val="24"/>
                <w:szCs w:val="24"/>
              </w:rPr>
              <w:t xml:space="preserve"> занятия </w:t>
            </w:r>
          </w:p>
        </w:tc>
        <w:tc>
          <w:tcPr>
            <w:tcW w:w="4385" w:type="dxa"/>
          </w:tcPr>
          <w:p w:rsidR="001217F5" w:rsidRPr="006E082E" w:rsidRDefault="001217F5" w:rsidP="00D013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82E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8222" w:type="dxa"/>
          </w:tcPr>
          <w:p w:rsidR="001217F5" w:rsidRPr="006E082E" w:rsidRDefault="001217F5" w:rsidP="00D013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82E">
              <w:rPr>
                <w:rFonts w:ascii="Times New Roman" w:hAnsi="Times New Roman"/>
                <w:sz w:val="24"/>
                <w:szCs w:val="24"/>
              </w:rPr>
              <w:t>Методы, формы работы</w:t>
            </w:r>
          </w:p>
        </w:tc>
      </w:tr>
      <w:tr w:rsidR="001217F5" w:rsidRPr="006E082E" w:rsidTr="0070394B">
        <w:trPr>
          <w:trHeight w:val="434"/>
        </w:trPr>
        <w:tc>
          <w:tcPr>
            <w:tcW w:w="2102" w:type="dxa"/>
          </w:tcPr>
          <w:p w:rsidR="001217F5" w:rsidRPr="006E082E" w:rsidRDefault="0070394B" w:rsidP="0070394B">
            <w:pPr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</w:p>
        </w:tc>
        <w:tc>
          <w:tcPr>
            <w:tcW w:w="4385" w:type="dxa"/>
          </w:tcPr>
          <w:p w:rsidR="001217F5" w:rsidRPr="00212AEA" w:rsidRDefault="001217F5" w:rsidP="00D013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2AEA">
              <w:rPr>
                <w:rFonts w:ascii="Times New Roman" w:hAnsi="Times New Roman"/>
                <w:bCs/>
                <w:sz w:val="24"/>
                <w:szCs w:val="24"/>
              </w:rPr>
              <w:t>Развитие словарного запаса и общей осведомлен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2AE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222" w:type="dxa"/>
          </w:tcPr>
          <w:p w:rsidR="001217F5" w:rsidRPr="002B7823" w:rsidRDefault="001217F5" w:rsidP="0070394B">
            <w:pPr>
              <w:pStyle w:val="a5"/>
              <w:numPr>
                <w:ilvl w:val="0"/>
                <w:numId w:val="35"/>
              </w:numPr>
              <w:tabs>
                <w:tab w:val="left" w:pos="0"/>
              </w:tabs>
              <w:spacing w:after="0"/>
              <w:ind w:left="0"/>
            </w:pPr>
            <w:r>
              <w:rPr>
                <w:rFonts w:ascii="Times New Roman" w:hAnsi="Times New Roman"/>
                <w:sz w:val="24"/>
                <w:szCs w:val="24"/>
              </w:rPr>
              <w:t>Глазодвигательные упражнения.</w:t>
            </w:r>
            <w:r w:rsidR="008E112E">
              <w:rPr>
                <w:rFonts w:ascii="Times New Roman" w:hAnsi="Times New Roman"/>
                <w:sz w:val="24"/>
                <w:szCs w:val="24"/>
              </w:rPr>
              <w:t xml:space="preserve"> Дыхательные упражн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жнение «Кулак, ребро, ладонь». </w:t>
            </w:r>
            <w:r w:rsidRPr="00B613DA">
              <w:rPr>
                <w:rFonts w:ascii="Times New Roman" w:hAnsi="Times New Roman"/>
                <w:sz w:val="24"/>
                <w:szCs w:val="24"/>
              </w:rPr>
              <w:t>Дидактическая игра «Знание названий предметов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пражнение  </w:t>
            </w:r>
            <w:r w:rsidRPr="000D5DD2">
              <w:rPr>
                <w:rFonts w:ascii="Times New Roman" w:hAnsi="Times New Roman"/>
                <w:bCs/>
                <w:iCs/>
                <w:sz w:val="24"/>
                <w:szCs w:val="24"/>
              </w:rPr>
              <w:t>«Разминка и расслабление рук»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гра «собери квадрат».</w:t>
            </w:r>
          </w:p>
        </w:tc>
      </w:tr>
      <w:tr w:rsidR="001217F5" w:rsidRPr="006E082E" w:rsidTr="0070394B">
        <w:trPr>
          <w:trHeight w:val="434"/>
        </w:trPr>
        <w:tc>
          <w:tcPr>
            <w:tcW w:w="2102" w:type="dxa"/>
          </w:tcPr>
          <w:p w:rsidR="001217F5" w:rsidRPr="006E082E" w:rsidRDefault="0070394B" w:rsidP="0070394B">
            <w:pPr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</w:p>
        </w:tc>
        <w:tc>
          <w:tcPr>
            <w:tcW w:w="4385" w:type="dxa"/>
          </w:tcPr>
          <w:p w:rsidR="001217F5" w:rsidRPr="00212AEA" w:rsidRDefault="001217F5" w:rsidP="00D0131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AEA">
              <w:rPr>
                <w:rFonts w:ascii="Times New Roman" w:hAnsi="Times New Roman"/>
                <w:bCs/>
                <w:sz w:val="24"/>
                <w:szCs w:val="24"/>
              </w:rPr>
              <w:t>Развитие словарного запаса и общей осведомлен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1217F5" w:rsidRDefault="008E112E" w:rsidP="001217F5">
            <w:pPr>
              <w:pStyle w:val="a5"/>
              <w:numPr>
                <w:ilvl w:val="0"/>
                <w:numId w:val="35"/>
              </w:numPr>
              <w:tabs>
                <w:tab w:val="left" w:pos="0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зодвигательные упражнения. Дыхательные упражнения.</w:t>
            </w:r>
            <w:r w:rsidR="0070394B">
              <w:rPr>
                <w:rFonts w:ascii="Times New Roman" w:hAnsi="Times New Roman"/>
                <w:sz w:val="24"/>
                <w:szCs w:val="24"/>
              </w:rPr>
              <w:t xml:space="preserve"> Упражнение «Кулак, ребро, ладонь».</w:t>
            </w:r>
            <w:r w:rsidR="0070394B" w:rsidRPr="002B7823">
              <w:rPr>
                <w:rFonts w:ascii="Times New Roman" w:hAnsi="Times New Roman"/>
                <w:sz w:val="24"/>
                <w:szCs w:val="24"/>
              </w:rPr>
              <w:t xml:space="preserve"> Словесная игра «Угадай по описанию».</w:t>
            </w:r>
            <w:r w:rsidR="0070394B">
              <w:rPr>
                <w:rFonts w:ascii="Times New Roman" w:hAnsi="Times New Roman"/>
                <w:sz w:val="24"/>
                <w:szCs w:val="24"/>
              </w:rPr>
              <w:t xml:space="preserve"> Игра «Логические кубики».</w:t>
            </w:r>
          </w:p>
        </w:tc>
      </w:tr>
      <w:tr w:rsidR="001217F5" w:rsidRPr="006E082E" w:rsidTr="0070394B">
        <w:trPr>
          <w:trHeight w:val="434"/>
        </w:trPr>
        <w:tc>
          <w:tcPr>
            <w:tcW w:w="2102" w:type="dxa"/>
          </w:tcPr>
          <w:p w:rsidR="001217F5" w:rsidRPr="006E082E" w:rsidRDefault="0070394B" w:rsidP="0070394B">
            <w:pPr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</w:p>
        </w:tc>
        <w:tc>
          <w:tcPr>
            <w:tcW w:w="4385" w:type="dxa"/>
          </w:tcPr>
          <w:p w:rsidR="001217F5" w:rsidRPr="00AF5F9B" w:rsidRDefault="001217F5" w:rsidP="00D01317">
            <w:pPr>
              <w:pStyle w:val="a5"/>
              <w:keepNext/>
              <w:spacing w:after="0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витие концентрации внимания.</w:t>
            </w:r>
          </w:p>
          <w:p w:rsidR="001217F5" w:rsidRPr="00B613DA" w:rsidRDefault="001217F5" w:rsidP="00D0131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222" w:type="dxa"/>
          </w:tcPr>
          <w:p w:rsidR="001217F5" w:rsidRPr="00B613DA" w:rsidRDefault="001217F5" w:rsidP="0070394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зодвигательные упражнения. </w:t>
            </w:r>
            <w:r w:rsidR="008E112E">
              <w:rPr>
                <w:rFonts w:ascii="Times New Roman" w:hAnsi="Times New Roman"/>
                <w:sz w:val="24"/>
                <w:szCs w:val="24"/>
              </w:rPr>
              <w:t xml:space="preserve">Дыхательные упражнения. </w:t>
            </w:r>
            <w:r w:rsidRPr="00B613DA">
              <w:rPr>
                <w:rFonts w:ascii="Times New Roman" w:hAnsi="Times New Roman"/>
                <w:sz w:val="24"/>
                <w:szCs w:val="24"/>
              </w:rPr>
              <w:t>Словесная игра «Угадай по описанию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13DA">
              <w:rPr>
                <w:rFonts w:ascii="Times New Roman" w:hAnsi="Times New Roman"/>
                <w:sz w:val="24"/>
                <w:szCs w:val="24"/>
              </w:rPr>
              <w:t>Дидактическая игра «Найди одинаковые пред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ы».  Упражнение «Нарисуй по образцу». </w:t>
            </w: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4"/>
              </w:rPr>
              <w:t xml:space="preserve">Упражнение  </w:t>
            </w:r>
            <w:r w:rsidRPr="000D5DD2"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4"/>
              </w:rPr>
              <w:t>«Замок».</w:t>
            </w: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гра «собери квадрат».</w:t>
            </w:r>
          </w:p>
        </w:tc>
      </w:tr>
      <w:tr w:rsidR="001217F5" w:rsidRPr="006E082E" w:rsidTr="0070394B">
        <w:trPr>
          <w:trHeight w:val="434"/>
        </w:trPr>
        <w:tc>
          <w:tcPr>
            <w:tcW w:w="2102" w:type="dxa"/>
          </w:tcPr>
          <w:p w:rsidR="001217F5" w:rsidRPr="006E082E" w:rsidRDefault="0070394B" w:rsidP="0070394B">
            <w:pPr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</w:p>
        </w:tc>
        <w:tc>
          <w:tcPr>
            <w:tcW w:w="4385" w:type="dxa"/>
          </w:tcPr>
          <w:p w:rsidR="001217F5" w:rsidRPr="00B613DA" w:rsidRDefault="001217F5" w:rsidP="00D01317">
            <w:pPr>
              <w:pStyle w:val="a5"/>
              <w:keepNext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витие произвольности внимания.</w:t>
            </w:r>
          </w:p>
        </w:tc>
        <w:tc>
          <w:tcPr>
            <w:tcW w:w="8222" w:type="dxa"/>
          </w:tcPr>
          <w:p w:rsidR="001217F5" w:rsidRPr="00B613DA" w:rsidRDefault="001217F5" w:rsidP="00D01317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зодвигательные упражнения. </w:t>
            </w:r>
            <w:r w:rsidR="008E112E">
              <w:rPr>
                <w:rFonts w:ascii="Times New Roman" w:hAnsi="Times New Roman"/>
                <w:sz w:val="24"/>
                <w:szCs w:val="24"/>
              </w:rPr>
              <w:t xml:space="preserve">Дыхательные упражнен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жнение «Кулак, ребро, ладонь». Игра «Делай по заданию». </w:t>
            </w:r>
            <w:r w:rsidRPr="00B613DA">
              <w:rPr>
                <w:rFonts w:ascii="Times New Roman" w:hAnsi="Times New Roman"/>
                <w:sz w:val="24"/>
                <w:szCs w:val="24"/>
              </w:rPr>
              <w:t>Дидактическая игра «Найди отличия».  Настольная игра «Лабиринты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13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 xml:space="preserve">Упражнение </w:t>
            </w:r>
            <w:r w:rsidRPr="000D5DD2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>«Краб».</w:t>
            </w:r>
            <w:r w:rsidRPr="00214947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Pr="00B613D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  <w:tr w:rsidR="001217F5" w:rsidRPr="006E082E" w:rsidTr="0070394B">
        <w:trPr>
          <w:trHeight w:val="434"/>
        </w:trPr>
        <w:tc>
          <w:tcPr>
            <w:tcW w:w="2102" w:type="dxa"/>
          </w:tcPr>
          <w:p w:rsidR="001217F5" w:rsidRPr="006E082E" w:rsidRDefault="0070394B" w:rsidP="001217F5">
            <w:pPr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</w:p>
        </w:tc>
        <w:tc>
          <w:tcPr>
            <w:tcW w:w="4385" w:type="dxa"/>
          </w:tcPr>
          <w:p w:rsidR="001217F5" w:rsidRPr="00AF5F9B" w:rsidRDefault="001217F5" w:rsidP="00D01317">
            <w:pPr>
              <w:pStyle w:val="a5"/>
              <w:keepNext/>
              <w:spacing w:after="0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витие устойчивости внимания.</w:t>
            </w:r>
          </w:p>
          <w:p w:rsidR="001217F5" w:rsidRPr="00B613DA" w:rsidRDefault="001217F5" w:rsidP="00D01317">
            <w:pPr>
              <w:pStyle w:val="a5"/>
              <w:keepNext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22" w:type="dxa"/>
          </w:tcPr>
          <w:p w:rsidR="001217F5" w:rsidRPr="002B7823" w:rsidRDefault="001217F5" w:rsidP="00D01317">
            <w:pPr>
              <w:pStyle w:val="a5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зодвигательные упражнения. </w:t>
            </w:r>
            <w:r w:rsidR="008E112E">
              <w:rPr>
                <w:rFonts w:ascii="Times New Roman" w:hAnsi="Times New Roman"/>
                <w:sz w:val="24"/>
                <w:szCs w:val="24"/>
              </w:rPr>
              <w:t xml:space="preserve">Дыхательные упражнен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жнение «Кулак, ребро, ладонь».   </w:t>
            </w:r>
            <w:r w:rsidRPr="00B613DA">
              <w:rPr>
                <w:rFonts w:ascii="Times New Roman" w:hAnsi="Times New Roman"/>
                <w:sz w:val="24"/>
                <w:szCs w:val="24"/>
              </w:rPr>
              <w:t>Настольная игра «Лабиринты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B613DA">
              <w:rPr>
                <w:rFonts w:ascii="Times New Roman" w:hAnsi="Times New Roman"/>
                <w:sz w:val="24"/>
                <w:szCs w:val="24"/>
              </w:rPr>
              <w:t>Дидактическая игра «Что изменилось?».</w:t>
            </w:r>
            <w:r>
              <w:t xml:space="preserve"> </w:t>
            </w:r>
            <w:r w:rsidRPr="00B613DA">
              <w:rPr>
                <w:rFonts w:ascii="Times New Roman" w:hAnsi="Times New Roman"/>
                <w:sz w:val="24"/>
                <w:szCs w:val="24"/>
              </w:rPr>
              <w:t>Дидактическая игра «Что не дорисовано?»</w:t>
            </w:r>
            <w:r>
              <w:rPr>
                <w:rFonts w:ascii="Times New Roman" w:hAnsi="Times New Roman"/>
                <w:sz w:val="24"/>
                <w:szCs w:val="24"/>
              </w:rPr>
              <w:t>. Упражнение «Клешня краба».</w:t>
            </w:r>
          </w:p>
        </w:tc>
      </w:tr>
      <w:tr w:rsidR="001217F5" w:rsidRPr="006E082E" w:rsidTr="0070394B">
        <w:trPr>
          <w:trHeight w:val="434"/>
        </w:trPr>
        <w:tc>
          <w:tcPr>
            <w:tcW w:w="2102" w:type="dxa"/>
          </w:tcPr>
          <w:p w:rsidR="001217F5" w:rsidRPr="006E082E" w:rsidRDefault="0070394B" w:rsidP="001217F5">
            <w:pPr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4385" w:type="dxa"/>
          </w:tcPr>
          <w:p w:rsidR="001217F5" w:rsidRDefault="001217F5" w:rsidP="00D01317">
            <w:pPr>
              <w:pStyle w:val="a5"/>
              <w:keepNext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витие умения переключать внимание.</w:t>
            </w:r>
          </w:p>
        </w:tc>
        <w:tc>
          <w:tcPr>
            <w:tcW w:w="8222" w:type="dxa"/>
          </w:tcPr>
          <w:p w:rsidR="001217F5" w:rsidRDefault="001217F5" w:rsidP="00D01317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зодвигательные упражнения. </w:t>
            </w:r>
            <w:r w:rsidR="0070394B">
              <w:rPr>
                <w:rFonts w:ascii="Times New Roman" w:hAnsi="Times New Roman"/>
                <w:sz w:val="24"/>
                <w:szCs w:val="24"/>
              </w:rPr>
              <w:t>Упражнение «Кулак, ребро, ладонь»</w:t>
            </w:r>
            <w:proofErr w:type="gramStart"/>
            <w:r w:rsidR="00703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пражнение «Вставь знаки». Упражнение «Муха».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пражнение  </w:t>
            </w:r>
            <w:r w:rsidRPr="000D5DD2">
              <w:rPr>
                <w:rFonts w:ascii="Times New Roman" w:hAnsi="Times New Roman"/>
                <w:bCs/>
                <w:iCs/>
                <w:sz w:val="24"/>
                <w:szCs w:val="24"/>
              </w:rPr>
              <w:t>«Разминка и расслабление рук».</w:t>
            </w:r>
          </w:p>
        </w:tc>
      </w:tr>
      <w:tr w:rsidR="001217F5" w:rsidRPr="006E082E" w:rsidTr="0070394B">
        <w:trPr>
          <w:trHeight w:val="434"/>
        </w:trPr>
        <w:tc>
          <w:tcPr>
            <w:tcW w:w="2102" w:type="dxa"/>
          </w:tcPr>
          <w:p w:rsidR="001217F5" w:rsidRPr="006E082E" w:rsidRDefault="0070394B" w:rsidP="0070394B">
            <w:pPr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4385" w:type="dxa"/>
          </w:tcPr>
          <w:p w:rsidR="001217F5" w:rsidRPr="00AF5F9B" w:rsidRDefault="001217F5" w:rsidP="00D01317">
            <w:pPr>
              <w:pStyle w:val="a5"/>
              <w:keepNext/>
              <w:spacing w:after="0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витие зрительного восприятия.</w:t>
            </w:r>
          </w:p>
          <w:p w:rsidR="001217F5" w:rsidRPr="00B613DA" w:rsidRDefault="001217F5" w:rsidP="00D01317">
            <w:pPr>
              <w:pStyle w:val="a5"/>
              <w:keepNext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22" w:type="dxa"/>
          </w:tcPr>
          <w:p w:rsidR="001217F5" w:rsidRPr="00E04157" w:rsidRDefault="001217F5" w:rsidP="00D01317">
            <w:pPr>
              <w:pStyle w:val="a5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Глазодвигательные упражнения.</w:t>
            </w:r>
            <w:r w:rsidR="008E112E">
              <w:rPr>
                <w:rFonts w:ascii="Times New Roman" w:hAnsi="Times New Roman"/>
                <w:sz w:val="24"/>
                <w:szCs w:val="24"/>
              </w:rPr>
              <w:t xml:space="preserve"> Дыхательные упражн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жнение «Кулак, ребро, ладонь».   </w:t>
            </w:r>
            <w:r w:rsidRPr="00B613DA">
              <w:rPr>
                <w:rFonts w:ascii="Times New Roman" w:hAnsi="Times New Roman"/>
                <w:sz w:val="24"/>
                <w:szCs w:val="24"/>
              </w:rPr>
              <w:t xml:space="preserve"> Дидактическая игра «Разложи по порядку»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  <w:r w:rsidRPr="00B613DA">
              <w:rPr>
                <w:rFonts w:ascii="Times New Roman" w:hAnsi="Times New Roman"/>
                <w:sz w:val="24"/>
                <w:szCs w:val="24"/>
              </w:rPr>
              <w:t xml:space="preserve"> «Дорисуй до образа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>Упражнение</w:t>
            </w:r>
            <w:r w:rsidRPr="0020031D">
              <w:rPr>
                <w:rFonts w:ascii="Times New Roman" w:hAnsi="Times New Roman"/>
                <w:bCs/>
                <w:iCs/>
                <w:color w:val="000000"/>
                <w:spacing w:val="-9"/>
                <w:sz w:val="24"/>
                <w:szCs w:val="24"/>
              </w:rPr>
              <w:t xml:space="preserve"> «Змейки».</w:t>
            </w:r>
            <w:r>
              <w:rPr>
                <w:rFonts w:ascii="Times New Roman" w:hAnsi="Times New Roman"/>
                <w:bCs/>
                <w:iCs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гра «собери квадрат».</w:t>
            </w:r>
          </w:p>
        </w:tc>
      </w:tr>
      <w:tr w:rsidR="001217F5" w:rsidRPr="006E082E" w:rsidTr="0070394B">
        <w:trPr>
          <w:trHeight w:val="434"/>
        </w:trPr>
        <w:tc>
          <w:tcPr>
            <w:tcW w:w="2102" w:type="dxa"/>
          </w:tcPr>
          <w:p w:rsidR="001217F5" w:rsidRPr="006E082E" w:rsidRDefault="0070394B" w:rsidP="0070394B">
            <w:pPr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4385" w:type="dxa"/>
          </w:tcPr>
          <w:p w:rsidR="001217F5" w:rsidRPr="00B613DA" w:rsidRDefault="001217F5" w:rsidP="00D01317">
            <w:pPr>
              <w:pStyle w:val="a5"/>
              <w:keepNext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779">
              <w:rPr>
                <w:rFonts w:ascii="Times New Roman" w:hAnsi="Times New Roman"/>
                <w:sz w:val="24"/>
                <w:szCs w:val="24"/>
              </w:rPr>
              <w:t>Разв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восприятия целостного образа </w:t>
            </w:r>
            <w:r w:rsidRPr="00720779">
              <w:rPr>
                <w:rFonts w:ascii="Times New Roman" w:hAnsi="Times New Roman"/>
                <w:sz w:val="24"/>
                <w:szCs w:val="24"/>
              </w:rPr>
              <w:t>предмета, его размера.</w:t>
            </w:r>
          </w:p>
        </w:tc>
        <w:tc>
          <w:tcPr>
            <w:tcW w:w="8222" w:type="dxa"/>
          </w:tcPr>
          <w:p w:rsidR="001217F5" w:rsidRPr="00B613DA" w:rsidRDefault="001217F5" w:rsidP="00D01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зодвигательные упражнения.</w:t>
            </w:r>
            <w:r w:rsidR="008E112E">
              <w:rPr>
                <w:rFonts w:ascii="Times New Roman" w:hAnsi="Times New Roman"/>
                <w:sz w:val="24"/>
                <w:szCs w:val="24"/>
              </w:rPr>
              <w:t xml:space="preserve"> Дыхательные упражн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жнение «Кулак, ребро, ладонь».  Упражнение </w:t>
            </w:r>
            <w:r w:rsidRPr="0072077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ольше – меньше». Дидактическая игра «Зашиваем ковер»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пражнение  </w:t>
            </w:r>
            <w:r w:rsidRPr="000D5DD2">
              <w:rPr>
                <w:rFonts w:ascii="Times New Roman" w:hAnsi="Times New Roman"/>
                <w:bCs/>
                <w:iCs/>
                <w:sz w:val="24"/>
                <w:szCs w:val="24"/>
              </w:rPr>
              <w:t>«Разминка и расслабление рук»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гра «собери квадрат».</w:t>
            </w:r>
          </w:p>
        </w:tc>
      </w:tr>
      <w:tr w:rsidR="001217F5" w:rsidRPr="006E082E" w:rsidTr="0070394B">
        <w:trPr>
          <w:trHeight w:val="434"/>
        </w:trPr>
        <w:tc>
          <w:tcPr>
            <w:tcW w:w="2102" w:type="dxa"/>
          </w:tcPr>
          <w:p w:rsidR="001217F5" w:rsidRPr="006E082E" w:rsidRDefault="0070394B" w:rsidP="0070394B">
            <w:pPr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4385" w:type="dxa"/>
          </w:tcPr>
          <w:p w:rsidR="001217F5" w:rsidRPr="00B613DA" w:rsidRDefault="001217F5" w:rsidP="00D01317">
            <w:pPr>
              <w:pStyle w:val="a5"/>
              <w:keepNext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восприятия  пространственных отношений. </w:t>
            </w:r>
          </w:p>
        </w:tc>
        <w:tc>
          <w:tcPr>
            <w:tcW w:w="8222" w:type="dxa"/>
          </w:tcPr>
          <w:p w:rsidR="001217F5" w:rsidRPr="00B613DA" w:rsidRDefault="001217F5" w:rsidP="00D01317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зодвигательные упражнения.</w:t>
            </w:r>
            <w:r w:rsidR="008E112E">
              <w:rPr>
                <w:rFonts w:ascii="Times New Roman" w:hAnsi="Times New Roman"/>
                <w:sz w:val="24"/>
                <w:szCs w:val="24"/>
              </w:rPr>
              <w:t xml:space="preserve"> Дыхательные упражнен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жнение «Кулак, ребро, ладонь». </w:t>
            </w:r>
            <w:r w:rsidRPr="00B613DA">
              <w:rPr>
                <w:rFonts w:ascii="Times New Roman" w:hAnsi="Times New Roman"/>
                <w:sz w:val="24"/>
                <w:szCs w:val="24"/>
              </w:rPr>
              <w:t>Игра «Большой – маленький»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жнение «Найд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гуру».</w:t>
            </w:r>
            <w:r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 xml:space="preserve"> Упражнение</w:t>
            </w:r>
            <w:r w:rsidRPr="0020031D">
              <w:rPr>
                <w:rFonts w:ascii="Times New Roman" w:hAnsi="Times New Roman"/>
                <w:bCs/>
                <w:iCs/>
                <w:color w:val="000000"/>
                <w:spacing w:val="-9"/>
                <w:sz w:val="24"/>
                <w:szCs w:val="24"/>
              </w:rPr>
              <w:t xml:space="preserve"> «Змейки».</w:t>
            </w:r>
            <w:r>
              <w:rPr>
                <w:rFonts w:ascii="Times New Roman" w:hAnsi="Times New Roman"/>
                <w:bCs/>
                <w:iCs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гра «собери квадрат».</w:t>
            </w:r>
          </w:p>
        </w:tc>
      </w:tr>
      <w:tr w:rsidR="001217F5" w:rsidRPr="006E082E" w:rsidTr="0070394B">
        <w:trPr>
          <w:trHeight w:val="434"/>
        </w:trPr>
        <w:tc>
          <w:tcPr>
            <w:tcW w:w="2102" w:type="dxa"/>
          </w:tcPr>
          <w:p w:rsidR="001217F5" w:rsidRPr="006E082E" w:rsidRDefault="0070394B" w:rsidP="0070394B">
            <w:pPr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4385" w:type="dxa"/>
          </w:tcPr>
          <w:p w:rsidR="001217F5" w:rsidRPr="000E28DB" w:rsidRDefault="001217F5" w:rsidP="00D01317">
            <w:pPr>
              <w:pStyle w:val="a5"/>
              <w:keepNext/>
              <w:spacing w:after="0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витие сенсорного восприятия.</w:t>
            </w:r>
          </w:p>
          <w:p w:rsidR="001217F5" w:rsidRPr="00B613DA" w:rsidRDefault="001217F5" w:rsidP="00D01317">
            <w:pPr>
              <w:pStyle w:val="a5"/>
              <w:keepNext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22" w:type="dxa"/>
          </w:tcPr>
          <w:p w:rsidR="001217F5" w:rsidRPr="0083570E" w:rsidRDefault="001217F5" w:rsidP="00D01317">
            <w:pPr>
              <w:pStyle w:val="a5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зодвигательные упражнения. </w:t>
            </w:r>
            <w:r w:rsidR="008E112E">
              <w:rPr>
                <w:rFonts w:ascii="Times New Roman" w:hAnsi="Times New Roman"/>
                <w:sz w:val="24"/>
                <w:szCs w:val="24"/>
              </w:rPr>
              <w:t xml:space="preserve">Дыхательные упражнен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жнение «Кулак, ребро, ладонь».  </w:t>
            </w:r>
            <w:r w:rsidRPr="00B613DA">
              <w:rPr>
                <w:rFonts w:ascii="Times New Roman" w:hAnsi="Times New Roman"/>
                <w:sz w:val="24"/>
                <w:szCs w:val="24"/>
              </w:rPr>
              <w:t>Игра «Большой – маленький». Дидактическая игра «</w:t>
            </w:r>
            <w:r>
              <w:rPr>
                <w:rFonts w:ascii="Times New Roman" w:hAnsi="Times New Roman"/>
                <w:sz w:val="24"/>
                <w:szCs w:val="24"/>
              </w:rPr>
              <w:t>Составь картинку»</w:t>
            </w:r>
            <w:r>
              <w:t xml:space="preserve">. </w:t>
            </w:r>
            <w:r w:rsidRPr="00B613DA">
              <w:rPr>
                <w:rFonts w:ascii="Times New Roman" w:hAnsi="Times New Roman"/>
                <w:sz w:val="24"/>
                <w:szCs w:val="24"/>
              </w:rPr>
              <w:t>Дидактическая игра-рисование «Разноцветный коврик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пражнение  </w:t>
            </w:r>
            <w:r w:rsidRPr="000D5DD2">
              <w:rPr>
                <w:rFonts w:ascii="Times New Roman" w:hAnsi="Times New Roman"/>
                <w:bCs/>
                <w:iCs/>
                <w:sz w:val="24"/>
                <w:szCs w:val="24"/>
              </w:rPr>
              <w:t>«Разминка и расслабление рук».</w:t>
            </w:r>
          </w:p>
        </w:tc>
      </w:tr>
      <w:tr w:rsidR="001217F5" w:rsidRPr="006E082E" w:rsidTr="0070394B">
        <w:trPr>
          <w:trHeight w:val="434"/>
        </w:trPr>
        <w:tc>
          <w:tcPr>
            <w:tcW w:w="2102" w:type="dxa"/>
          </w:tcPr>
          <w:p w:rsidR="001217F5" w:rsidRPr="006E082E" w:rsidRDefault="0070394B" w:rsidP="0070394B">
            <w:pPr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4385" w:type="dxa"/>
          </w:tcPr>
          <w:p w:rsidR="001217F5" w:rsidRPr="008879DD" w:rsidRDefault="001217F5" w:rsidP="00D01317">
            <w:pPr>
              <w:pStyle w:val="a5"/>
              <w:keepNext/>
              <w:spacing w:after="0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витие опосредованной памяти.</w:t>
            </w:r>
          </w:p>
        </w:tc>
        <w:tc>
          <w:tcPr>
            <w:tcW w:w="8222" w:type="dxa"/>
          </w:tcPr>
          <w:p w:rsidR="001217F5" w:rsidRPr="008879DD" w:rsidRDefault="001217F5" w:rsidP="00D01317">
            <w:pPr>
              <w:pStyle w:val="a5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Глазодвигательные упражнения.</w:t>
            </w:r>
            <w:r w:rsidR="008E112E">
              <w:rPr>
                <w:rFonts w:ascii="Times New Roman" w:hAnsi="Times New Roman"/>
                <w:sz w:val="24"/>
                <w:szCs w:val="24"/>
              </w:rPr>
              <w:t xml:space="preserve"> Дыхательные упражн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жнение «Кулак, ребро, ладонь». </w:t>
            </w:r>
            <w:r w:rsidRPr="00B613DA">
              <w:rPr>
                <w:rFonts w:ascii="Times New Roman" w:hAnsi="Times New Roman"/>
                <w:sz w:val="24"/>
                <w:szCs w:val="24"/>
              </w:rPr>
              <w:t>Словесная игра «Цвета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13DA">
              <w:rPr>
                <w:rFonts w:ascii="Times New Roman" w:hAnsi="Times New Roman"/>
                <w:sz w:val="24"/>
                <w:szCs w:val="24"/>
              </w:rPr>
              <w:t>Игра «Рисуем по памяти узор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Игра «Слова». </w:t>
            </w:r>
            <w:r w:rsidR="008E112E">
              <w:rPr>
                <w:rFonts w:ascii="Times New Roman" w:hAnsi="Times New Roman"/>
                <w:sz w:val="24"/>
                <w:szCs w:val="24"/>
              </w:rPr>
              <w:t xml:space="preserve">Глазодвигательные упражнения. </w:t>
            </w:r>
            <w:r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 xml:space="preserve">Упражнение </w:t>
            </w:r>
            <w:r w:rsidRPr="000D5DD2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>«Краб».</w:t>
            </w:r>
            <w:r w:rsidRPr="00214947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Pr="00B613D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  <w:tr w:rsidR="001217F5" w:rsidRPr="006E082E" w:rsidTr="0070394B">
        <w:trPr>
          <w:trHeight w:val="434"/>
        </w:trPr>
        <w:tc>
          <w:tcPr>
            <w:tcW w:w="2102" w:type="dxa"/>
          </w:tcPr>
          <w:p w:rsidR="001217F5" w:rsidRPr="006E082E" w:rsidRDefault="0070394B" w:rsidP="0070394B">
            <w:pPr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4385" w:type="dxa"/>
          </w:tcPr>
          <w:p w:rsidR="001217F5" w:rsidRPr="00AF5F9B" w:rsidRDefault="001217F5" w:rsidP="00D01317">
            <w:pPr>
              <w:pStyle w:val="a5"/>
              <w:keepNext/>
              <w:spacing w:after="0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витие смысловой памяти.</w:t>
            </w:r>
          </w:p>
          <w:p w:rsidR="001217F5" w:rsidRPr="00B613DA" w:rsidRDefault="001217F5" w:rsidP="00D01317">
            <w:pPr>
              <w:pStyle w:val="a5"/>
              <w:keepNext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22" w:type="dxa"/>
          </w:tcPr>
          <w:p w:rsidR="001217F5" w:rsidRPr="00D3229A" w:rsidRDefault="001217F5" w:rsidP="00D01317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зодвигательные упражнения.</w:t>
            </w:r>
            <w:r w:rsidR="008E112E">
              <w:rPr>
                <w:rFonts w:ascii="Times New Roman" w:hAnsi="Times New Roman"/>
                <w:sz w:val="24"/>
                <w:szCs w:val="24"/>
              </w:rPr>
              <w:t xml:space="preserve"> Дыхательные упражн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жнение «Кулак, ребро, ладонь».   </w:t>
            </w:r>
            <w:r w:rsidRPr="00B613DA">
              <w:rPr>
                <w:rFonts w:ascii="Times New Roman" w:hAnsi="Times New Roman"/>
                <w:sz w:val="24"/>
                <w:szCs w:val="24"/>
              </w:rPr>
              <w:t>Воспроизведение рассказа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жнение «Запомни пару». Упражнение «Клешня краба».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гра «собери квадрат».</w:t>
            </w:r>
          </w:p>
        </w:tc>
      </w:tr>
      <w:tr w:rsidR="001217F5" w:rsidRPr="006E082E" w:rsidTr="0070394B">
        <w:trPr>
          <w:trHeight w:val="434"/>
        </w:trPr>
        <w:tc>
          <w:tcPr>
            <w:tcW w:w="2102" w:type="dxa"/>
          </w:tcPr>
          <w:p w:rsidR="001217F5" w:rsidRPr="006E082E" w:rsidRDefault="0070394B" w:rsidP="0070394B">
            <w:pPr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4385" w:type="dxa"/>
          </w:tcPr>
          <w:p w:rsidR="001217F5" w:rsidRPr="00B613DA" w:rsidRDefault="001217F5" w:rsidP="00D01317">
            <w:pPr>
              <w:pStyle w:val="a5"/>
              <w:keepNext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витие зрительной памяти.</w:t>
            </w:r>
          </w:p>
        </w:tc>
        <w:tc>
          <w:tcPr>
            <w:tcW w:w="8222" w:type="dxa"/>
          </w:tcPr>
          <w:p w:rsidR="001217F5" w:rsidRPr="00B613DA" w:rsidRDefault="001217F5" w:rsidP="00D01317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зодвигательные упражнения.</w:t>
            </w:r>
            <w:r w:rsidR="008E112E">
              <w:rPr>
                <w:rFonts w:ascii="Times New Roman" w:hAnsi="Times New Roman"/>
                <w:sz w:val="24"/>
                <w:szCs w:val="24"/>
              </w:rPr>
              <w:t xml:space="preserve"> Дыхательные упражн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жнения «Разноцветная лесенка», «Фигуры»,  </w:t>
            </w:r>
            <w:r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 xml:space="preserve">Упражнение </w:t>
            </w:r>
            <w:r w:rsidRPr="000D5DD2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>«Краб»</w:t>
            </w:r>
            <w:r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гра «собери квадрат».</w:t>
            </w:r>
          </w:p>
        </w:tc>
      </w:tr>
      <w:tr w:rsidR="001217F5" w:rsidRPr="006E082E" w:rsidTr="0070394B">
        <w:trPr>
          <w:trHeight w:val="434"/>
        </w:trPr>
        <w:tc>
          <w:tcPr>
            <w:tcW w:w="2102" w:type="dxa"/>
          </w:tcPr>
          <w:p w:rsidR="001217F5" w:rsidRPr="006E082E" w:rsidRDefault="0070394B" w:rsidP="0070394B">
            <w:pPr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4385" w:type="dxa"/>
          </w:tcPr>
          <w:p w:rsidR="001217F5" w:rsidRPr="00B613DA" w:rsidRDefault="001217F5" w:rsidP="00D01317">
            <w:pPr>
              <w:pStyle w:val="a5"/>
              <w:keepNext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витие слуховой памяти.</w:t>
            </w:r>
          </w:p>
        </w:tc>
        <w:tc>
          <w:tcPr>
            <w:tcW w:w="8222" w:type="dxa"/>
          </w:tcPr>
          <w:p w:rsidR="001217F5" w:rsidRPr="0083570E" w:rsidRDefault="001217F5" w:rsidP="00D01317">
            <w:pPr>
              <w:pStyle w:val="a5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Глазодвигательные упражнения.</w:t>
            </w:r>
            <w:r w:rsidR="008E11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112E">
              <w:rPr>
                <w:rFonts w:ascii="Times New Roman" w:hAnsi="Times New Roman"/>
                <w:sz w:val="24"/>
                <w:szCs w:val="24"/>
              </w:rPr>
              <w:t xml:space="preserve">Дыхательные упражнения. </w:t>
            </w:r>
            <w:r>
              <w:rPr>
                <w:rFonts w:ascii="Times New Roman" w:hAnsi="Times New Roman"/>
                <w:sz w:val="24"/>
                <w:szCs w:val="24"/>
              </w:rPr>
              <w:t>Упражнение «Что звучит», «Повтори слова»,</w:t>
            </w: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4"/>
              </w:rPr>
              <w:t xml:space="preserve"> Упражнение  </w:t>
            </w:r>
            <w:r w:rsidRPr="000D5DD2"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4"/>
              </w:rPr>
              <w:t>«Замок»</w:t>
            </w: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гра «собери квадрат».</w:t>
            </w:r>
          </w:p>
        </w:tc>
      </w:tr>
      <w:tr w:rsidR="001217F5" w:rsidRPr="006E082E" w:rsidTr="0070394B">
        <w:trPr>
          <w:trHeight w:val="434"/>
        </w:trPr>
        <w:tc>
          <w:tcPr>
            <w:tcW w:w="2102" w:type="dxa"/>
          </w:tcPr>
          <w:p w:rsidR="001217F5" w:rsidRPr="006E082E" w:rsidRDefault="0070394B" w:rsidP="0070394B">
            <w:pPr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4385" w:type="dxa"/>
          </w:tcPr>
          <w:p w:rsidR="001217F5" w:rsidRDefault="001217F5" w:rsidP="00D01317">
            <w:pPr>
              <w:pStyle w:val="a5"/>
              <w:keepNext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витие двигательной памяти.</w:t>
            </w:r>
          </w:p>
        </w:tc>
        <w:tc>
          <w:tcPr>
            <w:tcW w:w="8222" w:type="dxa"/>
          </w:tcPr>
          <w:p w:rsidR="001217F5" w:rsidRDefault="001217F5" w:rsidP="00D01317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зодвигательные упражнения.</w:t>
            </w:r>
            <w:r w:rsidR="008E112E">
              <w:rPr>
                <w:rFonts w:ascii="Times New Roman" w:hAnsi="Times New Roman"/>
                <w:sz w:val="24"/>
                <w:szCs w:val="24"/>
              </w:rPr>
              <w:t xml:space="preserve"> Дыхательные упражнен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игательная игра «Повтори за мной».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 xml:space="preserve">Упражнение </w:t>
            </w:r>
            <w:r w:rsidRPr="000D5DD2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>«Краб».</w:t>
            </w:r>
            <w:r w:rsidRPr="00214947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Pr="00B613D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гра «собери квадрат».</w:t>
            </w:r>
          </w:p>
        </w:tc>
      </w:tr>
      <w:tr w:rsidR="001217F5" w:rsidRPr="006E082E" w:rsidTr="0070394B">
        <w:trPr>
          <w:trHeight w:val="434"/>
        </w:trPr>
        <w:tc>
          <w:tcPr>
            <w:tcW w:w="2102" w:type="dxa"/>
          </w:tcPr>
          <w:p w:rsidR="001217F5" w:rsidRPr="006E082E" w:rsidRDefault="0070394B" w:rsidP="0070394B">
            <w:pPr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4385" w:type="dxa"/>
          </w:tcPr>
          <w:p w:rsidR="001217F5" w:rsidRDefault="001217F5" w:rsidP="00D01317">
            <w:pPr>
              <w:pStyle w:val="a5"/>
              <w:keepNext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витие двигательной памяти.</w:t>
            </w:r>
          </w:p>
        </w:tc>
        <w:tc>
          <w:tcPr>
            <w:tcW w:w="8222" w:type="dxa"/>
          </w:tcPr>
          <w:p w:rsidR="001217F5" w:rsidRDefault="008E112E" w:rsidP="00D01317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зодвигательные упражнения. Дыхательные упражнения.</w:t>
            </w:r>
            <w:r w:rsidR="0070394B">
              <w:rPr>
                <w:rFonts w:ascii="Times New Roman" w:hAnsi="Times New Roman"/>
                <w:sz w:val="24"/>
                <w:szCs w:val="24"/>
              </w:rPr>
              <w:t xml:space="preserve"> Упражнение «Слово – действие».  Игра «Логические кубики».</w:t>
            </w:r>
          </w:p>
        </w:tc>
      </w:tr>
      <w:tr w:rsidR="001217F5" w:rsidRPr="006E082E" w:rsidTr="0070394B">
        <w:trPr>
          <w:trHeight w:val="434"/>
        </w:trPr>
        <w:tc>
          <w:tcPr>
            <w:tcW w:w="2102" w:type="dxa"/>
          </w:tcPr>
          <w:p w:rsidR="001217F5" w:rsidRPr="006E082E" w:rsidRDefault="0070394B" w:rsidP="0070394B">
            <w:pPr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4385" w:type="dxa"/>
          </w:tcPr>
          <w:p w:rsidR="001217F5" w:rsidRPr="000E28DB" w:rsidRDefault="001217F5" w:rsidP="00D01317">
            <w:pPr>
              <w:pStyle w:val="a5"/>
              <w:keepNext/>
              <w:spacing w:after="0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витие умения классифицировать предметы.</w:t>
            </w:r>
          </w:p>
          <w:p w:rsidR="001217F5" w:rsidRPr="00B613DA" w:rsidRDefault="001217F5" w:rsidP="00D01317">
            <w:pPr>
              <w:pStyle w:val="a5"/>
              <w:keepNext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22" w:type="dxa"/>
          </w:tcPr>
          <w:p w:rsidR="001217F5" w:rsidRPr="0083570E" w:rsidRDefault="001217F5" w:rsidP="00D01317">
            <w:pPr>
              <w:pStyle w:val="a5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зодвигательные упражнения. </w:t>
            </w:r>
            <w:r w:rsidR="008E112E">
              <w:rPr>
                <w:rFonts w:ascii="Times New Roman" w:hAnsi="Times New Roman"/>
                <w:sz w:val="24"/>
                <w:szCs w:val="24"/>
              </w:rPr>
              <w:t xml:space="preserve">Дыхательные упражнения. </w:t>
            </w:r>
            <w:r w:rsidRPr="00B613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жнение «Кулак, ребро, ладонь». Дидактическая игра «Классификация предметов». </w:t>
            </w:r>
            <w:r w:rsidRPr="00B613DA">
              <w:rPr>
                <w:rFonts w:ascii="Times New Roman" w:hAnsi="Times New Roman"/>
                <w:sz w:val="24"/>
                <w:szCs w:val="24"/>
              </w:rPr>
              <w:t>Дидактическое задание «История в картинках».</w:t>
            </w:r>
            <w:r>
              <w:t xml:space="preserve"> </w:t>
            </w: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4"/>
              </w:rPr>
              <w:t xml:space="preserve">Упражнение  </w:t>
            </w:r>
            <w:r w:rsidRPr="000D5DD2"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4"/>
              </w:rPr>
              <w:t>«Замок».</w:t>
            </w: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гра «собери квадрат».</w:t>
            </w:r>
          </w:p>
        </w:tc>
      </w:tr>
      <w:tr w:rsidR="001217F5" w:rsidRPr="006E082E" w:rsidTr="0070394B">
        <w:trPr>
          <w:trHeight w:val="434"/>
        </w:trPr>
        <w:tc>
          <w:tcPr>
            <w:tcW w:w="2102" w:type="dxa"/>
          </w:tcPr>
          <w:p w:rsidR="001217F5" w:rsidRPr="006E082E" w:rsidRDefault="0070394B" w:rsidP="0070394B">
            <w:pPr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4385" w:type="dxa"/>
          </w:tcPr>
          <w:p w:rsidR="001217F5" w:rsidRDefault="001217F5" w:rsidP="00D01317">
            <w:pPr>
              <w:pStyle w:val="a5"/>
              <w:keepNext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витие умения находить предметы по заданным признакам.</w:t>
            </w:r>
          </w:p>
        </w:tc>
        <w:tc>
          <w:tcPr>
            <w:tcW w:w="8222" w:type="dxa"/>
          </w:tcPr>
          <w:p w:rsidR="001217F5" w:rsidRDefault="001217F5" w:rsidP="00D01317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зодвигательные упражнения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8E112E">
              <w:rPr>
                <w:rFonts w:ascii="Times New Roman" w:hAnsi="Times New Roman"/>
                <w:sz w:val="24"/>
                <w:szCs w:val="24"/>
              </w:rPr>
              <w:t>Дыхательные упражнения.</w:t>
            </w:r>
            <w:r w:rsidR="008E112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>Упражнение</w:t>
            </w:r>
            <w:r w:rsidRPr="0020031D">
              <w:rPr>
                <w:rFonts w:ascii="Times New Roman" w:hAnsi="Times New Roman"/>
                <w:bCs/>
                <w:iCs/>
                <w:color w:val="000000"/>
                <w:spacing w:val="-9"/>
                <w:sz w:val="24"/>
                <w:szCs w:val="24"/>
              </w:rPr>
              <w:t xml:space="preserve"> «Змейки».</w:t>
            </w:r>
            <w:r>
              <w:rPr>
                <w:rFonts w:ascii="Times New Roman" w:hAnsi="Times New Roman"/>
                <w:bCs/>
                <w:iCs/>
                <w:color w:val="000000"/>
                <w:spacing w:val="-9"/>
                <w:sz w:val="24"/>
                <w:szCs w:val="24"/>
              </w:rPr>
              <w:t xml:space="preserve">  Упражнение «Угадай по описанию». Упражнение «Опиши предмет».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гра «собери квадрат».</w:t>
            </w:r>
          </w:p>
        </w:tc>
      </w:tr>
      <w:tr w:rsidR="001217F5" w:rsidRPr="006E082E" w:rsidTr="0070394B">
        <w:trPr>
          <w:trHeight w:val="434"/>
        </w:trPr>
        <w:tc>
          <w:tcPr>
            <w:tcW w:w="2102" w:type="dxa"/>
          </w:tcPr>
          <w:p w:rsidR="001217F5" w:rsidRPr="006E082E" w:rsidRDefault="0070394B" w:rsidP="0070394B">
            <w:pPr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4385" w:type="dxa"/>
          </w:tcPr>
          <w:p w:rsidR="001217F5" w:rsidRPr="002C7C20" w:rsidRDefault="001217F5" w:rsidP="00D01317">
            <w:pPr>
              <w:pStyle w:val="a5"/>
              <w:keepNext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7C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ирование способности выделять существенные признаки предмета.</w:t>
            </w:r>
          </w:p>
        </w:tc>
        <w:tc>
          <w:tcPr>
            <w:tcW w:w="8222" w:type="dxa"/>
          </w:tcPr>
          <w:p w:rsidR="001217F5" w:rsidRDefault="001217F5" w:rsidP="00D01317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зодвигательные упражнения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8E112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8E112E">
              <w:rPr>
                <w:rFonts w:ascii="Times New Roman" w:hAnsi="Times New Roman"/>
                <w:sz w:val="24"/>
                <w:szCs w:val="24"/>
              </w:rPr>
              <w:t xml:space="preserve">Дыхательные упражнен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жнение «Клешня краба». </w:t>
            </w:r>
            <w:r w:rsidRPr="00B613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жнение «Чем похожи слова», «Нарисуй предметы по существенным признакам». 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гра «собери квадрат».</w:t>
            </w:r>
          </w:p>
        </w:tc>
      </w:tr>
      <w:tr w:rsidR="001217F5" w:rsidRPr="006E082E" w:rsidTr="00CF0511">
        <w:trPr>
          <w:trHeight w:val="416"/>
        </w:trPr>
        <w:tc>
          <w:tcPr>
            <w:tcW w:w="2102" w:type="dxa"/>
          </w:tcPr>
          <w:p w:rsidR="001217F5" w:rsidRPr="006E082E" w:rsidRDefault="0070394B" w:rsidP="0070394B">
            <w:pPr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4385" w:type="dxa"/>
          </w:tcPr>
          <w:p w:rsidR="001217F5" w:rsidRPr="00F6460C" w:rsidRDefault="001217F5" w:rsidP="00121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779">
              <w:rPr>
                <w:rFonts w:ascii="Times New Roman" w:hAnsi="Times New Roman"/>
                <w:sz w:val="24"/>
                <w:szCs w:val="24"/>
              </w:rPr>
              <w:t>Развитие умения определять време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720779">
              <w:rPr>
                <w:rFonts w:ascii="Times New Roman" w:hAnsi="Times New Roman"/>
                <w:sz w:val="24"/>
                <w:szCs w:val="24"/>
              </w:rPr>
              <w:t>атегор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1217F5" w:rsidRPr="00F6460C" w:rsidRDefault="001217F5" w:rsidP="00D01317">
            <w:pPr>
              <w:pStyle w:val="a5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Глазодвигательные упражнения.</w:t>
            </w:r>
            <w:r w:rsidR="008E112E">
              <w:rPr>
                <w:rFonts w:ascii="Times New Roman" w:hAnsi="Times New Roman"/>
                <w:sz w:val="24"/>
                <w:szCs w:val="24"/>
              </w:rPr>
              <w:t xml:space="preserve"> Дыхательные упражн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жнение «Кулак, ребро, ладонь». </w:t>
            </w:r>
            <w:r w:rsidRPr="00B613DA">
              <w:rPr>
                <w:rFonts w:ascii="Times New Roman" w:hAnsi="Times New Roman"/>
                <w:sz w:val="24"/>
                <w:szCs w:val="24"/>
              </w:rPr>
              <w:t>Дидактическое задание «История в картинках». Словесная игра «Бывает – не бывает»</w:t>
            </w:r>
            <w:r>
              <w:t xml:space="preserve">. </w:t>
            </w:r>
            <w:r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 xml:space="preserve">Упражнение </w:t>
            </w:r>
            <w:r w:rsidRPr="000D5DD2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>«Краб».</w:t>
            </w:r>
            <w:r w:rsidRPr="00214947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Pr="00B613DA">
              <w:rPr>
                <w:rFonts w:ascii="Times New Roman" w:hAnsi="Times New Roman"/>
                <w:sz w:val="24"/>
                <w:szCs w:val="24"/>
              </w:rPr>
              <w:t xml:space="preserve">      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ер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драт</w:t>
            </w:r>
            <w:r w:rsidRPr="00B613DA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1217F5" w:rsidRPr="006E082E" w:rsidTr="0070394B">
        <w:trPr>
          <w:trHeight w:val="591"/>
        </w:trPr>
        <w:tc>
          <w:tcPr>
            <w:tcW w:w="2102" w:type="dxa"/>
          </w:tcPr>
          <w:p w:rsidR="001217F5" w:rsidRPr="006E082E" w:rsidRDefault="0070394B" w:rsidP="0070394B">
            <w:pPr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4385" w:type="dxa"/>
          </w:tcPr>
          <w:p w:rsidR="001217F5" w:rsidRPr="00720779" w:rsidRDefault="001217F5" w:rsidP="00121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779">
              <w:rPr>
                <w:rFonts w:ascii="Times New Roman" w:hAnsi="Times New Roman"/>
                <w:sz w:val="24"/>
                <w:szCs w:val="24"/>
              </w:rPr>
              <w:t>Развитие умения определять време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720779">
              <w:rPr>
                <w:rFonts w:ascii="Times New Roman" w:hAnsi="Times New Roman"/>
                <w:sz w:val="24"/>
                <w:szCs w:val="24"/>
              </w:rPr>
              <w:t>атегор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1217F5" w:rsidRDefault="008E112E" w:rsidP="00D01317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зодвигательные упражнения. Дыхательные упражнения. Дыхательные упражнения.</w:t>
            </w:r>
            <w:r w:rsidR="0070394B">
              <w:rPr>
                <w:rFonts w:ascii="Times New Roman" w:hAnsi="Times New Roman"/>
                <w:sz w:val="24"/>
                <w:szCs w:val="24"/>
              </w:rPr>
              <w:t xml:space="preserve"> Игра «Логические кубики».</w:t>
            </w:r>
          </w:p>
        </w:tc>
      </w:tr>
      <w:tr w:rsidR="001217F5" w:rsidRPr="006E082E" w:rsidTr="0070394B">
        <w:trPr>
          <w:trHeight w:val="434"/>
        </w:trPr>
        <w:tc>
          <w:tcPr>
            <w:tcW w:w="2102" w:type="dxa"/>
          </w:tcPr>
          <w:p w:rsidR="001217F5" w:rsidRPr="006E082E" w:rsidRDefault="0070394B" w:rsidP="0070394B">
            <w:pPr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4385" w:type="dxa"/>
          </w:tcPr>
          <w:p w:rsidR="001217F5" w:rsidRPr="000E28DB" w:rsidRDefault="001217F5" w:rsidP="00D01317">
            <w:pPr>
              <w:pStyle w:val="a5"/>
              <w:keepNext/>
              <w:spacing w:after="0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витие умения сравнивать.</w:t>
            </w:r>
          </w:p>
          <w:p w:rsidR="001217F5" w:rsidRPr="00B613DA" w:rsidRDefault="001217F5" w:rsidP="00D01317">
            <w:pPr>
              <w:pStyle w:val="a5"/>
              <w:keepNext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22" w:type="dxa"/>
          </w:tcPr>
          <w:p w:rsidR="001217F5" w:rsidRPr="008879DD" w:rsidRDefault="001217F5" w:rsidP="0070394B">
            <w:pPr>
              <w:pStyle w:val="a5"/>
              <w:spacing w:after="0"/>
            </w:pPr>
            <w:r w:rsidRPr="00B613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лазодвигательные упражнения.</w:t>
            </w:r>
            <w:r w:rsidR="008E112E">
              <w:rPr>
                <w:rFonts w:ascii="Times New Roman" w:hAnsi="Times New Roman"/>
                <w:sz w:val="24"/>
                <w:szCs w:val="24"/>
              </w:rPr>
              <w:t xml:space="preserve"> Дыхательные упражн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жнение «Кулак, ребро, ладонь».   </w:t>
            </w:r>
            <w:r w:rsidRPr="00B613DA">
              <w:rPr>
                <w:rFonts w:ascii="Times New Roman" w:hAnsi="Times New Roman"/>
                <w:sz w:val="24"/>
                <w:szCs w:val="24"/>
              </w:rPr>
              <w:t>Дидактическое задание «История в картинках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жнение «Клешня краба».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гра «собери квадрат».</w:t>
            </w:r>
          </w:p>
        </w:tc>
      </w:tr>
      <w:tr w:rsidR="001217F5" w:rsidRPr="006E082E" w:rsidTr="0070394B">
        <w:trPr>
          <w:trHeight w:val="434"/>
        </w:trPr>
        <w:tc>
          <w:tcPr>
            <w:tcW w:w="2102" w:type="dxa"/>
          </w:tcPr>
          <w:p w:rsidR="001217F5" w:rsidRPr="006E082E" w:rsidRDefault="0070394B" w:rsidP="0070394B">
            <w:pPr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4385" w:type="dxa"/>
          </w:tcPr>
          <w:p w:rsidR="001217F5" w:rsidRPr="000E28DB" w:rsidRDefault="001217F5" w:rsidP="001217F5">
            <w:pPr>
              <w:pStyle w:val="a5"/>
              <w:keepNext/>
              <w:spacing w:after="0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витие умения сравнивать.</w:t>
            </w:r>
          </w:p>
          <w:p w:rsidR="001217F5" w:rsidRDefault="001217F5" w:rsidP="00D01317">
            <w:pPr>
              <w:pStyle w:val="a5"/>
              <w:keepNext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22" w:type="dxa"/>
          </w:tcPr>
          <w:p w:rsidR="001217F5" w:rsidRPr="00B613DA" w:rsidRDefault="008E112E" w:rsidP="00D01317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зодвигательные упражнения. Дыхательные упражнения.</w:t>
            </w:r>
            <w:r w:rsidR="007039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394B" w:rsidRPr="00B613DA">
              <w:rPr>
                <w:rFonts w:ascii="Times New Roman" w:hAnsi="Times New Roman"/>
                <w:sz w:val="24"/>
                <w:szCs w:val="24"/>
              </w:rPr>
              <w:t>Дидактическая игра «Найди лишнюю картинку».</w:t>
            </w:r>
            <w:r w:rsidR="0070394B">
              <w:t xml:space="preserve"> </w:t>
            </w:r>
            <w:r w:rsidR="0070394B" w:rsidRPr="00B613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394B">
              <w:rPr>
                <w:rFonts w:ascii="Times New Roman" w:hAnsi="Times New Roman"/>
                <w:sz w:val="24"/>
                <w:szCs w:val="24"/>
              </w:rPr>
              <w:t>Игра «Логические кубики».</w:t>
            </w:r>
          </w:p>
        </w:tc>
      </w:tr>
      <w:tr w:rsidR="001217F5" w:rsidRPr="006E082E" w:rsidTr="0070394B">
        <w:trPr>
          <w:trHeight w:val="434"/>
        </w:trPr>
        <w:tc>
          <w:tcPr>
            <w:tcW w:w="2102" w:type="dxa"/>
          </w:tcPr>
          <w:p w:rsidR="001217F5" w:rsidRPr="006E082E" w:rsidRDefault="0070394B" w:rsidP="0070394B">
            <w:pPr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4385" w:type="dxa"/>
          </w:tcPr>
          <w:p w:rsidR="001217F5" w:rsidRPr="00B613DA" w:rsidRDefault="001217F5" w:rsidP="00D01317">
            <w:pPr>
              <w:pStyle w:val="a5"/>
              <w:keepNext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CFD">
              <w:rPr>
                <w:rFonts w:ascii="Times New Roman" w:hAnsi="Times New Roman"/>
                <w:bCs/>
                <w:sz w:val="24"/>
                <w:szCs w:val="24"/>
              </w:rPr>
              <w:t>Развитие операции анализа и синтеза.</w:t>
            </w:r>
          </w:p>
        </w:tc>
        <w:tc>
          <w:tcPr>
            <w:tcW w:w="8222" w:type="dxa"/>
          </w:tcPr>
          <w:p w:rsidR="001217F5" w:rsidRPr="00190F6D" w:rsidRDefault="001217F5" w:rsidP="0070394B">
            <w:pPr>
              <w:pStyle w:val="a5"/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зодвигательные упражнения. </w:t>
            </w:r>
            <w:r w:rsidR="008E112E">
              <w:rPr>
                <w:rFonts w:ascii="Times New Roman" w:hAnsi="Times New Roman"/>
                <w:sz w:val="24"/>
                <w:szCs w:val="24"/>
              </w:rPr>
              <w:t>Дыхательные упражнения.</w:t>
            </w:r>
            <w:r w:rsidR="007039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ра</w:t>
            </w:r>
            <w:r w:rsidR="0070394B">
              <w:rPr>
                <w:rFonts w:ascii="Times New Roman" w:hAnsi="Times New Roman"/>
                <w:sz w:val="24"/>
                <w:szCs w:val="24"/>
              </w:rPr>
              <w:t xml:space="preserve">жнение «Кулак, ребро, ладонь». </w:t>
            </w:r>
            <w:r w:rsidRPr="00B613DA">
              <w:rPr>
                <w:rFonts w:ascii="Times New Roman" w:hAnsi="Times New Roman"/>
                <w:sz w:val="24"/>
                <w:szCs w:val="24"/>
              </w:rPr>
              <w:t xml:space="preserve">Дидактическая игра «Найди лишнюю картинку».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жнение «Клешня краба». </w:t>
            </w:r>
            <w:r w:rsidRPr="00B613D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</w:t>
            </w:r>
          </w:p>
        </w:tc>
      </w:tr>
      <w:tr w:rsidR="001217F5" w:rsidRPr="006E082E" w:rsidTr="0070394B">
        <w:trPr>
          <w:trHeight w:val="434"/>
        </w:trPr>
        <w:tc>
          <w:tcPr>
            <w:tcW w:w="2102" w:type="dxa"/>
          </w:tcPr>
          <w:p w:rsidR="001217F5" w:rsidRPr="006E082E" w:rsidRDefault="0070394B" w:rsidP="0070394B">
            <w:pPr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4385" w:type="dxa"/>
          </w:tcPr>
          <w:p w:rsidR="001217F5" w:rsidRPr="00C92CFD" w:rsidRDefault="001217F5" w:rsidP="00D01317">
            <w:pPr>
              <w:pStyle w:val="a5"/>
              <w:keepNext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CFD">
              <w:rPr>
                <w:rFonts w:ascii="Times New Roman" w:hAnsi="Times New Roman"/>
                <w:bCs/>
                <w:sz w:val="24"/>
                <w:szCs w:val="24"/>
              </w:rPr>
              <w:t>Развитие операции анализа и синтеза.</w:t>
            </w:r>
          </w:p>
        </w:tc>
        <w:tc>
          <w:tcPr>
            <w:tcW w:w="8222" w:type="dxa"/>
          </w:tcPr>
          <w:p w:rsidR="001217F5" w:rsidRDefault="008E112E" w:rsidP="00D01317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зодвигательные упражнения. Дыхательные упражнения.</w:t>
            </w:r>
            <w:r w:rsidR="0070394B" w:rsidRPr="00B613DA">
              <w:rPr>
                <w:rFonts w:ascii="Times New Roman" w:hAnsi="Times New Roman"/>
                <w:sz w:val="24"/>
                <w:szCs w:val="24"/>
              </w:rPr>
              <w:t xml:space="preserve"> Дидактическое задание «Нелепицы».</w:t>
            </w:r>
            <w:r w:rsidR="0070394B">
              <w:rPr>
                <w:rFonts w:ascii="Times New Roman" w:hAnsi="Times New Roman"/>
                <w:sz w:val="24"/>
                <w:szCs w:val="24"/>
              </w:rPr>
              <w:t xml:space="preserve">  Игра «Логические кубики».</w:t>
            </w:r>
          </w:p>
        </w:tc>
      </w:tr>
      <w:tr w:rsidR="001217F5" w:rsidRPr="006E082E" w:rsidTr="0070394B">
        <w:trPr>
          <w:trHeight w:val="434"/>
        </w:trPr>
        <w:tc>
          <w:tcPr>
            <w:tcW w:w="2102" w:type="dxa"/>
          </w:tcPr>
          <w:p w:rsidR="001217F5" w:rsidRPr="006E082E" w:rsidRDefault="0070394B" w:rsidP="0070394B">
            <w:pPr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4385" w:type="dxa"/>
          </w:tcPr>
          <w:p w:rsidR="001217F5" w:rsidRPr="00B613DA" w:rsidRDefault="001217F5" w:rsidP="00D01317">
            <w:pPr>
              <w:pStyle w:val="a5"/>
              <w:keepNext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витие умения находить закономерности.</w:t>
            </w:r>
          </w:p>
        </w:tc>
        <w:tc>
          <w:tcPr>
            <w:tcW w:w="8222" w:type="dxa"/>
          </w:tcPr>
          <w:p w:rsidR="001217F5" w:rsidRPr="00190F6D" w:rsidRDefault="001217F5" w:rsidP="0070394B">
            <w:pPr>
              <w:pStyle w:val="a5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зодвигательные упражнения. </w:t>
            </w:r>
            <w:r w:rsidR="008E112E">
              <w:rPr>
                <w:rFonts w:ascii="Times New Roman" w:hAnsi="Times New Roman"/>
                <w:sz w:val="24"/>
                <w:szCs w:val="24"/>
              </w:rPr>
              <w:t xml:space="preserve">Дыхательные упражнен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жнение «Кулак, ребро, ладонь».  </w:t>
            </w:r>
            <w:r w:rsidRPr="00B613DA">
              <w:rPr>
                <w:rFonts w:ascii="Times New Roman" w:hAnsi="Times New Roman"/>
                <w:sz w:val="24"/>
                <w:szCs w:val="24"/>
              </w:rPr>
              <w:t xml:space="preserve">Дидактическое задание «Поиск закономерностей».                                                     </w:t>
            </w:r>
            <w:r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>Упражнение</w:t>
            </w:r>
            <w:r w:rsidRPr="0020031D">
              <w:rPr>
                <w:rFonts w:ascii="Times New Roman" w:hAnsi="Times New Roman"/>
                <w:bCs/>
                <w:iCs/>
                <w:color w:val="000000"/>
                <w:spacing w:val="-9"/>
                <w:sz w:val="24"/>
                <w:szCs w:val="24"/>
              </w:rPr>
              <w:t xml:space="preserve"> «Змейки».</w:t>
            </w:r>
            <w:r>
              <w:rPr>
                <w:rFonts w:ascii="Times New Roman" w:hAnsi="Times New Roman"/>
                <w:bCs/>
                <w:iCs/>
                <w:color w:val="000000"/>
                <w:spacing w:val="-9"/>
                <w:sz w:val="24"/>
                <w:szCs w:val="24"/>
              </w:rPr>
              <w:t xml:space="preserve">  Игра </w:t>
            </w:r>
            <w:r w:rsidRPr="00B613D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обери квадрат</w:t>
            </w:r>
            <w:r w:rsidRPr="00B613DA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1217F5" w:rsidRPr="006E082E" w:rsidTr="0070394B">
        <w:trPr>
          <w:trHeight w:val="434"/>
        </w:trPr>
        <w:tc>
          <w:tcPr>
            <w:tcW w:w="2102" w:type="dxa"/>
          </w:tcPr>
          <w:p w:rsidR="001217F5" w:rsidRPr="006E082E" w:rsidRDefault="0070394B" w:rsidP="0070394B">
            <w:pPr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4385" w:type="dxa"/>
          </w:tcPr>
          <w:p w:rsidR="001217F5" w:rsidRDefault="001217F5" w:rsidP="00D01317">
            <w:pPr>
              <w:pStyle w:val="a5"/>
              <w:keepNext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витие умения находить закономерности.</w:t>
            </w:r>
          </w:p>
        </w:tc>
        <w:tc>
          <w:tcPr>
            <w:tcW w:w="8222" w:type="dxa"/>
          </w:tcPr>
          <w:p w:rsidR="001217F5" w:rsidRDefault="008E112E" w:rsidP="00D01317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зодвигательные упражнения. Дыхательные упражнения.</w:t>
            </w:r>
            <w:r w:rsidR="0070394B" w:rsidRPr="00B613DA">
              <w:rPr>
                <w:rFonts w:ascii="Times New Roman" w:hAnsi="Times New Roman"/>
                <w:sz w:val="24"/>
                <w:szCs w:val="24"/>
              </w:rPr>
              <w:t xml:space="preserve"> Дидактическое задание «Поиск закономерностей».</w:t>
            </w:r>
            <w:r w:rsidR="0070394B">
              <w:t xml:space="preserve"> </w:t>
            </w:r>
            <w:r w:rsidR="0070394B" w:rsidRPr="00B613DA">
              <w:rPr>
                <w:rFonts w:ascii="Times New Roman" w:hAnsi="Times New Roman"/>
                <w:sz w:val="24"/>
                <w:szCs w:val="24"/>
              </w:rPr>
              <w:t xml:space="preserve"> Словесная игра «Бывает – не бывает». </w:t>
            </w:r>
            <w:r w:rsidR="0070394B">
              <w:rPr>
                <w:rFonts w:ascii="Times New Roman" w:hAnsi="Times New Roman"/>
                <w:sz w:val="24"/>
                <w:szCs w:val="24"/>
              </w:rPr>
              <w:t xml:space="preserve">   Игра «Логические кубики».</w:t>
            </w:r>
          </w:p>
        </w:tc>
      </w:tr>
      <w:tr w:rsidR="001217F5" w:rsidRPr="006E082E" w:rsidTr="0070394B">
        <w:trPr>
          <w:trHeight w:val="926"/>
        </w:trPr>
        <w:tc>
          <w:tcPr>
            <w:tcW w:w="2102" w:type="dxa"/>
          </w:tcPr>
          <w:p w:rsidR="001217F5" w:rsidRPr="006E082E" w:rsidRDefault="0070394B" w:rsidP="0070394B">
            <w:pPr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4385" w:type="dxa"/>
          </w:tcPr>
          <w:p w:rsidR="001217F5" w:rsidRPr="000E28DB" w:rsidRDefault="001217F5" w:rsidP="00D01317">
            <w:pPr>
              <w:pStyle w:val="a5"/>
              <w:keepNext/>
              <w:spacing w:after="0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витие логического мышления.</w:t>
            </w:r>
          </w:p>
          <w:p w:rsidR="001217F5" w:rsidRPr="00B613DA" w:rsidRDefault="001217F5" w:rsidP="00D01317">
            <w:pPr>
              <w:pStyle w:val="a5"/>
              <w:keepNext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22" w:type="dxa"/>
          </w:tcPr>
          <w:p w:rsidR="001217F5" w:rsidRPr="00B613DA" w:rsidRDefault="001217F5" w:rsidP="00D013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зодвигательные упражнения. </w:t>
            </w:r>
            <w:r w:rsidR="008E112E">
              <w:rPr>
                <w:rFonts w:ascii="Times New Roman" w:hAnsi="Times New Roman"/>
                <w:sz w:val="24"/>
                <w:szCs w:val="24"/>
              </w:rPr>
              <w:t xml:space="preserve">Дыхательные упражнения. </w:t>
            </w:r>
            <w:r>
              <w:rPr>
                <w:rFonts w:ascii="Times New Roman" w:hAnsi="Times New Roman"/>
                <w:sz w:val="24"/>
                <w:szCs w:val="24"/>
              </w:rPr>
              <w:t>Упражнение «Кулак, ребро, ладонь». Игра на развитие логического мышления. Игра «Найди лишнее слово». Игра «Говори наоборот». Игра «Назови слова».</w:t>
            </w:r>
          </w:p>
        </w:tc>
      </w:tr>
      <w:tr w:rsidR="00DE624E" w:rsidRPr="006E082E" w:rsidTr="0070394B">
        <w:trPr>
          <w:trHeight w:val="747"/>
        </w:trPr>
        <w:tc>
          <w:tcPr>
            <w:tcW w:w="2102" w:type="dxa"/>
          </w:tcPr>
          <w:p w:rsidR="00DE624E" w:rsidRPr="006E082E" w:rsidRDefault="0070394B" w:rsidP="0070394B">
            <w:pPr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4385" w:type="dxa"/>
          </w:tcPr>
          <w:p w:rsidR="00DE624E" w:rsidRPr="000E28DB" w:rsidRDefault="00DE624E" w:rsidP="00DE624E">
            <w:pPr>
              <w:pStyle w:val="a5"/>
              <w:keepNext/>
              <w:spacing w:after="0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витие логического мышления.</w:t>
            </w:r>
          </w:p>
          <w:p w:rsidR="00DE624E" w:rsidRDefault="00DE624E" w:rsidP="00D01317">
            <w:pPr>
              <w:pStyle w:val="a5"/>
              <w:keepNext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22" w:type="dxa"/>
          </w:tcPr>
          <w:p w:rsidR="00DE624E" w:rsidRDefault="008E112E" w:rsidP="00D013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зодвигательные упражнения. Дыхательные упражнения. Дыхательные упражнения.</w:t>
            </w:r>
            <w:r w:rsidR="0070394B">
              <w:rPr>
                <w:rFonts w:ascii="Times New Roman" w:hAnsi="Times New Roman"/>
                <w:sz w:val="24"/>
                <w:szCs w:val="24"/>
              </w:rPr>
              <w:t xml:space="preserve"> Игра «Логические кубики».</w:t>
            </w:r>
          </w:p>
        </w:tc>
      </w:tr>
      <w:tr w:rsidR="001217F5" w:rsidRPr="006E082E" w:rsidTr="0070394B">
        <w:trPr>
          <w:trHeight w:val="529"/>
        </w:trPr>
        <w:tc>
          <w:tcPr>
            <w:tcW w:w="2102" w:type="dxa"/>
          </w:tcPr>
          <w:p w:rsidR="001217F5" w:rsidRPr="006E082E" w:rsidRDefault="0070394B" w:rsidP="0070394B">
            <w:pPr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4385" w:type="dxa"/>
          </w:tcPr>
          <w:p w:rsidR="001217F5" w:rsidRPr="00B613DA" w:rsidRDefault="001217F5" w:rsidP="00D01317">
            <w:pPr>
              <w:pStyle w:val="a5"/>
              <w:keepNext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779">
              <w:rPr>
                <w:rFonts w:ascii="Times New Roman" w:hAnsi="Times New Roman"/>
                <w:sz w:val="24"/>
                <w:szCs w:val="24"/>
              </w:rPr>
              <w:t>Исследование развития хв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, </w:t>
            </w:r>
            <w:r w:rsidRPr="00720779">
              <w:rPr>
                <w:rFonts w:ascii="Times New Roman" w:hAnsi="Times New Roman"/>
                <w:sz w:val="24"/>
                <w:szCs w:val="24"/>
              </w:rPr>
              <w:t>движений пальцев и кистей рук.</w:t>
            </w:r>
          </w:p>
        </w:tc>
        <w:tc>
          <w:tcPr>
            <w:tcW w:w="8222" w:type="dxa"/>
          </w:tcPr>
          <w:p w:rsidR="001217F5" w:rsidRPr="00B613DA" w:rsidRDefault="001217F5" w:rsidP="0070394B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зодвигательные упражнения.</w:t>
            </w:r>
            <w:r w:rsidR="008E112E">
              <w:rPr>
                <w:rFonts w:ascii="Times New Roman" w:hAnsi="Times New Roman"/>
                <w:sz w:val="24"/>
                <w:szCs w:val="24"/>
              </w:rPr>
              <w:t xml:space="preserve"> Дыхательные упражнен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жнение «Кулак, ребро, ладонь».   Упражнения «Замок», «Краб», «Змейки», «Море».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гра «собери квадрат».</w:t>
            </w:r>
          </w:p>
        </w:tc>
      </w:tr>
      <w:tr w:rsidR="00DE624E" w:rsidRPr="006E082E" w:rsidTr="0070394B">
        <w:trPr>
          <w:trHeight w:val="529"/>
        </w:trPr>
        <w:tc>
          <w:tcPr>
            <w:tcW w:w="2102" w:type="dxa"/>
          </w:tcPr>
          <w:p w:rsidR="00DE624E" w:rsidRPr="006E082E" w:rsidRDefault="0070394B" w:rsidP="0070394B">
            <w:pPr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4385" w:type="dxa"/>
          </w:tcPr>
          <w:p w:rsidR="00DE624E" w:rsidRPr="00720779" w:rsidRDefault="00DE624E" w:rsidP="00D01317">
            <w:pPr>
              <w:pStyle w:val="a5"/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779">
              <w:rPr>
                <w:rFonts w:ascii="Times New Roman" w:hAnsi="Times New Roman"/>
                <w:sz w:val="24"/>
                <w:szCs w:val="24"/>
              </w:rPr>
              <w:t>Исследование развития хв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, </w:t>
            </w:r>
            <w:r w:rsidRPr="00720779">
              <w:rPr>
                <w:rFonts w:ascii="Times New Roman" w:hAnsi="Times New Roman"/>
                <w:sz w:val="24"/>
                <w:szCs w:val="24"/>
              </w:rPr>
              <w:t>движений пальцев и кистей рук.</w:t>
            </w:r>
          </w:p>
        </w:tc>
        <w:tc>
          <w:tcPr>
            <w:tcW w:w="8222" w:type="dxa"/>
          </w:tcPr>
          <w:p w:rsidR="00DE624E" w:rsidRDefault="008E112E" w:rsidP="00D01317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зодвигательные упражнения. Дыхательные упражнения. </w:t>
            </w:r>
            <w:r w:rsidR="0070394B">
              <w:rPr>
                <w:rFonts w:ascii="Times New Roman" w:hAnsi="Times New Roman"/>
                <w:sz w:val="24"/>
                <w:szCs w:val="24"/>
              </w:rPr>
              <w:t xml:space="preserve">Конструктор </w:t>
            </w:r>
            <w:r w:rsidR="0070394B" w:rsidRPr="0072077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70394B" w:rsidRPr="00720779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="0070394B" w:rsidRPr="00720779">
              <w:rPr>
                <w:rFonts w:ascii="Times New Roman" w:hAnsi="Times New Roman"/>
                <w:sz w:val="24"/>
                <w:szCs w:val="24"/>
              </w:rPr>
              <w:t>»</w:t>
            </w:r>
            <w:r w:rsidR="0070394B">
              <w:rPr>
                <w:rFonts w:ascii="Times New Roman" w:hAnsi="Times New Roman"/>
                <w:sz w:val="24"/>
                <w:szCs w:val="24"/>
              </w:rPr>
              <w:t>.  Игра «Логические кубики».</w:t>
            </w:r>
          </w:p>
        </w:tc>
      </w:tr>
      <w:tr w:rsidR="001217F5" w:rsidRPr="006E082E" w:rsidTr="0070394B">
        <w:trPr>
          <w:trHeight w:val="537"/>
        </w:trPr>
        <w:tc>
          <w:tcPr>
            <w:tcW w:w="2102" w:type="dxa"/>
          </w:tcPr>
          <w:p w:rsidR="001217F5" w:rsidRPr="006E082E" w:rsidRDefault="0070394B" w:rsidP="0070394B">
            <w:pPr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4385" w:type="dxa"/>
          </w:tcPr>
          <w:p w:rsidR="001217F5" w:rsidRPr="00720779" w:rsidRDefault="001217F5" w:rsidP="00D01317">
            <w:pPr>
              <w:pStyle w:val="a5"/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ительное занятие. </w:t>
            </w:r>
          </w:p>
        </w:tc>
        <w:tc>
          <w:tcPr>
            <w:tcW w:w="8222" w:type="dxa"/>
          </w:tcPr>
          <w:p w:rsidR="001217F5" w:rsidRDefault="001217F5" w:rsidP="00D01317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едение итогов занятия. </w:t>
            </w:r>
            <w:r w:rsidR="008E112E">
              <w:rPr>
                <w:rFonts w:ascii="Times New Roman" w:hAnsi="Times New Roman"/>
                <w:sz w:val="24"/>
                <w:szCs w:val="24"/>
              </w:rPr>
              <w:t xml:space="preserve">Дыхательные упражнения. </w:t>
            </w:r>
            <w:r>
              <w:rPr>
                <w:rFonts w:ascii="Times New Roman" w:hAnsi="Times New Roman"/>
                <w:sz w:val="24"/>
                <w:szCs w:val="24"/>
              </w:rPr>
              <w:t>Упражнение-беседа «Чему я научилась». Релаксационное упражнение «Мой путь».</w:t>
            </w:r>
          </w:p>
        </w:tc>
      </w:tr>
    </w:tbl>
    <w:p w:rsidR="00B82D50" w:rsidRDefault="00B82D50" w:rsidP="00414AC8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217F5" w:rsidRPr="001217F5" w:rsidRDefault="001217F5" w:rsidP="001217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217F5" w:rsidRPr="001217F5" w:rsidSect="00CF0511">
      <w:footerReference w:type="default" r:id="rId8"/>
      <w:pgSz w:w="16838" w:h="11906" w:orient="landscape"/>
      <w:pgMar w:top="709" w:right="1134" w:bottom="85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978" w:rsidRDefault="00986978" w:rsidP="00BA5A63">
      <w:pPr>
        <w:spacing w:after="0" w:line="240" w:lineRule="auto"/>
      </w:pPr>
      <w:r>
        <w:separator/>
      </w:r>
    </w:p>
  </w:endnote>
  <w:endnote w:type="continuationSeparator" w:id="1">
    <w:p w:rsidR="00986978" w:rsidRDefault="00986978" w:rsidP="00BA5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77753"/>
      <w:docPartObj>
        <w:docPartGallery w:val="Page Numbers (Bottom of Page)"/>
        <w:docPartUnique/>
      </w:docPartObj>
    </w:sdtPr>
    <w:sdtContent>
      <w:p w:rsidR="00986978" w:rsidRDefault="00670D64">
        <w:pPr>
          <w:pStyle w:val="aa"/>
          <w:jc w:val="right"/>
        </w:pPr>
        <w:fldSimple w:instr=" PAGE   \* MERGEFORMAT ">
          <w:r w:rsidR="00C46C92">
            <w:rPr>
              <w:noProof/>
            </w:rPr>
            <w:t>15</w:t>
          </w:r>
        </w:fldSimple>
      </w:p>
    </w:sdtContent>
  </w:sdt>
  <w:p w:rsidR="00986978" w:rsidRDefault="0098697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978" w:rsidRDefault="00986978" w:rsidP="00BA5A63">
      <w:pPr>
        <w:spacing w:after="0" w:line="240" w:lineRule="auto"/>
      </w:pPr>
      <w:r>
        <w:separator/>
      </w:r>
    </w:p>
  </w:footnote>
  <w:footnote w:type="continuationSeparator" w:id="1">
    <w:p w:rsidR="00986978" w:rsidRDefault="00986978" w:rsidP="00BA5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3A27E0E"/>
    <w:multiLevelType w:val="hybridMultilevel"/>
    <w:tmpl w:val="7BFE3658"/>
    <w:lvl w:ilvl="0" w:tplc="2996D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A0892"/>
    <w:multiLevelType w:val="hybridMultilevel"/>
    <w:tmpl w:val="18605F7E"/>
    <w:lvl w:ilvl="0" w:tplc="F108648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22F6D"/>
    <w:multiLevelType w:val="multilevel"/>
    <w:tmpl w:val="4F76C8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">
    <w:nsid w:val="0815438B"/>
    <w:multiLevelType w:val="hybridMultilevel"/>
    <w:tmpl w:val="F0E2B34C"/>
    <w:lvl w:ilvl="0" w:tplc="2996D05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9A36A88"/>
    <w:multiLevelType w:val="hybridMultilevel"/>
    <w:tmpl w:val="FA3C6088"/>
    <w:lvl w:ilvl="0" w:tplc="D3589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61E39"/>
    <w:multiLevelType w:val="hybridMultilevel"/>
    <w:tmpl w:val="6170742C"/>
    <w:lvl w:ilvl="0" w:tplc="2996D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D243D"/>
    <w:multiLevelType w:val="hybridMultilevel"/>
    <w:tmpl w:val="EC2006D4"/>
    <w:lvl w:ilvl="0" w:tplc="2996D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F7079"/>
    <w:multiLevelType w:val="hybridMultilevel"/>
    <w:tmpl w:val="2F0C380C"/>
    <w:lvl w:ilvl="0" w:tplc="2996D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00A4E"/>
    <w:multiLevelType w:val="hybridMultilevel"/>
    <w:tmpl w:val="27CE6868"/>
    <w:lvl w:ilvl="0" w:tplc="D35895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065EC8"/>
    <w:multiLevelType w:val="hybridMultilevel"/>
    <w:tmpl w:val="CA64DD34"/>
    <w:lvl w:ilvl="0" w:tplc="2996D050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>
    <w:nsid w:val="1BDB488C"/>
    <w:multiLevelType w:val="hybridMultilevel"/>
    <w:tmpl w:val="C0D41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F16215"/>
    <w:multiLevelType w:val="hybridMultilevel"/>
    <w:tmpl w:val="0B668D2A"/>
    <w:lvl w:ilvl="0" w:tplc="12603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530B29"/>
    <w:multiLevelType w:val="hybridMultilevel"/>
    <w:tmpl w:val="1E68BE06"/>
    <w:lvl w:ilvl="0" w:tplc="B4722AEC">
      <w:start w:val="1"/>
      <w:numFmt w:val="decimal"/>
      <w:lvlText w:val="%1."/>
      <w:lvlJc w:val="left"/>
      <w:pPr>
        <w:ind w:left="1080" w:hanging="360"/>
      </w:pPr>
      <w:rPr>
        <w:b/>
        <w:i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3B4F4D"/>
    <w:multiLevelType w:val="hybridMultilevel"/>
    <w:tmpl w:val="E7FC6040"/>
    <w:lvl w:ilvl="0" w:tplc="F1446DA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29C10A47"/>
    <w:multiLevelType w:val="hybridMultilevel"/>
    <w:tmpl w:val="ECA05FBE"/>
    <w:lvl w:ilvl="0" w:tplc="0419000F">
      <w:start w:val="6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9FA096D"/>
    <w:multiLevelType w:val="hybridMultilevel"/>
    <w:tmpl w:val="91609E76"/>
    <w:lvl w:ilvl="0" w:tplc="2996D05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2E2A455E"/>
    <w:multiLevelType w:val="multilevel"/>
    <w:tmpl w:val="D7C2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2C021F8"/>
    <w:multiLevelType w:val="hybridMultilevel"/>
    <w:tmpl w:val="99363080"/>
    <w:lvl w:ilvl="0" w:tplc="2996D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1228F"/>
    <w:multiLevelType w:val="hybridMultilevel"/>
    <w:tmpl w:val="DE72413C"/>
    <w:lvl w:ilvl="0" w:tplc="F1446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47090F"/>
    <w:multiLevelType w:val="hybridMultilevel"/>
    <w:tmpl w:val="870A02D8"/>
    <w:lvl w:ilvl="0" w:tplc="2996D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CC4943"/>
    <w:multiLevelType w:val="hybridMultilevel"/>
    <w:tmpl w:val="B7FCBA32"/>
    <w:lvl w:ilvl="0" w:tplc="F1446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370646"/>
    <w:multiLevelType w:val="hybridMultilevel"/>
    <w:tmpl w:val="A78C3E66"/>
    <w:lvl w:ilvl="0" w:tplc="D35895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5BD1CA0"/>
    <w:multiLevelType w:val="hybridMultilevel"/>
    <w:tmpl w:val="D11498DC"/>
    <w:lvl w:ilvl="0" w:tplc="F1446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1E6D84"/>
    <w:multiLevelType w:val="hybridMultilevel"/>
    <w:tmpl w:val="218C4190"/>
    <w:lvl w:ilvl="0" w:tplc="2996D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3169B2"/>
    <w:multiLevelType w:val="hybridMultilevel"/>
    <w:tmpl w:val="4B36D094"/>
    <w:lvl w:ilvl="0" w:tplc="D3589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7C2EEC"/>
    <w:multiLevelType w:val="hybridMultilevel"/>
    <w:tmpl w:val="ABD0CB82"/>
    <w:lvl w:ilvl="0" w:tplc="F1446DA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50C55454"/>
    <w:multiLevelType w:val="hybridMultilevel"/>
    <w:tmpl w:val="B6461488"/>
    <w:lvl w:ilvl="0" w:tplc="D35895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33C67AB"/>
    <w:multiLevelType w:val="hybridMultilevel"/>
    <w:tmpl w:val="A8BEEFBC"/>
    <w:lvl w:ilvl="0" w:tplc="F1446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4B6AE6"/>
    <w:multiLevelType w:val="hybridMultilevel"/>
    <w:tmpl w:val="88243FB2"/>
    <w:lvl w:ilvl="0" w:tplc="2996D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4F0572"/>
    <w:multiLevelType w:val="hybridMultilevel"/>
    <w:tmpl w:val="0F2C4D06"/>
    <w:lvl w:ilvl="0" w:tplc="D3589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FB2E5F"/>
    <w:multiLevelType w:val="hybridMultilevel"/>
    <w:tmpl w:val="9B161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9D1F11"/>
    <w:multiLevelType w:val="hybridMultilevel"/>
    <w:tmpl w:val="2D267E1E"/>
    <w:lvl w:ilvl="0" w:tplc="F1446DA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639B6FEB"/>
    <w:multiLevelType w:val="hybridMultilevel"/>
    <w:tmpl w:val="A03C9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96D0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C522F9"/>
    <w:multiLevelType w:val="hybridMultilevel"/>
    <w:tmpl w:val="E20EDDAA"/>
    <w:lvl w:ilvl="0" w:tplc="D35895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76256A5"/>
    <w:multiLevelType w:val="hybridMultilevel"/>
    <w:tmpl w:val="8E2EFE7A"/>
    <w:lvl w:ilvl="0" w:tplc="F1446D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C75200B"/>
    <w:multiLevelType w:val="hybridMultilevel"/>
    <w:tmpl w:val="DB56189A"/>
    <w:lvl w:ilvl="0" w:tplc="2996D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4A064B"/>
    <w:multiLevelType w:val="hybridMultilevel"/>
    <w:tmpl w:val="4EDA85C8"/>
    <w:lvl w:ilvl="0" w:tplc="2996D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161516"/>
    <w:multiLevelType w:val="hybridMultilevel"/>
    <w:tmpl w:val="47FC116E"/>
    <w:lvl w:ilvl="0" w:tplc="2996D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853FF5"/>
    <w:multiLevelType w:val="hybridMultilevel"/>
    <w:tmpl w:val="B7EEC07C"/>
    <w:lvl w:ilvl="0" w:tplc="F1446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B7069E"/>
    <w:multiLevelType w:val="multilevel"/>
    <w:tmpl w:val="FD86B23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829" w:hanging="180"/>
      </w:pPr>
      <w:rPr>
        <w:rFonts w:cs="Times New Roman"/>
      </w:rPr>
    </w:lvl>
  </w:abstractNum>
  <w:abstractNum w:abstractNumId="41">
    <w:nsid w:val="751B68DA"/>
    <w:multiLevelType w:val="hybridMultilevel"/>
    <w:tmpl w:val="5EC88F32"/>
    <w:lvl w:ilvl="0" w:tplc="F1446DA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>
    <w:nsid w:val="7798447B"/>
    <w:multiLevelType w:val="hybridMultilevel"/>
    <w:tmpl w:val="3B22E9F2"/>
    <w:lvl w:ilvl="0" w:tplc="2996D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CE6B42"/>
    <w:multiLevelType w:val="hybridMultilevel"/>
    <w:tmpl w:val="0E7AC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817EE2"/>
    <w:multiLevelType w:val="hybridMultilevel"/>
    <w:tmpl w:val="D1541C38"/>
    <w:lvl w:ilvl="0" w:tplc="2996D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0656C9"/>
    <w:multiLevelType w:val="hybridMultilevel"/>
    <w:tmpl w:val="35788452"/>
    <w:lvl w:ilvl="0" w:tplc="F1446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2"/>
  </w:num>
  <w:num w:numId="7">
    <w:abstractNumId w:val="6"/>
  </w:num>
  <w:num w:numId="8">
    <w:abstractNumId w:val="44"/>
  </w:num>
  <w:num w:numId="9">
    <w:abstractNumId w:val="7"/>
  </w:num>
  <w:num w:numId="10">
    <w:abstractNumId w:val="8"/>
  </w:num>
  <w:num w:numId="11">
    <w:abstractNumId w:val="20"/>
  </w:num>
  <w:num w:numId="12">
    <w:abstractNumId w:val="12"/>
  </w:num>
  <w:num w:numId="13">
    <w:abstractNumId w:val="38"/>
  </w:num>
  <w:num w:numId="14">
    <w:abstractNumId w:val="33"/>
  </w:num>
  <w:num w:numId="15">
    <w:abstractNumId w:val="23"/>
  </w:num>
  <w:num w:numId="16">
    <w:abstractNumId w:val="19"/>
  </w:num>
  <w:num w:numId="17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8"/>
  </w:num>
  <w:num w:numId="20">
    <w:abstractNumId w:val="29"/>
  </w:num>
  <w:num w:numId="21">
    <w:abstractNumId w:val="13"/>
  </w:num>
  <w:num w:numId="22">
    <w:abstractNumId w:val="24"/>
  </w:num>
  <w:num w:numId="23">
    <w:abstractNumId w:val="37"/>
  </w:num>
  <w:num w:numId="24">
    <w:abstractNumId w:val="1"/>
  </w:num>
  <w:num w:numId="25">
    <w:abstractNumId w:val="36"/>
  </w:num>
  <w:num w:numId="26">
    <w:abstractNumId w:val="10"/>
  </w:num>
  <w:num w:numId="27">
    <w:abstractNumId w:val="16"/>
  </w:num>
  <w:num w:numId="28">
    <w:abstractNumId w:val="31"/>
  </w:num>
  <w:num w:numId="29">
    <w:abstractNumId w:val="25"/>
  </w:num>
  <w:num w:numId="30">
    <w:abstractNumId w:val="30"/>
  </w:num>
  <w:num w:numId="31">
    <w:abstractNumId w:val="34"/>
  </w:num>
  <w:num w:numId="32">
    <w:abstractNumId w:val="9"/>
  </w:num>
  <w:num w:numId="33">
    <w:abstractNumId w:val="27"/>
  </w:num>
  <w:num w:numId="34">
    <w:abstractNumId w:val="22"/>
  </w:num>
  <w:num w:numId="35">
    <w:abstractNumId w:val="3"/>
  </w:num>
  <w:num w:numId="36">
    <w:abstractNumId w:val="2"/>
  </w:num>
  <w:num w:numId="37">
    <w:abstractNumId w:val="11"/>
  </w:num>
  <w:num w:numId="38">
    <w:abstractNumId w:val="17"/>
  </w:num>
  <w:num w:numId="39">
    <w:abstractNumId w:val="39"/>
  </w:num>
  <w:num w:numId="40">
    <w:abstractNumId w:val="41"/>
  </w:num>
  <w:num w:numId="41">
    <w:abstractNumId w:val="14"/>
  </w:num>
  <w:num w:numId="42">
    <w:abstractNumId w:val="26"/>
  </w:num>
  <w:num w:numId="43">
    <w:abstractNumId w:val="32"/>
  </w:num>
  <w:num w:numId="44">
    <w:abstractNumId w:val="40"/>
  </w:num>
  <w:num w:numId="45">
    <w:abstractNumId w:val="35"/>
  </w:num>
  <w:num w:numId="46">
    <w:abstractNumId w:val="45"/>
  </w:num>
  <w:num w:numId="47">
    <w:abstractNumId w:val="28"/>
  </w:num>
  <w:num w:numId="4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3768"/>
    <w:rsid w:val="0006027E"/>
    <w:rsid w:val="000C143A"/>
    <w:rsid w:val="000D424D"/>
    <w:rsid w:val="000E2770"/>
    <w:rsid w:val="000E3F53"/>
    <w:rsid w:val="000E5A0F"/>
    <w:rsid w:val="00105C18"/>
    <w:rsid w:val="001217F5"/>
    <w:rsid w:val="00126E12"/>
    <w:rsid w:val="00137FDC"/>
    <w:rsid w:val="001C28BE"/>
    <w:rsid w:val="001F515A"/>
    <w:rsid w:val="00216A43"/>
    <w:rsid w:val="00220C84"/>
    <w:rsid w:val="00231AA8"/>
    <w:rsid w:val="00285DE0"/>
    <w:rsid w:val="00295A82"/>
    <w:rsid w:val="00296A44"/>
    <w:rsid w:val="002A6815"/>
    <w:rsid w:val="002B3A43"/>
    <w:rsid w:val="002B647B"/>
    <w:rsid w:val="003B6595"/>
    <w:rsid w:val="00414AC8"/>
    <w:rsid w:val="00432388"/>
    <w:rsid w:val="00512DA8"/>
    <w:rsid w:val="005662C2"/>
    <w:rsid w:val="005709AF"/>
    <w:rsid w:val="005711D7"/>
    <w:rsid w:val="005B31C8"/>
    <w:rsid w:val="005C0B57"/>
    <w:rsid w:val="005C3768"/>
    <w:rsid w:val="006115C2"/>
    <w:rsid w:val="00614126"/>
    <w:rsid w:val="00633FDB"/>
    <w:rsid w:val="00656088"/>
    <w:rsid w:val="00667B75"/>
    <w:rsid w:val="00670D64"/>
    <w:rsid w:val="0070394B"/>
    <w:rsid w:val="007A3FC0"/>
    <w:rsid w:val="007F7E9C"/>
    <w:rsid w:val="00807DEB"/>
    <w:rsid w:val="008502C8"/>
    <w:rsid w:val="008528AE"/>
    <w:rsid w:val="008723E3"/>
    <w:rsid w:val="008A0336"/>
    <w:rsid w:val="008B30F2"/>
    <w:rsid w:val="008E112E"/>
    <w:rsid w:val="008E15E5"/>
    <w:rsid w:val="00912A46"/>
    <w:rsid w:val="009755E6"/>
    <w:rsid w:val="00986978"/>
    <w:rsid w:val="009A4DDF"/>
    <w:rsid w:val="009C4488"/>
    <w:rsid w:val="009D01A1"/>
    <w:rsid w:val="009F04CD"/>
    <w:rsid w:val="009F78F7"/>
    <w:rsid w:val="00A14176"/>
    <w:rsid w:val="00A8522A"/>
    <w:rsid w:val="00B20B27"/>
    <w:rsid w:val="00B51959"/>
    <w:rsid w:val="00B57350"/>
    <w:rsid w:val="00B82D50"/>
    <w:rsid w:val="00BA5A63"/>
    <w:rsid w:val="00C15806"/>
    <w:rsid w:val="00C35075"/>
    <w:rsid w:val="00C46C92"/>
    <w:rsid w:val="00CB5D49"/>
    <w:rsid w:val="00CB7C21"/>
    <w:rsid w:val="00CF0511"/>
    <w:rsid w:val="00D01317"/>
    <w:rsid w:val="00D40A52"/>
    <w:rsid w:val="00D571CC"/>
    <w:rsid w:val="00D93230"/>
    <w:rsid w:val="00DB3275"/>
    <w:rsid w:val="00DE624E"/>
    <w:rsid w:val="00DF2818"/>
    <w:rsid w:val="00E14E49"/>
    <w:rsid w:val="00E218C7"/>
    <w:rsid w:val="00E22E17"/>
    <w:rsid w:val="00EB2F5B"/>
    <w:rsid w:val="00F20F43"/>
    <w:rsid w:val="00F35218"/>
    <w:rsid w:val="00F372C8"/>
    <w:rsid w:val="00F51EF6"/>
    <w:rsid w:val="00F81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768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9F04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768"/>
    <w:pPr>
      <w:ind w:left="720"/>
      <w:contextualSpacing/>
    </w:pPr>
  </w:style>
  <w:style w:type="paragraph" w:customStyle="1" w:styleId="Style59">
    <w:name w:val="Style59"/>
    <w:basedOn w:val="a"/>
    <w:uiPriority w:val="99"/>
    <w:rsid w:val="00807DEB"/>
    <w:pPr>
      <w:widowControl w:val="0"/>
      <w:autoSpaceDE w:val="0"/>
      <w:autoSpaceDN w:val="0"/>
      <w:adjustRightInd w:val="0"/>
      <w:spacing w:after="0" w:line="221" w:lineRule="exact"/>
      <w:ind w:firstLine="27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05">
    <w:name w:val="Font Style105"/>
    <w:basedOn w:val="a0"/>
    <w:uiPriority w:val="99"/>
    <w:rsid w:val="00807DEB"/>
    <w:rPr>
      <w:rFonts w:ascii="Times New Roman" w:hAnsi="Times New Roman" w:cs="Times New Roman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F04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4">
    <w:name w:val="Table Grid"/>
    <w:basedOn w:val="a1"/>
    <w:uiPriority w:val="39"/>
    <w:rsid w:val="00A141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Базовый"/>
    <w:rsid w:val="001217F5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semiHidden/>
    <w:rsid w:val="005B31C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a7">
    <w:name w:val="Основной текст Знак"/>
    <w:basedOn w:val="a0"/>
    <w:link w:val="a6"/>
    <w:semiHidden/>
    <w:rsid w:val="005B31C8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a8">
    <w:name w:val="header"/>
    <w:basedOn w:val="a"/>
    <w:link w:val="a9"/>
    <w:uiPriority w:val="99"/>
    <w:semiHidden/>
    <w:unhideWhenUsed/>
    <w:rsid w:val="00BA5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A5A63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A5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5A63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ECD87-DEBB-401D-B293-69F38E3E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5</Pages>
  <Words>2917</Words>
  <Characters>1662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1</cp:lastModifiedBy>
  <cp:revision>20</cp:revision>
  <dcterms:created xsi:type="dcterms:W3CDTF">2016-09-28T03:06:00Z</dcterms:created>
  <dcterms:modified xsi:type="dcterms:W3CDTF">2016-12-15T05:37:00Z</dcterms:modified>
</cp:coreProperties>
</file>